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D8" w:rsidRPr="00353BD8" w:rsidRDefault="00353BD8" w:rsidP="00353BD8">
      <w:pPr>
        <w:spacing w:before="30" w:after="3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3BD8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2A34E8" w:rsidRDefault="00353BD8" w:rsidP="008A3282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3BD8">
        <w:rPr>
          <w:rFonts w:ascii="Times New Roman" w:hAnsi="Times New Roman" w:cs="Times New Roman"/>
          <w:b/>
          <w:sz w:val="48"/>
          <w:szCs w:val="48"/>
        </w:rPr>
        <w:t>«</w:t>
      </w:r>
      <w:r w:rsidR="00812FCC">
        <w:rPr>
          <w:rFonts w:ascii="Times New Roman" w:hAnsi="Times New Roman" w:cs="Times New Roman"/>
          <w:b/>
          <w:sz w:val="48"/>
          <w:szCs w:val="48"/>
        </w:rPr>
        <w:t>ВОРОНА, ВОЛК</w:t>
      </w:r>
    </w:p>
    <w:p w:rsidR="002A34E8" w:rsidRDefault="00812FCC" w:rsidP="008A3282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</w:t>
      </w:r>
    </w:p>
    <w:p w:rsidR="00353BD8" w:rsidRPr="00353BD8" w:rsidRDefault="00812FCC" w:rsidP="008A3282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РИ ПОРОСЯЧИХ ХВОСТИКА</w:t>
      </w:r>
      <w:r w:rsidR="00353BD8" w:rsidRPr="00353BD8">
        <w:rPr>
          <w:rFonts w:ascii="Times New Roman" w:hAnsi="Times New Roman" w:cs="Times New Roman"/>
          <w:b/>
          <w:sz w:val="48"/>
          <w:szCs w:val="48"/>
        </w:rPr>
        <w:t>»</w:t>
      </w:r>
    </w:p>
    <w:p w:rsidR="00353BD8" w:rsidRDefault="00353BD8" w:rsidP="00353BD8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-сказка</w:t>
      </w:r>
    </w:p>
    <w:p w:rsidR="008A3282" w:rsidRDefault="008A3282" w:rsidP="00353BD8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D8" w:rsidRPr="00353BD8" w:rsidRDefault="00353BD8" w:rsidP="00353BD8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D8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353BD8" w:rsidRPr="00A14C8A" w:rsidRDefault="00353BD8" w:rsidP="00353BD8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АФ</w:t>
      </w:r>
      <w:r w:rsidR="00C2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808">
        <w:rPr>
          <w:rFonts w:ascii="Times New Roman" w:hAnsi="Times New Roman" w:cs="Times New Roman"/>
          <w:sz w:val="24"/>
          <w:szCs w:val="24"/>
        </w:rPr>
        <w:t>–</w:t>
      </w:r>
      <w:r w:rsidR="00C20808" w:rsidRPr="00C20808">
        <w:rPr>
          <w:rFonts w:ascii="Times New Roman" w:hAnsi="Times New Roman" w:cs="Times New Roman"/>
          <w:sz w:val="24"/>
          <w:szCs w:val="24"/>
        </w:rPr>
        <w:t xml:space="preserve"> п</w:t>
      </w:r>
      <w:r w:rsidR="000B3576">
        <w:rPr>
          <w:rFonts w:ascii="Times New Roman" w:hAnsi="Times New Roman" w:cs="Times New Roman"/>
          <w:sz w:val="24"/>
          <w:szCs w:val="24"/>
        </w:rPr>
        <w:t>ервый п</w:t>
      </w:r>
      <w:r w:rsidR="00C20808" w:rsidRPr="00C20808">
        <w:rPr>
          <w:rFonts w:ascii="Times New Roman" w:hAnsi="Times New Roman" w:cs="Times New Roman"/>
          <w:sz w:val="24"/>
          <w:szCs w:val="24"/>
        </w:rPr>
        <w:t>оросёнок</w:t>
      </w:r>
      <w:r w:rsidR="00C20808">
        <w:rPr>
          <w:rFonts w:ascii="Times New Roman" w:hAnsi="Times New Roman" w:cs="Times New Roman"/>
          <w:sz w:val="24"/>
          <w:szCs w:val="24"/>
        </w:rPr>
        <w:t>;</w:t>
      </w:r>
    </w:p>
    <w:p w:rsidR="00353BD8" w:rsidRPr="00A14C8A" w:rsidRDefault="00353BD8" w:rsidP="00353BD8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УФ</w:t>
      </w:r>
      <w:r w:rsidR="00C2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808">
        <w:rPr>
          <w:rFonts w:ascii="Times New Roman" w:hAnsi="Times New Roman" w:cs="Times New Roman"/>
          <w:sz w:val="24"/>
          <w:szCs w:val="24"/>
        </w:rPr>
        <w:t>–</w:t>
      </w:r>
      <w:r w:rsidR="00C20808" w:rsidRPr="00C20808">
        <w:rPr>
          <w:rFonts w:ascii="Times New Roman" w:hAnsi="Times New Roman" w:cs="Times New Roman"/>
          <w:sz w:val="24"/>
          <w:szCs w:val="24"/>
        </w:rPr>
        <w:t xml:space="preserve"> </w:t>
      </w:r>
      <w:r w:rsidR="000B3576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C20808">
        <w:rPr>
          <w:rFonts w:ascii="Times New Roman" w:hAnsi="Times New Roman" w:cs="Times New Roman"/>
          <w:sz w:val="24"/>
          <w:szCs w:val="24"/>
        </w:rPr>
        <w:t>поросёнок;</w:t>
      </w:r>
    </w:p>
    <w:p w:rsidR="00353BD8" w:rsidRPr="00C20808" w:rsidRDefault="00353BD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ИФ</w:t>
      </w:r>
      <w:r w:rsidR="00C2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808" w:rsidRPr="000B3576">
        <w:rPr>
          <w:rFonts w:ascii="Times New Roman" w:hAnsi="Times New Roman" w:cs="Times New Roman"/>
          <w:sz w:val="24"/>
          <w:szCs w:val="24"/>
        </w:rPr>
        <w:t xml:space="preserve">– </w:t>
      </w:r>
      <w:r w:rsidR="000B3576" w:rsidRPr="000B3576">
        <w:rPr>
          <w:rFonts w:ascii="Times New Roman" w:hAnsi="Times New Roman" w:cs="Times New Roman"/>
          <w:sz w:val="24"/>
          <w:szCs w:val="24"/>
        </w:rPr>
        <w:t>третий</w:t>
      </w:r>
      <w:r w:rsidR="000B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808">
        <w:rPr>
          <w:rFonts w:ascii="Times New Roman" w:hAnsi="Times New Roman" w:cs="Times New Roman"/>
          <w:sz w:val="24"/>
          <w:szCs w:val="24"/>
        </w:rPr>
        <w:t>поросёнок;</w:t>
      </w:r>
    </w:p>
    <w:p w:rsidR="00353BD8" w:rsidRPr="00A14C8A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ЬФ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0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ый волк;</w:t>
      </w:r>
    </w:p>
    <w:p w:rsidR="00353BD8" w:rsidRPr="00A14C8A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0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</w:t>
      </w:r>
      <w:r w:rsidR="005269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BD8" w:rsidRDefault="00353BD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B4" w:rsidRPr="004420F8" w:rsidRDefault="00A07A1E" w:rsidP="004420F8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A07A1E" w:rsidRPr="004420F8" w:rsidRDefault="00A07A1E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0F8">
        <w:rPr>
          <w:rFonts w:ascii="Times New Roman" w:hAnsi="Times New Roman" w:cs="Times New Roman"/>
          <w:i/>
          <w:sz w:val="24"/>
          <w:szCs w:val="24"/>
        </w:rPr>
        <w:t>Солнечная лесная полянка, погожий летний день. Из леса выскакивают три поросёнка: веселятся, резвятся, играют в догонялки.</w:t>
      </w:r>
      <w:r w:rsidR="00CD2807" w:rsidRPr="004420F8">
        <w:rPr>
          <w:rFonts w:ascii="Times New Roman" w:hAnsi="Times New Roman" w:cs="Times New Roman"/>
          <w:i/>
          <w:sz w:val="24"/>
          <w:szCs w:val="24"/>
        </w:rPr>
        <w:t xml:space="preserve"> Поют песенку.</w:t>
      </w:r>
    </w:p>
    <w:p w:rsidR="00CD2807" w:rsidRDefault="00CD280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07" w:rsidRDefault="00CD280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07">
        <w:rPr>
          <w:rFonts w:ascii="Times New Roman" w:hAnsi="Times New Roman" w:cs="Times New Roman"/>
          <w:b/>
          <w:sz w:val="24"/>
          <w:szCs w:val="24"/>
        </w:rPr>
        <w:t>НАФ, НИФ, НУ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807">
        <w:rPr>
          <w:rFonts w:ascii="Times New Roman" w:hAnsi="Times New Roman" w:cs="Times New Roman"/>
          <w:i/>
          <w:sz w:val="24"/>
          <w:szCs w:val="24"/>
        </w:rPr>
        <w:t>(хором)</w:t>
      </w:r>
      <w:r w:rsidR="00476523">
        <w:rPr>
          <w:rFonts w:ascii="Times New Roman" w:hAnsi="Times New Roman" w:cs="Times New Roman"/>
          <w:i/>
          <w:sz w:val="24"/>
          <w:szCs w:val="24"/>
        </w:rPr>
        <w:t>.</w:t>
      </w:r>
    </w:p>
    <w:p w:rsidR="00A07A1E" w:rsidRDefault="00CD2807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травка, солнечный денёк:</w:t>
      </w:r>
    </w:p>
    <w:p w:rsidR="00CD2807" w:rsidRDefault="00CD2807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ки ласкаю</w:t>
      </w:r>
      <w:r w:rsidR="00937F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оросячий бок.</w:t>
      </w:r>
    </w:p>
    <w:p w:rsidR="006825EB" w:rsidRDefault="006825EB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ка не видно, ласточка летит.</w:t>
      </w:r>
    </w:p>
    <w:p w:rsidR="006825EB" w:rsidRDefault="006825EB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нагуляем зверский аппетит.</w:t>
      </w:r>
    </w:p>
    <w:p w:rsidR="006825EB" w:rsidRDefault="006825EB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6825EB" w:rsidRDefault="008313B2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й, поросёнок, делай кувырок.</w:t>
      </w:r>
    </w:p>
    <w:p w:rsidR="008313B2" w:rsidRDefault="00937FB3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у обдувает т</w:t>
      </w:r>
      <w:r w:rsidR="008313B2">
        <w:rPr>
          <w:rFonts w:ascii="Times New Roman" w:hAnsi="Times New Roman" w:cs="Times New Roman"/>
          <w:sz w:val="24"/>
          <w:szCs w:val="24"/>
        </w:rPr>
        <w:t>ёплый вет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3B2" w:rsidRDefault="00757317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братцы, дружно делаем кульбит.</w:t>
      </w:r>
    </w:p>
    <w:p w:rsidR="00757317" w:rsidRDefault="00AA5813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57317">
        <w:rPr>
          <w:rFonts w:ascii="Times New Roman" w:hAnsi="Times New Roman" w:cs="Times New Roman"/>
          <w:sz w:val="24"/>
          <w:szCs w:val="24"/>
        </w:rPr>
        <w:t>Хрю-хрю-хрю</w:t>
      </w:r>
      <w:r>
        <w:rPr>
          <w:rFonts w:ascii="Times New Roman" w:hAnsi="Times New Roman" w:cs="Times New Roman"/>
          <w:sz w:val="24"/>
          <w:szCs w:val="24"/>
        </w:rPr>
        <w:t>!»</w:t>
      </w:r>
      <w:r w:rsidR="00757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7317">
        <w:rPr>
          <w:rFonts w:ascii="Times New Roman" w:hAnsi="Times New Roman" w:cs="Times New Roman"/>
          <w:sz w:val="24"/>
          <w:szCs w:val="24"/>
        </w:rPr>
        <w:t>в округе радостно звенит!</w:t>
      </w:r>
    </w:p>
    <w:p w:rsidR="008313B2" w:rsidRDefault="008313B2" w:rsidP="00CD280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6825EB" w:rsidRDefault="006825EB" w:rsidP="006825E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DB5">
        <w:rPr>
          <w:rFonts w:ascii="Times New Roman" w:hAnsi="Times New Roman" w:cs="Times New Roman"/>
          <w:sz w:val="24"/>
          <w:szCs w:val="24"/>
        </w:rPr>
        <w:t>Свобода, хрю!</w:t>
      </w:r>
    </w:p>
    <w:p w:rsidR="00A07A1E" w:rsidRDefault="006825EB" w:rsidP="006825E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хочешь, то и делаешь!</w:t>
      </w:r>
    </w:p>
    <w:p w:rsidR="006825EB" w:rsidRDefault="006825EB" w:rsidP="006825E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EB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Ага, пора и делом заняться.</w:t>
      </w:r>
    </w:p>
    <w:p w:rsidR="006825EB" w:rsidRDefault="006825EB" w:rsidP="006825E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EB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. Вот ты душ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76523" w:rsidRDefault="00476523" w:rsidP="0047652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lastRenderedPageBreak/>
        <w:t>НА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 чистить зубы, делать зарядку, как учили мама и папа!</w:t>
      </w:r>
    </w:p>
    <w:p w:rsidR="00BA015B" w:rsidRDefault="00BA015B" w:rsidP="006825E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5B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Всё у тебя по правилам</w:t>
      </w:r>
      <w:r w:rsidR="00476523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амому-то не скучно?</w:t>
      </w:r>
    </w:p>
    <w:p w:rsidR="005051FA" w:rsidRDefault="00A14C8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1FA">
        <w:rPr>
          <w:rFonts w:ascii="Times New Roman" w:hAnsi="Times New Roman" w:cs="Times New Roman"/>
          <w:sz w:val="24"/>
          <w:szCs w:val="24"/>
        </w:rPr>
        <w:t>Мы уже взрослые поросята!</w:t>
      </w:r>
      <w:r w:rsidR="00BA015B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 w:rsidR="00BA015B">
        <w:rPr>
          <w:rFonts w:ascii="Times New Roman" w:hAnsi="Times New Roman" w:cs="Times New Roman"/>
          <w:sz w:val="24"/>
          <w:szCs w:val="24"/>
        </w:rPr>
        <w:t>Ниф</w:t>
      </w:r>
      <w:proofErr w:type="spellEnd"/>
      <w:r w:rsidR="00BA015B">
        <w:rPr>
          <w:rFonts w:ascii="Times New Roman" w:hAnsi="Times New Roman" w:cs="Times New Roman"/>
          <w:sz w:val="24"/>
          <w:szCs w:val="24"/>
        </w:rPr>
        <w:t>?</w:t>
      </w:r>
    </w:p>
    <w:p w:rsidR="005051FA" w:rsidRDefault="00A14C8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ю</w:t>
      </w:r>
      <w:r w:rsidR="00BA0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087">
        <w:rPr>
          <w:rFonts w:ascii="Times New Roman" w:hAnsi="Times New Roman" w:cs="Times New Roman"/>
          <w:sz w:val="24"/>
          <w:szCs w:val="24"/>
        </w:rPr>
        <w:t>Н</w:t>
      </w:r>
      <w:r w:rsidR="00BA015B">
        <w:rPr>
          <w:rFonts w:ascii="Times New Roman" w:hAnsi="Times New Roman" w:cs="Times New Roman"/>
          <w:sz w:val="24"/>
          <w:szCs w:val="24"/>
        </w:rPr>
        <w:t>уф</w:t>
      </w:r>
      <w:proofErr w:type="spellEnd"/>
      <w:r w:rsidR="005051FA">
        <w:rPr>
          <w:rFonts w:ascii="Times New Roman" w:hAnsi="Times New Roman" w:cs="Times New Roman"/>
          <w:sz w:val="24"/>
          <w:szCs w:val="24"/>
        </w:rPr>
        <w:t xml:space="preserve">! </w:t>
      </w:r>
      <w:r w:rsidR="001C33CC">
        <w:rPr>
          <w:rFonts w:ascii="Times New Roman" w:hAnsi="Times New Roman" w:cs="Times New Roman"/>
          <w:sz w:val="24"/>
          <w:szCs w:val="24"/>
        </w:rPr>
        <w:t>С</w:t>
      </w:r>
      <w:r w:rsidR="005051FA">
        <w:rPr>
          <w:rFonts w:ascii="Times New Roman" w:hAnsi="Times New Roman" w:cs="Times New Roman"/>
          <w:sz w:val="24"/>
          <w:szCs w:val="24"/>
        </w:rPr>
        <w:t>ами реша</w:t>
      </w:r>
      <w:r w:rsidR="001C7087">
        <w:rPr>
          <w:rFonts w:ascii="Times New Roman" w:hAnsi="Times New Roman" w:cs="Times New Roman"/>
          <w:sz w:val="24"/>
          <w:szCs w:val="24"/>
        </w:rPr>
        <w:t>ем</w:t>
      </w:r>
      <w:r w:rsidR="005051FA">
        <w:rPr>
          <w:rFonts w:ascii="Times New Roman" w:hAnsi="Times New Roman" w:cs="Times New Roman"/>
          <w:sz w:val="24"/>
          <w:szCs w:val="24"/>
        </w:rPr>
        <w:t>, что делать!</w:t>
      </w:r>
    </w:p>
    <w:p w:rsidR="005051FA" w:rsidRDefault="00A14C8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1FA">
        <w:rPr>
          <w:rFonts w:ascii="Times New Roman" w:hAnsi="Times New Roman" w:cs="Times New Roman"/>
          <w:sz w:val="24"/>
          <w:szCs w:val="24"/>
        </w:rPr>
        <w:t>Мы не взрослые - мы подростки!</w:t>
      </w:r>
    </w:p>
    <w:p w:rsidR="005051FA" w:rsidRDefault="00A14C8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4DB5">
        <w:rPr>
          <w:rFonts w:ascii="Times New Roman" w:hAnsi="Times New Roman" w:cs="Times New Roman"/>
          <w:sz w:val="24"/>
          <w:szCs w:val="24"/>
        </w:rPr>
        <w:t>Н</w:t>
      </w:r>
      <w:r w:rsidR="005051FA">
        <w:rPr>
          <w:rFonts w:ascii="Times New Roman" w:hAnsi="Times New Roman" w:cs="Times New Roman"/>
          <w:sz w:val="24"/>
          <w:szCs w:val="24"/>
        </w:rPr>
        <w:t xml:space="preserve">ам сказали искать свой домик, значит </w:t>
      </w:r>
      <w:r w:rsidR="00B34DB5">
        <w:rPr>
          <w:rFonts w:ascii="Times New Roman" w:hAnsi="Times New Roman" w:cs="Times New Roman"/>
          <w:sz w:val="24"/>
          <w:szCs w:val="24"/>
        </w:rPr>
        <w:t xml:space="preserve">- </w:t>
      </w:r>
      <w:r w:rsidR="005051FA">
        <w:rPr>
          <w:rFonts w:ascii="Times New Roman" w:hAnsi="Times New Roman" w:cs="Times New Roman"/>
          <w:sz w:val="24"/>
          <w:szCs w:val="24"/>
        </w:rPr>
        <w:t>взрослые!</w:t>
      </w:r>
    </w:p>
    <w:p w:rsidR="005051FA" w:rsidRDefault="00A14C8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1FA">
        <w:rPr>
          <w:rFonts w:ascii="Times New Roman" w:hAnsi="Times New Roman" w:cs="Times New Roman"/>
          <w:sz w:val="24"/>
          <w:szCs w:val="24"/>
        </w:rPr>
        <w:t>Умываться надо!</w:t>
      </w:r>
    </w:p>
    <w:p w:rsidR="004F5E63" w:rsidRDefault="00A14C8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4DB5">
        <w:rPr>
          <w:rFonts w:ascii="Times New Roman" w:hAnsi="Times New Roman" w:cs="Times New Roman"/>
          <w:sz w:val="24"/>
          <w:szCs w:val="24"/>
        </w:rPr>
        <w:t>Хрю</w:t>
      </w:r>
      <w:r w:rsidR="005051FA">
        <w:rPr>
          <w:rFonts w:ascii="Times New Roman" w:hAnsi="Times New Roman" w:cs="Times New Roman"/>
          <w:sz w:val="24"/>
          <w:szCs w:val="24"/>
        </w:rPr>
        <w:t xml:space="preserve">? Всем известно, </w:t>
      </w:r>
      <w:r w:rsidR="004420F8">
        <w:rPr>
          <w:rFonts w:ascii="Times New Roman" w:hAnsi="Times New Roman" w:cs="Times New Roman"/>
          <w:sz w:val="24"/>
          <w:szCs w:val="24"/>
        </w:rPr>
        <w:t>свиньи</w:t>
      </w:r>
      <w:r w:rsidR="005051FA">
        <w:rPr>
          <w:rFonts w:ascii="Times New Roman" w:hAnsi="Times New Roman" w:cs="Times New Roman"/>
          <w:sz w:val="24"/>
          <w:szCs w:val="24"/>
        </w:rPr>
        <w:t xml:space="preserve"> – самые чисты</w:t>
      </w:r>
      <w:r w:rsidR="00B34DB5">
        <w:rPr>
          <w:rFonts w:ascii="Times New Roman" w:hAnsi="Times New Roman" w:cs="Times New Roman"/>
          <w:sz w:val="24"/>
          <w:szCs w:val="24"/>
        </w:rPr>
        <w:t>е</w:t>
      </w:r>
      <w:r w:rsidR="005051FA">
        <w:rPr>
          <w:rFonts w:ascii="Times New Roman" w:hAnsi="Times New Roman" w:cs="Times New Roman"/>
          <w:sz w:val="24"/>
          <w:szCs w:val="24"/>
        </w:rPr>
        <w:t xml:space="preserve"> звери в мире!</w:t>
      </w:r>
    </w:p>
    <w:p w:rsidR="005051FA" w:rsidRDefault="00A14C8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63">
        <w:rPr>
          <w:rFonts w:ascii="Times New Roman" w:hAnsi="Times New Roman" w:cs="Times New Roman"/>
          <w:sz w:val="24"/>
          <w:szCs w:val="24"/>
        </w:rPr>
        <w:t>Нам вообще мыться не надо!</w:t>
      </w:r>
      <w:r w:rsidR="005269FB" w:rsidRPr="005269FB">
        <w:rPr>
          <w:rFonts w:ascii="Times New Roman" w:hAnsi="Times New Roman" w:cs="Times New Roman"/>
          <w:sz w:val="24"/>
          <w:szCs w:val="24"/>
        </w:rPr>
        <w:t xml:space="preserve"> </w:t>
      </w:r>
      <w:r w:rsidR="005269FB">
        <w:rPr>
          <w:rFonts w:ascii="Times New Roman" w:hAnsi="Times New Roman" w:cs="Times New Roman"/>
          <w:sz w:val="24"/>
          <w:szCs w:val="24"/>
        </w:rPr>
        <w:t>Хрю!</w:t>
      </w:r>
    </w:p>
    <w:p w:rsidR="00D529B4" w:rsidRDefault="00D529B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F8" w:rsidRPr="004420F8" w:rsidRDefault="004420F8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0F8">
        <w:rPr>
          <w:rFonts w:ascii="Times New Roman" w:hAnsi="Times New Roman" w:cs="Times New Roman"/>
          <w:i/>
          <w:sz w:val="24"/>
          <w:szCs w:val="24"/>
        </w:rPr>
        <w:t>На ближайшее к полянке дерево прилетает ворон</w:t>
      </w:r>
      <w:r w:rsidR="005269FB">
        <w:rPr>
          <w:rFonts w:ascii="Times New Roman" w:hAnsi="Times New Roman" w:cs="Times New Roman"/>
          <w:i/>
          <w:sz w:val="24"/>
          <w:szCs w:val="24"/>
        </w:rPr>
        <w:t>а</w:t>
      </w:r>
      <w:r w:rsidRPr="004420F8">
        <w:rPr>
          <w:rFonts w:ascii="Times New Roman" w:hAnsi="Times New Roman" w:cs="Times New Roman"/>
          <w:i/>
          <w:sz w:val="24"/>
          <w:szCs w:val="24"/>
        </w:rPr>
        <w:t xml:space="preserve"> КАРЛ, наблюдает за братьями-поросятами.</w:t>
      </w:r>
    </w:p>
    <w:p w:rsidR="004420F8" w:rsidRDefault="004420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F8" w:rsidRDefault="001C70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87">
        <w:rPr>
          <w:rFonts w:ascii="Times New Roman" w:hAnsi="Times New Roman" w:cs="Times New Roman"/>
          <w:b/>
          <w:sz w:val="24"/>
          <w:szCs w:val="24"/>
        </w:rPr>
        <w:t>НАФ.</w:t>
      </w:r>
      <w:r>
        <w:rPr>
          <w:rFonts w:ascii="Times New Roman" w:hAnsi="Times New Roman" w:cs="Times New Roman"/>
          <w:sz w:val="24"/>
          <w:szCs w:val="24"/>
        </w:rPr>
        <w:t xml:space="preserve"> Что сказали папа и мама?</w:t>
      </w:r>
    </w:p>
    <w:p w:rsidR="001C7087" w:rsidRDefault="001C70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87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087">
        <w:rPr>
          <w:rFonts w:ascii="Times New Roman" w:hAnsi="Times New Roman" w:cs="Times New Roman"/>
          <w:i/>
          <w:sz w:val="24"/>
          <w:szCs w:val="24"/>
        </w:rPr>
        <w:t>(передразнивая родителей)</w:t>
      </w:r>
      <w:r>
        <w:rPr>
          <w:rFonts w:ascii="Times New Roman" w:hAnsi="Times New Roman" w:cs="Times New Roman"/>
          <w:sz w:val="24"/>
          <w:szCs w:val="24"/>
        </w:rPr>
        <w:t>. «</w:t>
      </w:r>
      <w:r w:rsidR="00095DAE">
        <w:rPr>
          <w:rFonts w:ascii="Times New Roman" w:hAnsi="Times New Roman" w:cs="Times New Roman"/>
          <w:sz w:val="24"/>
          <w:szCs w:val="24"/>
        </w:rPr>
        <w:t xml:space="preserve">Вы уже большие. </w:t>
      </w:r>
      <w:r>
        <w:rPr>
          <w:rFonts w:ascii="Times New Roman" w:hAnsi="Times New Roman" w:cs="Times New Roman"/>
          <w:sz w:val="24"/>
          <w:szCs w:val="24"/>
        </w:rPr>
        <w:t>Ищите себе новое место обитания».</w:t>
      </w:r>
    </w:p>
    <w:p w:rsidR="00BA015B" w:rsidRDefault="001C70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87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087">
        <w:rPr>
          <w:rFonts w:ascii="Times New Roman" w:hAnsi="Times New Roman" w:cs="Times New Roman"/>
          <w:i/>
          <w:sz w:val="24"/>
          <w:szCs w:val="24"/>
        </w:rPr>
        <w:t>(передразнивая родителей)</w:t>
      </w:r>
      <w:r>
        <w:rPr>
          <w:rFonts w:ascii="Times New Roman" w:hAnsi="Times New Roman" w:cs="Times New Roman"/>
          <w:sz w:val="24"/>
          <w:szCs w:val="24"/>
        </w:rPr>
        <w:t>. «Постройте домики, соберите припасы».</w:t>
      </w:r>
    </w:p>
    <w:p w:rsidR="00BA015B" w:rsidRPr="001C7087" w:rsidRDefault="001C70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87">
        <w:rPr>
          <w:rFonts w:ascii="Times New Roman" w:hAnsi="Times New Roman" w:cs="Times New Roman"/>
          <w:b/>
          <w:sz w:val="24"/>
          <w:szCs w:val="24"/>
        </w:rPr>
        <w:t>НАФ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B5">
        <w:rPr>
          <w:rFonts w:ascii="Times New Roman" w:hAnsi="Times New Roman" w:cs="Times New Roman"/>
          <w:sz w:val="24"/>
          <w:szCs w:val="24"/>
        </w:rPr>
        <w:t>Хр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A015B" w:rsidRDefault="001C70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87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27A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пасы – хорошо! Я бы сейчас припасённо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яма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ИФ.</w:t>
      </w:r>
      <w:r>
        <w:rPr>
          <w:rFonts w:ascii="Times New Roman" w:hAnsi="Times New Roman" w:cs="Times New Roman"/>
          <w:sz w:val="24"/>
          <w:szCs w:val="24"/>
        </w:rPr>
        <w:t xml:space="preserve"> И я есть хочу!</w:t>
      </w:r>
      <w:r w:rsidR="00B34DB5" w:rsidRPr="00B34DB5">
        <w:rPr>
          <w:rFonts w:ascii="Times New Roman" w:hAnsi="Times New Roman" w:cs="Times New Roman"/>
          <w:sz w:val="24"/>
          <w:szCs w:val="24"/>
        </w:rPr>
        <w:t xml:space="preserve"> </w:t>
      </w:r>
      <w:r w:rsidR="00B34DB5">
        <w:rPr>
          <w:rFonts w:ascii="Times New Roman" w:hAnsi="Times New Roman" w:cs="Times New Roman"/>
          <w:sz w:val="24"/>
          <w:szCs w:val="24"/>
        </w:rPr>
        <w:t>Хрю!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АФ.</w:t>
      </w:r>
      <w:r>
        <w:rPr>
          <w:rFonts w:ascii="Times New Roman" w:hAnsi="Times New Roman" w:cs="Times New Roman"/>
          <w:sz w:val="24"/>
          <w:szCs w:val="24"/>
        </w:rPr>
        <w:t xml:space="preserve"> Вам лишь бы пожрать!</w:t>
      </w:r>
    </w:p>
    <w:p w:rsidR="00E148FE" w:rsidRDefault="00E148FE" w:rsidP="00E148F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87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лодому организму надо много сил для игр и роста!</w:t>
      </w:r>
    </w:p>
    <w:p w:rsidR="00E148FE" w:rsidRDefault="00E148FE" w:rsidP="00E148F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8FE" w:rsidRPr="00E148FE" w:rsidRDefault="00E148FE" w:rsidP="00E148FE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FE">
        <w:rPr>
          <w:rFonts w:ascii="Times New Roman" w:hAnsi="Times New Roman" w:cs="Times New Roman"/>
          <w:i/>
          <w:sz w:val="24"/>
          <w:szCs w:val="24"/>
        </w:rPr>
        <w:t>Ворон</w:t>
      </w:r>
      <w:r w:rsidR="005269FB">
        <w:rPr>
          <w:rFonts w:ascii="Times New Roman" w:hAnsi="Times New Roman" w:cs="Times New Roman"/>
          <w:i/>
          <w:sz w:val="24"/>
          <w:szCs w:val="24"/>
        </w:rPr>
        <w:t>а</w:t>
      </w:r>
      <w:r w:rsidRPr="00E148FE">
        <w:rPr>
          <w:rFonts w:ascii="Times New Roman" w:hAnsi="Times New Roman" w:cs="Times New Roman"/>
          <w:i/>
          <w:sz w:val="24"/>
          <w:szCs w:val="24"/>
        </w:rPr>
        <w:t xml:space="preserve"> КАРЛ улетает.</w:t>
      </w:r>
    </w:p>
    <w:p w:rsidR="00E148FE" w:rsidRPr="00E148FE" w:rsidRDefault="00E148FE" w:rsidP="00E148F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087" w:rsidRPr="001C7087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Это незнакомый лес! Тут могут быть скрытые опасности!</w:t>
      </w:r>
    </w:p>
    <w:p w:rsidR="00BA015B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И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D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ам поле видел</w:t>
      </w:r>
      <w:r w:rsidR="001C33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тёт что-то.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У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3CC">
        <w:rPr>
          <w:rFonts w:ascii="Times New Roman" w:hAnsi="Times New Roman" w:cs="Times New Roman"/>
          <w:sz w:val="24"/>
          <w:szCs w:val="24"/>
        </w:rPr>
        <w:t>Я</w:t>
      </w:r>
      <w:r w:rsidR="00B34DB5">
        <w:rPr>
          <w:rFonts w:ascii="Times New Roman" w:hAnsi="Times New Roman" w:cs="Times New Roman"/>
          <w:sz w:val="24"/>
          <w:szCs w:val="24"/>
        </w:rPr>
        <w:t xml:space="preserve"> видел - р</w:t>
      </w:r>
      <w:r>
        <w:rPr>
          <w:rFonts w:ascii="Times New Roman" w:hAnsi="Times New Roman" w:cs="Times New Roman"/>
          <w:sz w:val="24"/>
          <w:szCs w:val="24"/>
        </w:rPr>
        <w:t>епа! Хрю!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ИФ.</w:t>
      </w:r>
      <w:r>
        <w:rPr>
          <w:rFonts w:ascii="Times New Roman" w:hAnsi="Times New Roman" w:cs="Times New Roman"/>
          <w:sz w:val="24"/>
          <w:szCs w:val="24"/>
        </w:rPr>
        <w:t xml:space="preserve"> Сладкая репа!</w:t>
      </w:r>
    </w:p>
    <w:p w:rsidR="00E148FE" w:rsidRP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 xml:space="preserve">НАФ. </w:t>
      </w:r>
      <w:r w:rsidRPr="00E148FE">
        <w:rPr>
          <w:rFonts w:ascii="Times New Roman" w:hAnsi="Times New Roman" w:cs="Times New Roman"/>
          <w:sz w:val="24"/>
          <w:szCs w:val="24"/>
        </w:rPr>
        <w:t>Репа полезная</w:t>
      </w:r>
      <w:r w:rsidR="001C33CC">
        <w:rPr>
          <w:rFonts w:ascii="Times New Roman" w:hAnsi="Times New Roman" w:cs="Times New Roman"/>
          <w:sz w:val="24"/>
          <w:szCs w:val="24"/>
        </w:rPr>
        <w:t>, там много витамина «</w:t>
      </w:r>
      <w:proofErr w:type="spellStart"/>
      <w:r w:rsidR="001C33CC">
        <w:rPr>
          <w:rFonts w:ascii="Times New Roman" w:hAnsi="Times New Roman" w:cs="Times New Roman"/>
          <w:sz w:val="24"/>
          <w:szCs w:val="24"/>
        </w:rPr>
        <w:t>Цэ</w:t>
      </w:r>
      <w:proofErr w:type="spellEnd"/>
      <w:r w:rsidR="001C33CC">
        <w:rPr>
          <w:rFonts w:ascii="Times New Roman" w:hAnsi="Times New Roman" w:cs="Times New Roman"/>
          <w:sz w:val="24"/>
          <w:szCs w:val="24"/>
        </w:rPr>
        <w:t>» и других всяких элементов.</w:t>
      </w:r>
      <w:r>
        <w:rPr>
          <w:rFonts w:ascii="Times New Roman" w:hAnsi="Times New Roman" w:cs="Times New Roman"/>
          <w:sz w:val="24"/>
          <w:szCs w:val="24"/>
        </w:rPr>
        <w:t xml:space="preserve"> Предлагаю: подкрепиться и начать строить домики!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УФ.</w:t>
      </w:r>
      <w:r>
        <w:rPr>
          <w:rFonts w:ascii="Times New Roman" w:hAnsi="Times New Roman" w:cs="Times New Roman"/>
          <w:sz w:val="24"/>
          <w:szCs w:val="24"/>
        </w:rPr>
        <w:t xml:space="preserve"> Я первый!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ИФ.</w:t>
      </w:r>
      <w:r>
        <w:rPr>
          <w:rFonts w:ascii="Times New Roman" w:hAnsi="Times New Roman" w:cs="Times New Roman"/>
          <w:sz w:val="24"/>
          <w:szCs w:val="24"/>
        </w:rPr>
        <w:t xml:space="preserve"> Нет, я первый! Самая большая репа – моя!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НУФ.</w:t>
      </w:r>
      <w:r>
        <w:rPr>
          <w:rFonts w:ascii="Times New Roman" w:hAnsi="Times New Roman" w:cs="Times New Roman"/>
          <w:sz w:val="24"/>
          <w:szCs w:val="24"/>
        </w:rPr>
        <w:t xml:space="preserve"> Нет, моя!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lastRenderedPageBreak/>
        <w:t>НАФ.</w:t>
      </w:r>
      <w:r>
        <w:rPr>
          <w:rFonts w:ascii="Times New Roman" w:hAnsi="Times New Roman" w:cs="Times New Roman"/>
          <w:sz w:val="24"/>
          <w:szCs w:val="24"/>
        </w:rPr>
        <w:t xml:space="preserve"> Вы будете спорить или уже побежим?</w:t>
      </w:r>
    </w:p>
    <w:p w:rsidR="00476523" w:rsidRDefault="004765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8FE" w:rsidRP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FE">
        <w:rPr>
          <w:rFonts w:ascii="Times New Roman" w:hAnsi="Times New Roman" w:cs="Times New Roman"/>
          <w:i/>
          <w:sz w:val="24"/>
          <w:szCs w:val="24"/>
        </w:rPr>
        <w:t>Поросята убегают с полянки, напевая свою песенку.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8FE" w:rsidRDefault="00E148FE" w:rsidP="00E148F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07">
        <w:rPr>
          <w:rFonts w:ascii="Times New Roman" w:hAnsi="Times New Roman" w:cs="Times New Roman"/>
          <w:b/>
          <w:sz w:val="24"/>
          <w:szCs w:val="24"/>
        </w:rPr>
        <w:t>НАФ, НИФ, НУ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807">
        <w:rPr>
          <w:rFonts w:ascii="Times New Roman" w:hAnsi="Times New Roman" w:cs="Times New Roman"/>
          <w:i/>
          <w:sz w:val="24"/>
          <w:szCs w:val="24"/>
        </w:rPr>
        <w:t>(хором)</w:t>
      </w:r>
      <w:r w:rsidR="00476523">
        <w:rPr>
          <w:rFonts w:ascii="Times New Roman" w:hAnsi="Times New Roman" w:cs="Times New Roman"/>
          <w:i/>
          <w:sz w:val="24"/>
          <w:szCs w:val="24"/>
        </w:rPr>
        <w:t>.</w:t>
      </w:r>
    </w:p>
    <w:p w:rsidR="00E148FE" w:rsidRDefault="00E148FE" w:rsidP="00E148FE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травка, солнечный денёк:</w:t>
      </w:r>
    </w:p>
    <w:p w:rsidR="00E148FE" w:rsidRDefault="00E148FE" w:rsidP="00E148FE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ки ласкают поросячий бок.</w:t>
      </w:r>
    </w:p>
    <w:p w:rsidR="00E148FE" w:rsidRDefault="00E148FE" w:rsidP="00E148FE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ка не видно, ласточка летит.</w:t>
      </w:r>
    </w:p>
    <w:p w:rsidR="00E148FE" w:rsidRDefault="00E148FE" w:rsidP="00E148FE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нагуляем зверский аппетит.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8FE" w:rsidRPr="00E148FE" w:rsidRDefault="00E148FE" w:rsidP="00E148FE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FE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E148FE" w:rsidRP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FE">
        <w:rPr>
          <w:rFonts w:ascii="Times New Roman" w:hAnsi="Times New Roman" w:cs="Times New Roman"/>
          <w:i/>
          <w:sz w:val="24"/>
          <w:szCs w:val="24"/>
        </w:rPr>
        <w:t xml:space="preserve">У корня </w:t>
      </w:r>
      <w:r w:rsidR="008A3282">
        <w:rPr>
          <w:rFonts w:ascii="Times New Roman" w:hAnsi="Times New Roman" w:cs="Times New Roman"/>
          <w:i/>
          <w:sz w:val="24"/>
          <w:szCs w:val="24"/>
        </w:rPr>
        <w:t xml:space="preserve">когда-то </w:t>
      </w:r>
      <w:r w:rsidRPr="00E148FE">
        <w:rPr>
          <w:rFonts w:ascii="Times New Roman" w:hAnsi="Times New Roman" w:cs="Times New Roman"/>
          <w:i/>
          <w:sz w:val="24"/>
          <w:szCs w:val="24"/>
        </w:rPr>
        <w:t>опрокинутой ураганом могучей вековой сосны спит серый волк по имени ВОЛЬФ. Прилетает ворон</w:t>
      </w:r>
      <w:r w:rsidR="00095DAE">
        <w:rPr>
          <w:rFonts w:ascii="Times New Roman" w:hAnsi="Times New Roman" w:cs="Times New Roman"/>
          <w:i/>
          <w:sz w:val="24"/>
          <w:szCs w:val="24"/>
        </w:rPr>
        <w:t>а</w:t>
      </w:r>
      <w:r w:rsidRPr="00E148FE">
        <w:rPr>
          <w:rFonts w:ascii="Times New Roman" w:hAnsi="Times New Roman" w:cs="Times New Roman"/>
          <w:i/>
          <w:sz w:val="24"/>
          <w:szCs w:val="24"/>
        </w:rPr>
        <w:t xml:space="preserve"> КАРЛ, садится на корень сверху.</w:t>
      </w: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8FE" w:rsidRDefault="00E148F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Кар! Кар-кар! Кар-кар-кар!</w:t>
      </w:r>
    </w:p>
    <w:p w:rsidR="00E148FE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7F">
        <w:rPr>
          <w:rFonts w:ascii="Times New Roman" w:hAnsi="Times New Roman" w:cs="Times New Roman"/>
          <w:i/>
          <w:sz w:val="24"/>
          <w:szCs w:val="24"/>
        </w:rPr>
        <w:t>(просыпаясь)</w:t>
      </w:r>
      <w:r>
        <w:rPr>
          <w:rFonts w:ascii="Times New Roman" w:hAnsi="Times New Roman" w:cs="Times New Roman"/>
          <w:sz w:val="24"/>
          <w:szCs w:val="24"/>
        </w:rPr>
        <w:t xml:space="preserve">. У-у! Раскаркался! Такой сон! Семеро козлят гуляли с Красной Шапочкой! </w:t>
      </w:r>
      <w:r w:rsidR="00B34DB5" w:rsidRPr="00B34DB5">
        <w:rPr>
          <w:rFonts w:ascii="Times New Roman" w:hAnsi="Times New Roman" w:cs="Times New Roman"/>
          <w:i/>
          <w:sz w:val="24"/>
          <w:szCs w:val="24"/>
        </w:rPr>
        <w:t>(Изображает блеяние).</w:t>
      </w:r>
      <w:r w:rsidR="00B34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-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ь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ащи</w:t>
      </w:r>
      <w:proofErr w:type="spellEnd"/>
      <w:r w:rsidR="00B34DB5">
        <w:rPr>
          <w:rFonts w:ascii="Times New Roman" w:hAnsi="Times New Roman" w:cs="Times New Roman"/>
          <w:sz w:val="24"/>
          <w:szCs w:val="24"/>
        </w:rPr>
        <w:t>-и-</w:t>
      </w:r>
      <w:proofErr w:type="spellStart"/>
      <w:r w:rsidR="00B34D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н</w:t>
      </w:r>
      <w:r w:rsidR="00B34DB5">
        <w:rPr>
          <w:rFonts w:ascii="Times New Roman" w:hAnsi="Times New Roman" w:cs="Times New Roman"/>
          <w:sz w:val="24"/>
          <w:szCs w:val="24"/>
        </w:rPr>
        <w:t>еньк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А Красная Шапочка?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3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будил же! Не помню: что там с ней… Вроде, и бабушка какая-то, и пирожки. У-у! Какой сон!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Всю жизнь проспишь!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Когда спишь, не так сильно есть хочется.</w:t>
      </w:r>
    </w:p>
    <w:p w:rsidR="004420F8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Дорогой Вольф, а в каком виде вы предпочитаете свинину в это время года?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Дорогой Карл, в этой время года я предпочитаю свинину в любом виде.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И всё же, кар! Шашлык, отбивная, а</w:t>
      </w:r>
      <w:r w:rsidR="007573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7573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жарка? Чисто, кар, гипотетически?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Чисто</w:t>
      </w:r>
      <w:r w:rsidR="00757317">
        <w:rPr>
          <w:rFonts w:ascii="Times New Roman" w:hAnsi="Times New Roman" w:cs="Times New Roman"/>
          <w:sz w:val="24"/>
          <w:szCs w:val="24"/>
        </w:rPr>
        <w:t>, у-у,</w:t>
      </w:r>
      <w:r>
        <w:rPr>
          <w:rFonts w:ascii="Times New Roman" w:hAnsi="Times New Roman" w:cs="Times New Roman"/>
          <w:sz w:val="24"/>
          <w:szCs w:val="24"/>
        </w:rPr>
        <w:t xml:space="preserve"> гипотетически – поросёнок, фаршированный яблоками!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Прекрасный выбор! </w:t>
      </w:r>
      <w:r w:rsidR="005269FB">
        <w:rPr>
          <w:rFonts w:ascii="Times New Roman" w:hAnsi="Times New Roman" w:cs="Times New Roman"/>
          <w:sz w:val="24"/>
          <w:szCs w:val="24"/>
        </w:rPr>
        <w:t xml:space="preserve">Кар! </w:t>
      </w:r>
      <w:r>
        <w:rPr>
          <w:rFonts w:ascii="Times New Roman" w:hAnsi="Times New Roman" w:cs="Times New Roman"/>
          <w:sz w:val="24"/>
          <w:szCs w:val="24"/>
        </w:rPr>
        <w:t xml:space="preserve">В этому году такой </w:t>
      </w:r>
      <w:r w:rsidR="00D6437F">
        <w:rPr>
          <w:rFonts w:ascii="Times New Roman" w:hAnsi="Times New Roman" w:cs="Times New Roman"/>
          <w:sz w:val="24"/>
          <w:szCs w:val="24"/>
        </w:rPr>
        <w:t>великолепный</w:t>
      </w:r>
      <w:r>
        <w:rPr>
          <w:rFonts w:ascii="Times New Roman" w:hAnsi="Times New Roman" w:cs="Times New Roman"/>
          <w:sz w:val="24"/>
          <w:szCs w:val="24"/>
        </w:rPr>
        <w:t xml:space="preserve"> урожай яблок! А я бы не отказался от яичницы с тонкими ломтиками бекона.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У-у!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девр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! Да, где его взять-то – бекон?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А что вы скажете,</w:t>
      </w:r>
      <w:r w:rsidR="00D6437F">
        <w:rPr>
          <w:rFonts w:ascii="Times New Roman" w:hAnsi="Times New Roman" w:cs="Times New Roman"/>
          <w:sz w:val="24"/>
          <w:szCs w:val="24"/>
        </w:rPr>
        <w:t xml:space="preserve"> дорогой Воль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9FB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на дальней полянке резвятся три молодень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ен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танен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что самое главное, глупеньких поросёнка?!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У-у!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танен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4420F8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lastRenderedPageBreak/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4DB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ватит и на шашлык, и на отбивные, и на поджарку, и на бекон! А одного</w:t>
      </w:r>
      <w:r w:rsidR="008A3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быть</w:t>
      </w:r>
      <w:r w:rsidR="008A3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фаршируем с яблочками!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Бежим!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Стоп! Надо же соблюдать приличия! </w:t>
      </w:r>
      <w:r w:rsidR="0047652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скажут остальные жители леса? Надо вы</w:t>
      </w:r>
      <w:r w:rsidR="001C33CC">
        <w:rPr>
          <w:rFonts w:ascii="Times New Roman" w:hAnsi="Times New Roman" w:cs="Times New Roman"/>
          <w:sz w:val="24"/>
          <w:szCs w:val="24"/>
        </w:rPr>
        <w:t>жд</w:t>
      </w:r>
      <w:r>
        <w:rPr>
          <w:rFonts w:ascii="Times New Roman" w:hAnsi="Times New Roman" w:cs="Times New Roman"/>
          <w:sz w:val="24"/>
          <w:szCs w:val="24"/>
        </w:rPr>
        <w:t>ать момент!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Надоели эти приличия!</w:t>
      </w:r>
    </w:p>
    <w:p w:rsidR="004726CD" w:rsidRDefault="004726C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C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Согласен! </w:t>
      </w:r>
      <w:r w:rsidR="00CC0F55">
        <w:rPr>
          <w:rFonts w:ascii="Times New Roman" w:hAnsi="Times New Roman" w:cs="Times New Roman"/>
          <w:sz w:val="24"/>
          <w:szCs w:val="24"/>
        </w:rPr>
        <w:t>Но таковы правила леса.</w:t>
      </w:r>
    </w:p>
    <w:p w:rsidR="00CC0F55" w:rsidRDefault="00CC0F55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5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Побежали хоть глаза покормим.</w:t>
      </w:r>
    </w:p>
    <w:p w:rsidR="00CC0F55" w:rsidRDefault="00CC0F55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5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4726CD" w:rsidRDefault="00CC0F55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5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43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="00D6437F">
        <w:rPr>
          <w:rFonts w:ascii="Times New Roman" w:hAnsi="Times New Roman" w:cs="Times New Roman"/>
          <w:sz w:val="24"/>
          <w:szCs w:val="24"/>
        </w:rPr>
        <w:t>им</w:t>
      </w:r>
      <w:r w:rsidR="00476523">
        <w:rPr>
          <w:rFonts w:ascii="Times New Roman" w:hAnsi="Times New Roman" w:cs="Times New Roman"/>
          <w:sz w:val="24"/>
          <w:szCs w:val="24"/>
        </w:rPr>
        <w:t xml:space="preserve"> н</w:t>
      </w:r>
      <w:r w:rsidR="00B34DB5">
        <w:rPr>
          <w:rFonts w:ascii="Times New Roman" w:hAnsi="Times New Roman" w:cs="Times New Roman"/>
          <w:sz w:val="24"/>
          <w:szCs w:val="24"/>
        </w:rPr>
        <w:t>а будущий шашлык!</w:t>
      </w:r>
    </w:p>
    <w:p w:rsidR="00D529B4" w:rsidRDefault="00CC0F55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5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5C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сё-таки полечу: мне так быстрее, кар!</w:t>
      </w:r>
    </w:p>
    <w:p w:rsidR="00A14C8A" w:rsidRDefault="00A14C8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ВОЛ</w:t>
      </w:r>
      <w:r w:rsidR="00A07A1E">
        <w:rPr>
          <w:rFonts w:ascii="Times New Roman" w:hAnsi="Times New Roman" w:cs="Times New Roman"/>
          <w:b/>
          <w:sz w:val="24"/>
          <w:szCs w:val="24"/>
        </w:rPr>
        <w:t>ЬФ</w:t>
      </w:r>
      <w:r w:rsidRPr="00A14C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7A1E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C8A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C87" w:rsidRPr="00353BD8" w:rsidRDefault="00C12CB5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</w:t>
      </w:r>
      <w:r w:rsidR="00353A29" w:rsidRPr="00353BD8">
        <w:rPr>
          <w:rFonts w:ascii="Times New Roman" w:hAnsi="Times New Roman" w:cs="Times New Roman"/>
          <w:sz w:val="24"/>
          <w:szCs w:val="24"/>
        </w:rPr>
        <w:t>Кар-кар</w:t>
      </w:r>
      <w:r w:rsidRPr="00353BD8">
        <w:rPr>
          <w:rFonts w:ascii="Times New Roman" w:hAnsi="Times New Roman" w:cs="Times New Roman"/>
          <w:sz w:val="24"/>
          <w:szCs w:val="24"/>
        </w:rPr>
        <w:t>»</w:t>
      </w:r>
      <w:r w:rsidR="00353A29" w:rsidRPr="00353BD8">
        <w:rPr>
          <w:rFonts w:ascii="Times New Roman" w:hAnsi="Times New Roman" w:cs="Times New Roman"/>
          <w:sz w:val="24"/>
          <w:szCs w:val="24"/>
        </w:rPr>
        <w:t xml:space="preserve"> – каркает ворона</w:t>
      </w:r>
      <w:r w:rsidRPr="00353BD8">
        <w:rPr>
          <w:rFonts w:ascii="Times New Roman" w:hAnsi="Times New Roman" w:cs="Times New Roman"/>
          <w:sz w:val="24"/>
          <w:szCs w:val="24"/>
        </w:rPr>
        <w:t>,</w:t>
      </w:r>
    </w:p>
    <w:p w:rsidR="00353A29" w:rsidRPr="00353BD8" w:rsidRDefault="00C12CB5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</w:t>
      </w:r>
      <w:r w:rsidR="00353A29" w:rsidRPr="00353BD8">
        <w:rPr>
          <w:rFonts w:ascii="Times New Roman" w:hAnsi="Times New Roman" w:cs="Times New Roman"/>
          <w:sz w:val="24"/>
          <w:szCs w:val="24"/>
        </w:rPr>
        <w:t>У-у</w:t>
      </w:r>
      <w:r w:rsidRPr="00353BD8">
        <w:rPr>
          <w:rFonts w:ascii="Times New Roman" w:hAnsi="Times New Roman" w:cs="Times New Roman"/>
          <w:sz w:val="24"/>
          <w:szCs w:val="24"/>
        </w:rPr>
        <w:t>»</w:t>
      </w:r>
      <w:r w:rsidR="00353A29" w:rsidRPr="00353BD8">
        <w:rPr>
          <w:rFonts w:ascii="Times New Roman" w:hAnsi="Times New Roman" w:cs="Times New Roman"/>
          <w:sz w:val="24"/>
          <w:szCs w:val="24"/>
        </w:rPr>
        <w:t xml:space="preserve"> – воет серый волк</w:t>
      </w:r>
      <w:r w:rsidRPr="00353BD8">
        <w:rPr>
          <w:rFonts w:ascii="Times New Roman" w:hAnsi="Times New Roman" w:cs="Times New Roman"/>
          <w:sz w:val="24"/>
          <w:szCs w:val="24"/>
        </w:rPr>
        <w:t>.</w:t>
      </w:r>
    </w:p>
    <w:p w:rsidR="00353A29" w:rsidRPr="00353BD8" w:rsidRDefault="00353A29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BD8">
        <w:rPr>
          <w:rFonts w:ascii="Times New Roman" w:hAnsi="Times New Roman" w:cs="Times New Roman"/>
          <w:sz w:val="24"/>
          <w:szCs w:val="24"/>
        </w:rPr>
        <w:t>О</w:t>
      </w:r>
      <w:r w:rsidR="00CC0F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proofErr w:type="gramEnd"/>
      <w:r w:rsidRPr="00353BD8">
        <w:rPr>
          <w:rFonts w:ascii="Times New Roman" w:hAnsi="Times New Roman" w:cs="Times New Roman"/>
          <w:sz w:val="24"/>
          <w:szCs w:val="24"/>
        </w:rPr>
        <w:t xml:space="preserve"> важная персона</w:t>
      </w:r>
    </w:p>
    <w:p w:rsidR="00353A29" w:rsidRPr="00353BD8" w:rsidRDefault="00353A29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по</w:t>
      </w:r>
      <w:r w:rsidR="00A14C8A">
        <w:rPr>
          <w:rFonts w:ascii="Times New Roman" w:hAnsi="Times New Roman" w:cs="Times New Roman"/>
          <w:sz w:val="24"/>
          <w:szCs w:val="24"/>
        </w:rPr>
        <w:t>-</w:t>
      </w:r>
      <w:r w:rsidRPr="00353BD8">
        <w:rPr>
          <w:rFonts w:ascii="Times New Roman" w:hAnsi="Times New Roman" w:cs="Times New Roman"/>
          <w:sz w:val="24"/>
          <w:szCs w:val="24"/>
        </w:rPr>
        <w:t>ро</w:t>
      </w:r>
      <w:r w:rsidR="00A14C8A">
        <w:rPr>
          <w:rFonts w:ascii="Times New Roman" w:hAnsi="Times New Roman" w:cs="Times New Roman"/>
          <w:sz w:val="24"/>
          <w:szCs w:val="24"/>
        </w:rPr>
        <w:t>-</w:t>
      </w:r>
      <w:r w:rsidRPr="00353BD8">
        <w:rPr>
          <w:rFonts w:ascii="Times New Roman" w:hAnsi="Times New Roman" w:cs="Times New Roman"/>
          <w:sz w:val="24"/>
          <w:szCs w:val="24"/>
        </w:rPr>
        <w:t>сят</w:t>
      </w:r>
      <w:r w:rsidR="00C12CB5" w:rsidRPr="00353BD8">
        <w:rPr>
          <w:rFonts w:ascii="Times New Roman" w:hAnsi="Times New Roman" w:cs="Times New Roman"/>
          <w:sz w:val="24"/>
          <w:szCs w:val="24"/>
        </w:rPr>
        <w:t>к</w:t>
      </w:r>
      <w:r w:rsidRPr="00353BD8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знает толк.</w:t>
      </w:r>
    </w:p>
    <w:p w:rsidR="00C12CB5" w:rsidRPr="00353BD8" w:rsidRDefault="00C12CB5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C12CB5" w:rsidRPr="00353BD8" w:rsidRDefault="00C12CB5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Кар-кар» – каркает ворона,</w:t>
      </w:r>
    </w:p>
    <w:p w:rsidR="00C12CB5" w:rsidRPr="00353BD8" w:rsidRDefault="00C12CB5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У-у» – воет серый волк.</w:t>
      </w:r>
    </w:p>
    <w:p w:rsidR="00C12CB5" w:rsidRPr="00353BD8" w:rsidRDefault="00C12CB5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Хо-хо</w:t>
      </w:r>
      <w:r w:rsidR="00A14C8A">
        <w:rPr>
          <w:rFonts w:ascii="Times New Roman" w:hAnsi="Times New Roman" w:cs="Times New Roman"/>
          <w:sz w:val="24"/>
          <w:szCs w:val="24"/>
        </w:rPr>
        <w:t>-хо</w:t>
      </w:r>
      <w:r w:rsidRPr="00353BD8">
        <w:rPr>
          <w:rFonts w:ascii="Times New Roman" w:hAnsi="Times New Roman" w:cs="Times New Roman"/>
          <w:sz w:val="24"/>
          <w:szCs w:val="24"/>
        </w:rPr>
        <w:t>чется бекона</w:t>
      </w:r>
      <w:r w:rsidR="004420F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2CB5" w:rsidRDefault="00793077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2CB5" w:rsidRPr="00353BD8"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420F8">
        <w:rPr>
          <w:rFonts w:ascii="Times New Roman" w:hAnsi="Times New Roman" w:cs="Times New Roman"/>
          <w:sz w:val="24"/>
          <w:szCs w:val="24"/>
        </w:rPr>
        <w:t xml:space="preserve"> -</w:t>
      </w:r>
      <w:r w:rsidR="00C12CB5" w:rsidRPr="00353BD8">
        <w:rPr>
          <w:rFonts w:ascii="Times New Roman" w:hAnsi="Times New Roman" w:cs="Times New Roman"/>
          <w:sz w:val="24"/>
          <w:szCs w:val="24"/>
        </w:rPr>
        <w:t xml:space="preserve"> экстра супер </w:t>
      </w:r>
      <w:proofErr w:type="spellStart"/>
      <w:r w:rsidR="00C12CB5" w:rsidRPr="00353BD8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="00C12CB5" w:rsidRPr="00353BD8">
        <w:rPr>
          <w:rFonts w:ascii="Times New Roman" w:hAnsi="Times New Roman" w:cs="Times New Roman"/>
          <w:sz w:val="24"/>
          <w:szCs w:val="24"/>
        </w:rPr>
        <w:t>!</w:t>
      </w:r>
    </w:p>
    <w:p w:rsidR="00BC4A85" w:rsidRDefault="00BC4A85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85" w:rsidRPr="00D6437F" w:rsidRDefault="00D6437F" w:rsidP="00D6437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D6437F" w:rsidRP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37F">
        <w:rPr>
          <w:rFonts w:ascii="Times New Roman" w:hAnsi="Times New Roman" w:cs="Times New Roman"/>
          <w:i/>
          <w:sz w:val="24"/>
          <w:szCs w:val="24"/>
        </w:rPr>
        <w:t xml:space="preserve">Поле, </w:t>
      </w:r>
      <w:r w:rsidR="001C33CC">
        <w:rPr>
          <w:rFonts w:ascii="Times New Roman" w:hAnsi="Times New Roman" w:cs="Times New Roman"/>
          <w:i/>
          <w:sz w:val="24"/>
          <w:szCs w:val="24"/>
        </w:rPr>
        <w:t>где</w:t>
      </w:r>
      <w:r w:rsidRPr="00D6437F">
        <w:rPr>
          <w:rFonts w:ascii="Times New Roman" w:hAnsi="Times New Roman" w:cs="Times New Roman"/>
          <w:i/>
          <w:sz w:val="24"/>
          <w:szCs w:val="24"/>
        </w:rPr>
        <w:t xml:space="preserve"> растёт репа. Поросята уже насытились, лежат, продолжая </w:t>
      </w:r>
      <w:r w:rsidR="005269FB" w:rsidRPr="00D6437F">
        <w:rPr>
          <w:rFonts w:ascii="Times New Roman" w:hAnsi="Times New Roman" w:cs="Times New Roman"/>
          <w:i/>
          <w:sz w:val="24"/>
          <w:szCs w:val="24"/>
        </w:rPr>
        <w:t xml:space="preserve">лениво </w:t>
      </w:r>
      <w:r w:rsidRPr="00D6437F">
        <w:rPr>
          <w:rFonts w:ascii="Times New Roman" w:hAnsi="Times New Roman" w:cs="Times New Roman"/>
          <w:i/>
          <w:sz w:val="24"/>
          <w:szCs w:val="24"/>
        </w:rPr>
        <w:t>жевать.</w:t>
      </w:r>
    </w:p>
    <w:p w:rsidR="004420F8" w:rsidRDefault="004420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AE" w:rsidRDefault="00095DA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AE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Вкусная репа!</w:t>
      </w:r>
    </w:p>
    <w:p w:rsidR="00095DAE" w:rsidRDefault="00095DA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AE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Сладкая репа!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НАФ.</w:t>
      </w:r>
      <w:r>
        <w:rPr>
          <w:rFonts w:ascii="Times New Roman" w:hAnsi="Times New Roman" w:cs="Times New Roman"/>
          <w:sz w:val="24"/>
          <w:szCs w:val="24"/>
        </w:rPr>
        <w:t xml:space="preserve"> Отдохнём и пойдём работать.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НУФ.</w:t>
      </w:r>
      <w:r>
        <w:rPr>
          <w:rFonts w:ascii="Times New Roman" w:hAnsi="Times New Roman" w:cs="Times New Roman"/>
          <w:sz w:val="24"/>
          <w:szCs w:val="24"/>
        </w:rPr>
        <w:t xml:space="preserve"> После сыт</w:t>
      </w:r>
      <w:r w:rsidR="008A328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о обеда, по закону Архимеда, полагается поспать!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7F">
        <w:rPr>
          <w:rFonts w:ascii="Times New Roman" w:hAnsi="Times New Roman" w:cs="Times New Roman"/>
          <w:b/>
          <w:sz w:val="24"/>
          <w:szCs w:val="24"/>
        </w:rPr>
        <w:t>НИФ.</w:t>
      </w:r>
      <w:r>
        <w:rPr>
          <w:rFonts w:ascii="Times New Roman" w:hAnsi="Times New Roman" w:cs="Times New Roman"/>
          <w:sz w:val="24"/>
          <w:szCs w:val="24"/>
        </w:rPr>
        <w:t xml:space="preserve"> Работа не волк, в лес не убежит.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АФ. </w:t>
      </w:r>
      <w:r>
        <w:rPr>
          <w:rFonts w:ascii="Times New Roman" w:hAnsi="Times New Roman" w:cs="Times New Roman"/>
          <w:sz w:val="24"/>
          <w:szCs w:val="24"/>
        </w:rPr>
        <w:t>Волк? Волк!!!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7F" w:rsidRPr="00242E3A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E3A">
        <w:rPr>
          <w:rFonts w:ascii="Times New Roman" w:hAnsi="Times New Roman" w:cs="Times New Roman"/>
          <w:i/>
          <w:sz w:val="24"/>
          <w:szCs w:val="24"/>
        </w:rPr>
        <w:lastRenderedPageBreak/>
        <w:t>Из леса выскакивает серый волк и кидается на поросят.</w:t>
      </w:r>
      <w:r w:rsidR="00242E3A" w:rsidRPr="00242E3A">
        <w:rPr>
          <w:rFonts w:ascii="Times New Roman" w:hAnsi="Times New Roman" w:cs="Times New Roman"/>
          <w:i/>
          <w:sz w:val="24"/>
          <w:szCs w:val="24"/>
        </w:rPr>
        <w:t xml:space="preserve"> Следом летит ворон</w:t>
      </w:r>
      <w:r w:rsidR="00095DAE">
        <w:rPr>
          <w:rFonts w:ascii="Times New Roman" w:hAnsi="Times New Roman" w:cs="Times New Roman"/>
          <w:i/>
          <w:sz w:val="24"/>
          <w:szCs w:val="24"/>
        </w:rPr>
        <w:t>а</w:t>
      </w:r>
      <w:r w:rsidR="00242E3A" w:rsidRPr="00242E3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76523">
        <w:rPr>
          <w:rFonts w:ascii="Times New Roman" w:hAnsi="Times New Roman" w:cs="Times New Roman"/>
          <w:i/>
          <w:sz w:val="24"/>
          <w:szCs w:val="24"/>
        </w:rPr>
        <w:t>АРЛ</w:t>
      </w:r>
      <w:r w:rsidR="00242E3A" w:rsidRPr="00242E3A">
        <w:rPr>
          <w:rFonts w:ascii="Times New Roman" w:hAnsi="Times New Roman" w:cs="Times New Roman"/>
          <w:i/>
          <w:sz w:val="24"/>
          <w:szCs w:val="24"/>
        </w:rPr>
        <w:t>. Поросята с визгом и криками разбегаются в разные стороны.</w:t>
      </w:r>
    </w:p>
    <w:p w:rsidR="00D6437F" w:rsidRDefault="00D6437F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3A" w:rsidRP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ИФ. </w:t>
      </w:r>
      <w:r>
        <w:rPr>
          <w:rFonts w:ascii="Times New Roman" w:hAnsi="Times New Roman" w:cs="Times New Roman"/>
          <w:sz w:val="24"/>
          <w:szCs w:val="24"/>
        </w:rPr>
        <w:t>Бежим!</w:t>
      </w:r>
    </w:p>
    <w:p w:rsidR="00242E3A" w:rsidRP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УФ. </w:t>
      </w:r>
      <w:r>
        <w:rPr>
          <w:rFonts w:ascii="Times New Roman" w:hAnsi="Times New Roman" w:cs="Times New Roman"/>
          <w:sz w:val="24"/>
          <w:szCs w:val="24"/>
        </w:rPr>
        <w:t>Удираем!</w:t>
      </w:r>
    </w:p>
    <w:p w:rsid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АФ. </w:t>
      </w:r>
      <w:r>
        <w:rPr>
          <w:rFonts w:ascii="Times New Roman" w:hAnsi="Times New Roman" w:cs="Times New Roman"/>
          <w:sz w:val="24"/>
          <w:szCs w:val="24"/>
        </w:rPr>
        <w:t>Улепётываем!</w:t>
      </w:r>
    </w:p>
    <w:p w:rsid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КАРЛ.</w:t>
      </w:r>
      <w:r>
        <w:rPr>
          <w:rFonts w:ascii="Times New Roman" w:hAnsi="Times New Roman" w:cs="Times New Roman"/>
          <w:sz w:val="24"/>
          <w:szCs w:val="24"/>
        </w:rPr>
        <w:t xml:space="preserve"> Стой, Вольф!</w:t>
      </w:r>
    </w:p>
    <w:p w:rsidR="00242E3A" w:rsidRP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ВОЛЬФ.</w:t>
      </w:r>
      <w:r>
        <w:rPr>
          <w:rFonts w:ascii="Times New Roman" w:hAnsi="Times New Roman" w:cs="Times New Roman"/>
          <w:sz w:val="24"/>
          <w:szCs w:val="24"/>
        </w:rPr>
        <w:t xml:space="preserve"> У-у! Поймаю, покусаю, задеру!</w:t>
      </w:r>
    </w:p>
    <w:p w:rsidR="00242E3A" w:rsidRP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Ф. </w:t>
      </w:r>
      <w:r>
        <w:rPr>
          <w:rFonts w:ascii="Times New Roman" w:hAnsi="Times New Roman" w:cs="Times New Roman"/>
          <w:sz w:val="24"/>
          <w:szCs w:val="24"/>
        </w:rPr>
        <w:t>Атас!</w:t>
      </w:r>
    </w:p>
    <w:p w:rsidR="00242E3A" w:rsidRP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УФ. </w:t>
      </w:r>
      <w:r>
        <w:rPr>
          <w:rFonts w:ascii="Times New Roman" w:hAnsi="Times New Roman" w:cs="Times New Roman"/>
          <w:sz w:val="24"/>
          <w:szCs w:val="24"/>
        </w:rPr>
        <w:t>Смывайся!</w:t>
      </w:r>
    </w:p>
    <w:p w:rsidR="00242E3A" w:rsidRP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АФ. </w:t>
      </w:r>
      <w:r>
        <w:rPr>
          <w:rFonts w:ascii="Times New Roman" w:hAnsi="Times New Roman" w:cs="Times New Roman"/>
          <w:sz w:val="24"/>
          <w:szCs w:val="24"/>
        </w:rPr>
        <w:t>Засада!</w:t>
      </w:r>
    </w:p>
    <w:p w:rsidR="00242E3A" w:rsidRP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ВОЛЬФ.</w:t>
      </w:r>
      <w:r>
        <w:rPr>
          <w:rFonts w:ascii="Times New Roman" w:hAnsi="Times New Roman" w:cs="Times New Roman"/>
          <w:sz w:val="24"/>
          <w:szCs w:val="24"/>
        </w:rPr>
        <w:t xml:space="preserve"> У-у! Поймаю, покусаю, задеру!</w:t>
      </w:r>
    </w:p>
    <w:p w:rsidR="00D6437F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НАФ.</w:t>
      </w:r>
      <w:r>
        <w:rPr>
          <w:rFonts w:ascii="Times New Roman" w:hAnsi="Times New Roman" w:cs="Times New Roman"/>
          <w:sz w:val="24"/>
          <w:szCs w:val="24"/>
        </w:rPr>
        <w:t xml:space="preserve"> Врассыпную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3A" w:rsidRP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E3A">
        <w:rPr>
          <w:rFonts w:ascii="Times New Roman" w:hAnsi="Times New Roman" w:cs="Times New Roman"/>
          <w:i/>
          <w:sz w:val="24"/>
          <w:szCs w:val="24"/>
        </w:rPr>
        <w:t>Поросята разбегаются в разные стороны. Волк мечется: не знает</w:t>
      </w:r>
      <w:r w:rsidR="005269FB">
        <w:rPr>
          <w:rFonts w:ascii="Times New Roman" w:hAnsi="Times New Roman" w:cs="Times New Roman"/>
          <w:i/>
          <w:sz w:val="24"/>
          <w:szCs w:val="24"/>
        </w:rPr>
        <w:t>,</w:t>
      </w:r>
      <w:r w:rsidRPr="00242E3A">
        <w:rPr>
          <w:rFonts w:ascii="Times New Roman" w:hAnsi="Times New Roman" w:cs="Times New Roman"/>
          <w:i/>
          <w:sz w:val="24"/>
          <w:szCs w:val="24"/>
        </w:rPr>
        <w:t xml:space="preserve"> за которым именно </w:t>
      </w:r>
      <w:r w:rsidR="001C33CC">
        <w:rPr>
          <w:rFonts w:ascii="Times New Roman" w:hAnsi="Times New Roman" w:cs="Times New Roman"/>
          <w:i/>
          <w:sz w:val="24"/>
          <w:szCs w:val="24"/>
        </w:rPr>
        <w:t>гнаться</w:t>
      </w:r>
      <w:r w:rsidRPr="00242E3A">
        <w:rPr>
          <w:rFonts w:ascii="Times New Roman" w:hAnsi="Times New Roman" w:cs="Times New Roman"/>
          <w:i/>
          <w:sz w:val="24"/>
          <w:szCs w:val="24"/>
        </w:rPr>
        <w:t>. В итоге ВОЛЬФ стоит один посреди поля, подлетает КАРЛ.</w:t>
      </w:r>
    </w:p>
    <w:p w:rsidR="00242E3A" w:rsidRP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У-у! Хочется бекона! Супер эк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Дорогой друг! Вы дурак?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У-у! За тремя погнался, ни одного не поймал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0F73">
        <w:rPr>
          <w:rFonts w:ascii="Times New Roman" w:hAnsi="Times New Roman" w:cs="Times New Roman"/>
          <w:sz w:val="24"/>
          <w:szCs w:val="24"/>
        </w:rPr>
        <w:t>Мы хотели только посмотреть!</w:t>
      </w:r>
    </w:p>
    <w:p w:rsidR="00242E3A" w:rsidRDefault="00242E3A" w:rsidP="00242E3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У-у! Три</w:t>
      </w:r>
      <w:r w:rsidR="007B0F73">
        <w:rPr>
          <w:rFonts w:ascii="Times New Roman" w:hAnsi="Times New Roman" w:cs="Times New Roman"/>
          <w:sz w:val="24"/>
          <w:szCs w:val="24"/>
        </w:rPr>
        <w:t>! Целых три</w:t>
      </w:r>
      <w:r>
        <w:rPr>
          <w:rFonts w:ascii="Times New Roman" w:hAnsi="Times New Roman" w:cs="Times New Roman"/>
          <w:sz w:val="24"/>
          <w:szCs w:val="24"/>
        </w:rPr>
        <w:t xml:space="preserve"> поросёнка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Мы хотели выждать момент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У-у! </w:t>
      </w:r>
      <w:r w:rsidR="008A328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жа</w:t>
      </w:r>
      <w:r w:rsidR="008A3282">
        <w:rPr>
          <w:rFonts w:ascii="Times New Roman" w:hAnsi="Times New Roman" w:cs="Times New Roman"/>
          <w:sz w:val="24"/>
          <w:szCs w:val="24"/>
        </w:rPr>
        <w:t>ли:</w:t>
      </w:r>
      <w:r>
        <w:rPr>
          <w:rFonts w:ascii="Times New Roman" w:hAnsi="Times New Roman" w:cs="Times New Roman"/>
          <w:sz w:val="24"/>
          <w:szCs w:val="24"/>
        </w:rPr>
        <w:t xml:space="preserve">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ень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таненьки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Вот и спи опять голодный!</w:t>
      </w:r>
    </w:p>
    <w:p w:rsidR="00476523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E27">
        <w:rPr>
          <w:rFonts w:ascii="Times New Roman" w:hAnsi="Times New Roman" w:cs="Times New Roman"/>
          <w:sz w:val="24"/>
          <w:szCs w:val="24"/>
        </w:rPr>
        <w:t xml:space="preserve">Только хвостики и </w:t>
      </w:r>
      <w:r w:rsidR="00F0154D">
        <w:rPr>
          <w:rFonts w:ascii="Times New Roman" w:hAnsi="Times New Roman" w:cs="Times New Roman"/>
          <w:sz w:val="24"/>
          <w:szCs w:val="24"/>
        </w:rPr>
        <w:t>мелькнули</w:t>
      </w:r>
      <w:r w:rsidR="00A82E2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6523" w:rsidRDefault="004765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23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Три! Три хвостика!</w:t>
      </w:r>
    </w:p>
    <w:p w:rsidR="00242E3A" w:rsidRDefault="004765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23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2E3A">
        <w:rPr>
          <w:rFonts w:ascii="Times New Roman" w:hAnsi="Times New Roman" w:cs="Times New Roman"/>
          <w:sz w:val="24"/>
          <w:szCs w:val="24"/>
        </w:rPr>
        <w:t>Я всё сделаю, как скажешь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Иди в берлогу, я всё подготовлю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Позовёшь?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3077">
        <w:rPr>
          <w:rFonts w:ascii="Times New Roman" w:hAnsi="Times New Roman" w:cs="Times New Roman"/>
          <w:sz w:val="24"/>
          <w:szCs w:val="24"/>
        </w:rPr>
        <w:t>Мне понадобится твоя сила, кар!</w:t>
      </w:r>
    </w:p>
    <w:p w:rsidR="008A3282" w:rsidRDefault="008A3282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3A" w:rsidRPr="00793077" w:rsidRDefault="00793077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077">
        <w:rPr>
          <w:rFonts w:ascii="Times New Roman" w:hAnsi="Times New Roman" w:cs="Times New Roman"/>
          <w:i/>
          <w:sz w:val="24"/>
          <w:szCs w:val="24"/>
        </w:rPr>
        <w:t>Ворон</w:t>
      </w:r>
      <w:r w:rsidR="00095DAE">
        <w:rPr>
          <w:rFonts w:ascii="Times New Roman" w:hAnsi="Times New Roman" w:cs="Times New Roman"/>
          <w:i/>
          <w:sz w:val="24"/>
          <w:szCs w:val="24"/>
        </w:rPr>
        <w:t>а</w:t>
      </w:r>
      <w:r w:rsidRPr="00793077">
        <w:rPr>
          <w:rFonts w:ascii="Times New Roman" w:hAnsi="Times New Roman" w:cs="Times New Roman"/>
          <w:i/>
          <w:sz w:val="24"/>
          <w:szCs w:val="24"/>
        </w:rPr>
        <w:t xml:space="preserve"> улетает искать поросят. Не солоно хлебавши, волк уходит с поля.</w:t>
      </w:r>
    </w:p>
    <w:p w:rsidR="00793077" w:rsidRDefault="00793077" w:rsidP="0079307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lastRenderedPageBreak/>
        <w:t>ВОЛ</w:t>
      </w:r>
      <w:r>
        <w:rPr>
          <w:rFonts w:ascii="Times New Roman" w:hAnsi="Times New Roman" w:cs="Times New Roman"/>
          <w:b/>
          <w:sz w:val="24"/>
          <w:szCs w:val="24"/>
        </w:rPr>
        <w:t>Ь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C8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нурив голову</w:t>
      </w:r>
      <w:r w:rsidRPr="00A14C8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077" w:rsidRPr="00353BD8" w:rsidRDefault="00793077" w:rsidP="0079307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Кар-кар» – каркает ворона,</w:t>
      </w:r>
    </w:p>
    <w:p w:rsidR="00793077" w:rsidRPr="00353BD8" w:rsidRDefault="00793077" w:rsidP="0079307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У-у» – воет серый волк.</w:t>
      </w:r>
    </w:p>
    <w:p w:rsidR="00793077" w:rsidRPr="00353BD8" w:rsidRDefault="00793077" w:rsidP="0079307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Хо-хо</w:t>
      </w:r>
      <w:r>
        <w:rPr>
          <w:rFonts w:ascii="Times New Roman" w:hAnsi="Times New Roman" w:cs="Times New Roman"/>
          <w:sz w:val="24"/>
          <w:szCs w:val="24"/>
        </w:rPr>
        <w:t>-хо</w:t>
      </w:r>
      <w:r w:rsidRPr="00353BD8">
        <w:rPr>
          <w:rFonts w:ascii="Times New Roman" w:hAnsi="Times New Roman" w:cs="Times New Roman"/>
          <w:sz w:val="24"/>
          <w:szCs w:val="24"/>
        </w:rPr>
        <w:t>чется беко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077" w:rsidRDefault="00793077" w:rsidP="00793077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353BD8">
        <w:rPr>
          <w:rFonts w:ascii="Times New Roman" w:hAnsi="Times New Roman" w:cs="Times New Roman"/>
          <w:sz w:val="24"/>
          <w:szCs w:val="24"/>
        </w:rPr>
        <w:t xml:space="preserve"> экстра супер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>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7F" w:rsidRPr="007B0F73" w:rsidRDefault="007B0F73" w:rsidP="007B0F73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F73">
        <w:rPr>
          <w:rFonts w:ascii="Times New Roman" w:hAnsi="Times New Roman" w:cs="Times New Roman"/>
          <w:b/>
          <w:sz w:val="24"/>
          <w:szCs w:val="24"/>
        </w:rPr>
        <w:t>Сцена 4-ая.</w:t>
      </w:r>
    </w:p>
    <w:p w:rsidR="007B0F73" w:rsidRPr="007B0F73" w:rsidRDefault="007B0F73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F73">
        <w:rPr>
          <w:rFonts w:ascii="Times New Roman" w:hAnsi="Times New Roman" w:cs="Times New Roman"/>
          <w:i/>
          <w:sz w:val="24"/>
          <w:szCs w:val="24"/>
        </w:rPr>
        <w:t>Та же солнечная полянка. С разных сторон прибегают поросята.</w:t>
      </w:r>
    </w:p>
    <w:p w:rsidR="007B0F73" w:rsidRDefault="007B0F7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4D" w:rsidRP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УФ. </w:t>
      </w:r>
      <w:r>
        <w:rPr>
          <w:rFonts w:ascii="Times New Roman" w:hAnsi="Times New Roman" w:cs="Times New Roman"/>
          <w:sz w:val="24"/>
          <w:szCs w:val="24"/>
        </w:rPr>
        <w:t>Я репу больше есть не буду!</w:t>
      </w:r>
    </w:p>
    <w:p w:rsid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АФ. </w:t>
      </w:r>
      <w:r>
        <w:rPr>
          <w:rFonts w:ascii="Times New Roman" w:hAnsi="Times New Roman" w:cs="Times New Roman"/>
          <w:sz w:val="24"/>
          <w:szCs w:val="24"/>
        </w:rPr>
        <w:t>У тебя вместо головы – репа! Причём тут репа?! Этот лес таит опасности! Надо срочно строить дом!</w:t>
      </w:r>
    </w:p>
    <w:p w:rsidR="00F0154D" w:rsidRP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ИФ. </w:t>
      </w:r>
      <w:r>
        <w:rPr>
          <w:rFonts w:ascii="Times New Roman" w:hAnsi="Times New Roman" w:cs="Times New Roman"/>
          <w:sz w:val="24"/>
          <w:szCs w:val="24"/>
        </w:rPr>
        <w:t>Ой, да просто случайно.</w:t>
      </w:r>
    </w:p>
    <w:p w:rsidR="00F0154D" w:rsidRP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УФ. </w:t>
      </w:r>
      <w:r>
        <w:rPr>
          <w:rFonts w:ascii="Times New Roman" w:hAnsi="Times New Roman" w:cs="Times New Roman"/>
          <w:sz w:val="24"/>
          <w:szCs w:val="24"/>
        </w:rPr>
        <w:t>Мы же удрали!</w:t>
      </w:r>
    </w:p>
    <w:p w:rsidR="000B3576" w:rsidRPr="000B3576" w:rsidRDefault="00F0154D" w:rsidP="00F0154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АФ. </w:t>
      </w:r>
      <w:r w:rsidR="000C3A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гда</w:t>
      </w:r>
      <w:r w:rsidR="000B3576" w:rsidRPr="000B357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у тебя что-то есть, всегда найдётся, кто захочет </w:t>
      </w:r>
      <w:r w:rsidR="000B357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</w:t>
      </w:r>
      <w:r w:rsidR="000B3576" w:rsidRPr="000B357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рать</w:t>
      </w:r>
      <w:r w:rsidR="000B357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0B3576" w:rsidRPr="000B3576" w:rsidRDefault="000B3576" w:rsidP="000B3576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B357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Pr="000B357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лупости! Мир прекрасен и удивителен. Все любят друг друга!</w:t>
      </w:r>
    </w:p>
    <w:p w:rsidR="000B3576" w:rsidRPr="000B3576" w:rsidRDefault="000B3576" w:rsidP="000B3576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B357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Pr="000B357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до со всеми дружить, жить в мире!</w:t>
      </w:r>
    </w:p>
    <w:p w:rsidR="000B3576" w:rsidRPr="000B3576" w:rsidRDefault="000B3576" w:rsidP="000B3576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B357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Pr="000B357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Ты </w:t>
      </w:r>
      <w:r w:rsidR="000C3A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- </w:t>
      </w:r>
      <w:r w:rsidRPr="000B357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омантик, а ты - идеалист! А реальная жизнь - не простая. Я буду строить крепкий безопасный дом!</w:t>
      </w:r>
    </w:p>
    <w:p w:rsidR="004420F8" w:rsidRDefault="000B3576" w:rsidP="000B3576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B357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Ф</w:t>
      </w: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. </w:t>
      </w:r>
      <w:r w:rsidR="00EB54C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щё столько интересного вокруг.</w:t>
      </w:r>
    </w:p>
    <w:p w:rsidR="000B3576" w:rsidRPr="000B3576" w:rsidRDefault="000B3576" w:rsidP="000B357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7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Столько весёлых игр! А ты – строить! Хрю! Тоска!</w:t>
      </w:r>
    </w:p>
    <w:p w:rsidR="004420F8" w:rsidRDefault="00F0154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54D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 xml:space="preserve">. Глупые свиньи! Вас чуть не сожрали! А вам всё </w:t>
      </w:r>
      <w:proofErr w:type="spellStart"/>
      <w:r w:rsidR="00EB54CE">
        <w:rPr>
          <w:rFonts w:ascii="Times New Roman" w:hAnsi="Times New Roman" w:cs="Times New Roman"/>
          <w:sz w:val="24"/>
          <w:szCs w:val="24"/>
        </w:rPr>
        <w:t>х</w:t>
      </w:r>
      <w:r w:rsidR="000C3AD5">
        <w:rPr>
          <w:rFonts w:ascii="Times New Roman" w:hAnsi="Times New Roman" w:cs="Times New Roman"/>
          <w:sz w:val="24"/>
          <w:szCs w:val="24"/>
        </w:rPr>
        <w:t>рю</w:t>
      </w:r>
      <w:r w:rsidR="00EB54CE">
        <w:rPr>
          <w:rFonts w:ascii="Times New Roman" w:hAnsi="Times New Roman" w:cs="Times New Roman"/>
          <w:sz w:val="24"/>
          <w:szCs w:val="24"/>
        </w:rPr>
        <w:t>хо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хаханьки! </w:t>
      </w:r>
    </w:p>
    <w:p w:rsidR="00F0154D" w:rsidRP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ИФ. </w:t>
      </w:r>
      <w:r w:rsidRPr="00F0154D">
        <w:rPr>
          <w:rFonts w:ascii="Times New Roman" w:hAnsi="Times New Roman" w:cs="Times New Roman"/>
          <w:sz w:val="24"/>
          <w:szCs w:val="24"/>
        </w:rPr>
        <w:t>Зануда!</w:t>
      </w:r>
    </w:p>
    <w:p w:rsidR="00F0154D" w:rsidRP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УФ. </w:t>
      </w:r>
      <w:r w:rsidRPr="00F0154D">
        <w:rPr>
          <w:rFonts w:ascii="Times New Roman" w:hAnsi="Times New Roman" w:cs="Times New Roman"/>
          <w:sz w:val="24"/>
          <w:szCs w:val="24"/>
        </w:rPr>
        <w:t>Тебе надо, ты и строй</w:t>
      </w:r>
      <w:r w:rsidR="00385CE7">
        <w:rPr>
          <w:rFonts w:ascii="Times New Roman" w:hAnsi="Times New Roman" w:cs="Times New Roman"/>
          <w:sz w:val="24"/>
          <w:szCs w:val="24"/>
        </w:rPr>
        <w:t>, хрю</w:t>
      </w:r>
      <w:r w:rsidRPr="00F015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ы - ещё успеем.</w:t>
      </w:r>
    </w:p>
    <w:p w:rsid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АФ. </w:t>
      </w:r>
      <w:r>
        <w:rPr>
          <w:rFonts w:ascii="Times New Roman" w:hAnsi="Times New Roman" w:cs="Times New Roman"/>
          <w:sz w:val="24"/>
          <w:szCs w:val="24"/>
        </w:rPr>
        <w:t>Да, ну вас! Уйду от вас!</w:t>
      </w:r>
    </w:p>
    <w:p w:rsidR="00F0154D" w:rsidRP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ИФ. </w:t>
      </w:r>
      <w:r w:rsidRPr="00F0154D">
        <w:rPr>
          <w:rFonts w:ascii="Times New Roman" w:hAnsi="Times New Roman" w:cs="Times New Roman"/>
          <w:sz w:val="24"/>
          <w:szCs w:val="24"/>
        </w:rPr>
        <w:t>Я подарю тебе значок, что ты, дружок, не дурачок!</w:t>
      </w:r>
    </w:p>
    <w:p w:rsidR="00F0154D" w:rsidRPr="00242E3A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УФ. </w:t>
      </w:r>
      <w:r>
        <w:rPr>
          <w:rFonts w:ascii="Times New Roman" w:hAnsi="Times New Roman" w:cs="Times New Roman"/>
          <w:sz w:val="24"/>
          <w:szCs w:val="24"/>
        </w:rPr>
        <w:t>Умный нашёлся! Иди-иди, не мешай веселиться</w:t>
      </w:r>
      <w:r w:rsidR="005C773A">
        <w:rPr>
          <w:rFonts w:ascii="Times New Roman" w:hAnsi="Times New Roman" w:cs="Times New Roman"/>
          <w:sz w:val="24"/>
          <w:szCs w:val="24"/>
        </w:rPr>
        <w:t xml:space="preserve"> нормальным поросята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0154D" w:rsidRPr="005C773A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АФ. </w:t>
      </w:r>
      <w:r w:rsidR="005C773A">
        <w:rPr>
          <w:rFonts w:ascii="Times New Roman" w:hAnsi="Times New Roman" w:cs="Times New Roman"/>
          <w:sz w:val="24"/>
          <w:szCs w:val="24"/>
        </w:rPr>
        <w:t>Хрю!</w:t>
      </w:r>
    </w:p>
    <w:p w:rsidR="00F0154D" w:rsidRPr="00F0154D" w:rsidRDefault="00F0154D" w:rsidP="00F0154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4D" w:rsidRPr="00E570B8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B8">
        <w:rPr>
          <w:rFonts w:ascii="Times New Roman" w:hAnsi="Times New Roman" w:cs="Times New Roman"/>
          <w:i/>
          <w:sz w:val="24"/>
          <w:szCs w:val="24"/>
        </w:rPr>
        <w:t>НАФ уходит. НИФ и НУФ кривляются ему в след, строят рожицы.</w:t>
      </w:r>
    </w:p>
    <w:p w:rsidR="00F0154D" w:rsidRDefault="00F0154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0B8" w:rsidRDefault="00E570B8" w:rsidP="00E570B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07">
        <w:rPr>
          <w:rFonts w:ascii="Times New Roman" w:hAnsi="Times New Roman" w:cs="Times New Roman"/>
          <w:b/>
          <w:sz w:val="24"/>
          <w:szCs w:val="24"/>
        </w:rPr>
        <w:t>НИФ, НУ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807">
        <w:rPr>
          <w:rFonts w:ascii="Times New Roman" w:hAnsi="Times New Roman" w:cs="Times New Roman"/>
          <w:i/>
          <w:sz w:val="24"/>
          <w:szCs w:val="24"/>
        </w:rPr>
        <w:t>(хором)</w:t>
      </w:r>
      <w:r w:rsidR="002C216E">
        <w:rPr>
          <w:rFonts w:ascii="Times New Roman" w:hAnsi="Times New Roman" w:cs="Times New Roman"/>
          <w:i/>
          <w:sz w:val="24"/>
          <w:szCs w:val="24"/>
        </w:rPr>
        <w:t>.</w:t>
      </w:r>
    </w:p>
    <w:p w:rsidR="00E570B8" w:rsidRDefault="00E570B8" w:rsidP="00E570B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травка, солнечный денёк:</w:t>
      </w:r>
    </w:p>
    <w:p w:rsidR="00E570B8" w:rsidRDefault="00E570B8" w:rsidP="00E570B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учики ласкают поросячий бок.</w:t>
      </w:r>
    </w:p>
    <w:p w:rsidR="000C3AD5" w:rsidRDefault="000C3AD5" w:rsidP="000C3AD5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й, поросёнок, делай кувырок.</w:t>
      </w:r>
    </w:p>
    <w:p w:rsidR="000C3AD5" w:rsidRDefault="000C3AD5" w:rsidP="000C3AD5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у обдувает тёплый ветерок.</w:t>
      </w:r>
    </w:p>
    <w:p w:rsidR="00385CE7" w:rsidRDefault="00385CE7" w:rsidP="000C3AD5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E570B8" w:rsidRPr="00E570B8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0B8">
        <w:rPr>
          <w:rFonts w:ascii="Times New Roman" w:hAnsi="Times New Roman" w:cs="Times New Roman"/>
          <w:i/>
          <w:sz w:val="24"/>
          <w:szCs w:val="24"/>
        </w:rPr>
        <w:t>Прилетает ворона КАРЛ.</w:t>
      </w:r>
    </w:p>
    <w:p w:rsidR="00E570B8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0B8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</w:t>
      </w:r>
      <w:proofErr w:type="spellEnd"/>
      <w:r w:rsidR="00EB54CE">
        <w:rPr>
          <w:rFonts w:ascii="Times New Roman" w:hAnsi="Times New Roman" w:cs="Times New Roman"/>
          <w:sz w:val="24"/>
          <w:szCs w:val="24"/>
        </w:rPr>
        <w:t>-кар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ята!</w:t>
      </w:r>
    </w:p>
    <w:p w:rsidR="00E570B8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Наше вам с хвостиком!</w:t>
      </w:r>
    </w:p>
    <w:p w:rsidR="00E570B8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Хрю! А вы кто?</w:t>
      </w:r>
    </w:p>
    <w:p w:rsidR="00E570B8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Меня зовут Карл, я из рода серых ворон.</w:t>
      </w:r>
    </w:p>
    <w:p w:rsidR="00E570B8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о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из ро</w:t>
      </w:r>
      <w:r w:rsidR="000C3AD5">
        <w:rPr>
          <w:rFonts w:ascii="Times New Roman" w:hAnsi="Times New Roman" w:cs="Times New Roman"/>
          <w:sz w:val="24"/>
          <w:szCs w:val="24"/>
        </w:rPr>
        <w:t>да… этих… поросят обыкновенных.</w:t>
      </w:r>
    </w:p>
    <w:p w:rsidR="00095DAE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5DAE">
        <w:rPr>
          <w:rFonts w:ascii="Times New Roman" w:hAnsi="Times New Roman" w:cs="Times New Roman"/>
          <w:sz w:val="24"/>
          <w:szCs w:val="24"/>
        </w:rPr>
        <w:t xml:space="preserve">Как </w:t>
      </w:r>
      <w:r w:rsidR="00A82E27">
        <w:rPr>
          <w:rFonts w:ascii="Times New Roman" w:hAnsi="Times New Roman" w:cs="Times New Roman"/>
          <w:sz w:val="24"/>
          <w:szCs w:val="24"/>
        </w:rPr>
        <w:t>же ты ворона, если ты Карл?</w:t>
      </w:r>
    </w:p>
    <w:p w:rsidR="00095DAE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5DAE">
        <w:rPr>
          <w:rFonts w:ascii="Times New Roman" w:hAnsi="Times New Roman" w:cs="Times New Roman"/>
          <w:sz w:val="24"/>
          <w:szCs w:val="24"/>
        </w:rPr>
        <w:t>В смысле?</w:t>
      </w:r>
    </w:p>
    <w:p w:rsidR="00095DAE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4E3F">
        <w:rPr>
          <w:rFonts w:ascii="Times New Roman" w:hAnsi="Times New Roman" w:cs="Times New Roman"/>
          <w:sz w:val="24"/>
          <w:szCs w:val="24"/>
        </w:rPr>
        <w:t xml:space="preserve">Ворона – </w:t>
      </w:r>
      <w:r w:rsidR="006C388D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DD4E3F">
        <w:rPr>
          <w:rFonts w:ascii="Times New Roman" w:hAnsi="Times New Roman" w:cs="Times New Roman"/>
          <w:sz w:val="24"/>
          <w:szCs w:val="24"/>
        </w:rPr>
        <w:t>женского рода. А</w:t>
      </w:r>
      <w:r w:rsidR="00095DAE">
        <w:rPr>
          <w:rFonts w:ascii="Times New Roman" w:hAnsi="Times New Roman" w:cs="Times New Roman"/>
          <w:sz w:val="24"/>
          <w:szCs w:val="24"/>
        </w:rPr>
        <w:t xml:space="preserve"> ты же Карл! </w:t>
      </w:r>
      <w:r w:rsidR="000C3AD5">
        <w:rPr>
          <w:rFonts w:ascii="Times New Roman" w:hAnsi="Times New Roman" w:cs="Times New Roman"/>
          <w:sz w:val="24"/>
          <w:szCs w:val="24"/>
        </w:rPr>
        <w:t>З</w:t>
      </w:r>
      <w:r w:rsidR="00095DAE">
        <w:rPr>
          <w:rFonts w:ascii="Times New Roman" w:hAnsi="Times New Roman" w:cs="Times New Roman"/>
          <w:sz w:val="24"/>
          <w:szCs w:val="24"/>
        </w:rPr>
        <w:t>начит - мальчик!</w:t>
      </w:r>
    </w:p>
    <w:p w:rsidR="00095DAE" w:rsidRDefault="00095DA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AE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Я не мальчик, я – самец!</w:t>
      </w:r>
    </w:p>
    <w:p w:rsidR="00095DAE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5DAE">
        <w:rPr>
          <w:rFonts w:ascii="Times New Roman" w:hAnsi="Times New Roman" w:cs="Times New Roman"/>
          <w:sz w:val="24"/>
          <w:szCs w:val="24"/>
        </w:rPr>
        <w:t xml:space="preserve">Ну, тогда ты должен быть не ворона, а </w:t>
      </w:r>
      <w:proofErr w:type="spellStart"/>
      <w:r w:rsidR="00095DAE">
        <w:rPr>
          <w:rFonts w:ascii="Times New Roman" w:hAnsi="Times New Roman" w:cs="Times New Roman"/>
          <w:sz w:val="24"/>
          <w:szCs w:val="24"/>
        </w:rPr>
        <w:t>воро́н</w:t>
      </w:r>
      <w:proofErr w:type="spellEnd"/>
      <w:r w:rsidR="00095DAE">
        <w:rPr>
          <w:rFonts w:ascii="Times New Roman" w:hAnsi="Times New Roman" w:cs="Times New Roman"/>
          <w:sz w:val="24"/>
          <w:szCs w:val="24"/>
        </w:rPr>
        <w:t xml:space="preserve">. Или </w:t>
      </w:r>
      <w:proofErr w:type="spellStart"/>
      <w:r w:rsidR="00095DAE">
        <w:rPr>
          <w:rFonts w:ascii="Times New Roman" w:hAnsi="Times New Roman" w:cs="Times New Roman"/>
          <w:sz w:val="24"/>
          <w:szCs w:val="24"/>
        </w:rPr>
        <w:t>во́рон</w:t>
      </w:r>
      <w:proofErr w:type="spellEnd"/>
      <w:r w:rsidR="00095DAE">
        <w:rPr>
          <w:rFonts w:ascii="Times New Roman" w:hAnsi="Times New Roman" w:cs="Times New Roman"/>
          <w:sz w:val="24"/>
          <w:szCs w:val="24"/>
        </w:rPr>
        <w:t>?</w:t>
      </w:r>
    </w:p>
    <w:p w:rsidR="00095DAE" w:rsidRDefault="00095DA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AE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́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всем другая птица. А я ворона, хоть и самец!</w:t>
      </w:r>
    </w:p>
    <w:p w:rsidR="00095DAE" w:rsidRDefault="00E570B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B8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5DAE">
        <w:rPr>
          <w:rFonts w:ascii="Times New Roman" w:hAnsi="Times New Roman" w:cs="Times New Roman"/>
          <w:sz w:val="24"/>
          <w:szCs w:val="24"/>
        </w:rPr>
        <w:t xml:space="preserve">Ну, как же так? Значит, </w:t>
      </w:r>
      <w:proofErr w:type="spellStart"/>
      <w:r w:rsidR="00095DAE">
        <w:rPr>
          <w:rFonts w:ascii="Times New Roman" w:hAnsi="Times New Roman" w:cs="Times New Roman"/>
          <w:sz w:val="24"/>
          <w:szCs w:val="24"/>
        </w:rPr>
        <w:t>воро́н</w:t>
      </w:r>
      <w:proofErr w:type="spellEnd"/>
      <w:r w:rsidR="00095DAE">
        <w:rPr>
          <w:rFonts w:ascii="Times New Roman" w:hAnsi="Times New Roman" w:cs="Times New Roman"/>
          <w:sz w:val="24"/>
          <w:szCs w:val="24"/>
        </w:rPr>
        <w:t>?</w:t>
      </w:r>
    </w:p>
    <w:p w:rsidR="00095DAE" w:rsidRDefault="00095DAE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AE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Нет такого слова в русском языке! Что ты мне голову морочишь</w:t>
      </w:r>
      <w:r w:rsidR="00EB54CE">
        <w:rPr>
          <w:rFonts w:ascii="Times New Roman" w:hAnsi="Times New Roman" w:cs="Times New Roman"/>
          <w:sz w:val="24"/>
          <w:szCs w:val="24"/>
        </w:rPr>
        <w:t>?!</w:t>
      </w:r>
      <w:r>
        <w:rPr>
          <w:rFonts w:ascii="Times New Roman" w:hAnsi="Times New Roman" w:cs="Times New Roman"/>
          <w:sz w:val="24"/>
          <w:szCs w:val="24"/>
        </w:rPr>
        <w:t xml:space="preserve"> Все вопросы к орнитологам!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К кому?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А где третий?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А откуда знаешь, что нас трое?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Пролетал давеча над фермерским полем, видел, как вы репу ели.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</w:t>
      </w:r>
      <w:r w:rsidR="002C216E">
        <w:rPr>
          <w:rFonts w:ascii="Times New Roman" w:hAnsi="Times New Roman" w:cs="Times New Roman"/>
          <w:b/>
          <w:sz w:val="24"/>
          <w:szCs w:val="24"/>
        </w:rPr>
        <w:t>И</w:t>
      </w:r>
      <w:r w:rsidRPr="00795000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 На нас там волк напал!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Напал?! Кар! Не смеши мой клюв! Это ж Вольф!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</w:t>
      </w:r>
      <w:r w:rsidR="002C216E">
        <w:rPr>
          <w:rFonts w:ascii="Times New Roman" w:hAnsi="Times New Roman" w:cs="Times New Roman"/>
          <w:b/>
          <w:sz w:val="24"/>
          <w:szCs w:val="24"/>
        </w:rPr>
        <w:t>У</w:t>
      </w:r>
      <w:r w:rsidRPr="00795000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 Какая разница, как зов</w:t>
      </w:r>
      <w:r w:rsidR="002C216E">
        <w:rPr>
          <w:rFonts w:ascii="Times New Roman" w:hAnsi="Times New Roman" w:cs="Times New Roman"/>
          <w:sz w:val="24"/>
          <w:szCs w:val="24"/>
        </w:rPr>
        <w:t>ут того, кто хочет тебя съесть?</w:t>
      </w:r>
    </w:p>
    <w:p w:rsidR="00E570B8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Не смеши мой клюв – два. Вольф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просто поиграть с вами хотел!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Поиграть?</w:t>
      </w:r>
    </w:p>
    <w:p w:rsidR="00E570B8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Поиграть! Я люблю игры! Наш б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ёл строить дом, а вдвоё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ть скучно. Скажи</w:t>
      </w:r>
      <w:r w:rsidR="00D17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0C3AD5">
        <w:rPr>
          <w:rFonts w:ascii="Times New Roman" w:hAnsi="Times New Roman" w:cs="Times New Roman"/>
          <w:sz w:val="24"/>
          <w:szCs w:val="24"/>
        </w:rPr>
        <w:t xml:space="preserve">этот Вольф </w:t>
      </w:r>
      <w:r>
        <w:rPr>
          <w:rFonts w:ascii="Times New Roman" w:hAnsi="Times New Roman" w:cs="Times New Roman"/>
          <w:sz w:val="24"/>
          <w:szCs w:val="24"/>
        </w:rPr>
        <w:t>приходит с нами играть!</w:t>
      </w:r>
    </w:p>
    <w:p w:rsidR="00E570B8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-хрю</w:t>
      </w:r>
      <w:proofErr w:type="gramEnd"/>
      <w:r>
        <w:rPr>
          <w:rFonts w:ascii="Times New Roman" w:hAnsi="Times New Roman" w:cs="Times New Roman"/>
          <w:sz w:val="24"/>
          <w:szCs w:val="24"/>
        </w:rPr>
        <w:t>-хрю-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К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</w:t>
      </w:r>
      <w:r w:rsidR="002C216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ел его клыки?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lastRenderedPageBreak/>
        <w:t>КАРЛ</w:t>
      </w:r>
      <w:r>
        <w:rPr>
          <w:rFonts w:ascii="Times New Roman" w:hAnsi="Times New Roman" w:cs="Times New Roman"/>
          <w:sz w:val="24"/>
          <w:szCs w:val="24"/>
        </w:rPr>
        <w:t>. Что делать</w:t>
      </w:r>
      <w:r w:rsidR="00EB5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ольф из рода серых волков</w:t>
      </w:r>
      <w:r w:rsidR="00EB54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лыки от природы, а по жизни – </w:t>
      </w:r>
      <w:r w:rsidR="00EB54CE">
        <w:rPr>
          <w:rFonts w:ascii="Times New Roman" w:hAnsi="Times New Roman" w:cs="Times New Roman"/>
          <w:sz w:val="24"/>
          <w:szCs w:val="24"/>
        </w:rPr>
        <w:t xml:space="preserve">только растительную пищу </w:t>
      </w:r>
      <w:r w:rsidR="00A2504A">
        <w:rPr>
          <w:rFonts w:ascii="Times New Roman" w:hAnsi="Times New Roman" w:cs="Times New Roman"/>
          <w:sz w:val="24"/>
          <w:szCs w:val="24"/>
        </w:rPr>
        <w:t>употребляет.</w:t>
      </w:r>
      <w:r w:rsidR="000C3AD5">
        <w:rPr>
          <w:rFonts w:ascii="Times New Roman" w:hAnsi="Times New Roman" w:cs="Times New Roman"/>
          <w:sz w:val="24"/>
          <w:szCs w:val="24"/>
        </w:rPr>
        <w:t xml:space="preserve"> Кар!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Он как мы!</w:t>
      </w:r>
    </w:p>
    <w:p w:rsidR="00E570B8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Только с клыками!</w:t>
      </w:r>
      <w:r w:rsidR="000C3AD5" w:rsidRPr="000C3AD5">
        <w:rPr>
          <w:rFonts w:ascii="Times New Roman" w:hAnsi="Times New Roman" w:cs="Times New Roman"/>
          <w:sz w:val="24"/>
          <w:szCs w:val="24"/>
        </w:rPr>
        <w:t xml:space="preserve"> </w:t>
      </w:r>
      <w:r w:rsidR="000C3AD5">
        <w:rPr>
          <w:rFonts w:ascii="Times New Roman" w:hAnsi="Times New Roman" w:cs="Times New Roman"/>
          <w:sz w:val="24"/>
          <w:szCs w:val="24"/>
        </w:rPr>
        <w:t>Хрю!</w:t>
      </w:r>
    </w:p>
    <w:p w:rsidR="00095DAE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А где ваш брат строит дом?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216E"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ёл в ту сторону.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. Заткн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EB54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795000">
        <w:rPr>
          <w:rFonts w:ascii="Times New Roman" w:hAnsi="Times New Roman" w:cs="Times New Roman"/>
          <w:i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Не нравится мне эта ворона.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00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Полечу</w:t>
      </w:r>
      <w:r w:rsidR="00EB5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накомлюсь с вашим братом!</w:t>
      </w:r>
    </w:p>
    <w:p w:rsidR="00795000" w:rsidRDefault="00382DF9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Лети, птичка, лети!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7D" w:rsidRPr="00147B7D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B7D">
        <w:rPr>
          <w:rFonts w:ascii="Times New Roman" w:hAnsi="Times New Roman" w:cs="Times New Roman"/>
          <w:i/>
          <w:sz w:val="24"/>
          <w:szCs w:val="24"/>
        </w:rPr>
        <w:t>КАРЛ улетает.</w:t>
      </w:r>
    </w:p>
    <w:p w:rsidR="00147B7D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7D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Что-то как-то – хрю!</w:t>
      </w:r>
    </w:p>
    <w:p w:rsidR="00795000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Может, в прятки?</w:t>
      </w:r>
    </w:p>
    <w:p w:rsidR="00147B7D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Зачем ты всё рассказал этой вороне?</w:t>
      </w:r>
    </w:p>
    <w:p w:rsidR="00147B7D" w:rsidRDefault="00147B7D" w:rsidP="00147B7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Или догонялки?</w:t>
      </w:r>
    </w:p>
    <w:p w:rsidR="00795000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 xml:space="preserve">. Мож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? Лес таит опасности?</w:t>
      </w:r>
    </w:p>
    <w:p w:rsidR="00147B7D" w:rsidRDefault="00147B7D" w:rsidP="00147B7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Или жмурки?</w:t>
      </w:r>
    </w:p>
    <w:p w:rsidR="00147B7D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Летают тут всякие.</w:t>
      </w:r>
      <w:r w:rsidR="00EB54CE" w:rsidRPr="00EB54CE">
        <w:rPr>
          <w:rFonts w:ascii="Times New Roman" w:hAnsi="Times New Roman" w:cs="Times New Roman"/>
          <w:sz w:val="24"/>
          <w:szCs w:val="24"/>
        </w:rPr>
        <w:t xml:space="preserve"> </w:t>
      </w:r>
      <w:r w:rsidR="00EB54CE">
        <w:rPr>
          <w:rFonts w:ascii="Times New Roman" w:hAnsi="Times New Roman" w:cs="Times New Roman"/>
          <w:sz w:val="24"/>
          <w:szCs w:val="24"/>
        </w:rPr>
        <w:t>Пора и нам домики строить?</w:t>
      </w:r>
    </w:p>
    <w:p w:rsidR="00795000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Да, ну тебя! Успеем! Побежали на поле морковки поедим?</w:t>
      </w:r>
    </w:p>
    <w:p w:rsidR="00147B7D" w:rsidRDefault="00147B7D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D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Морковки</w:t>
      </w:r>
      <w:r w:rsidR="000C3AD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Не ел ничего слаще морковки! </w:t>
      </w:r>
      <w:r w:rsidR="000C3AD5">
        <w:rPr>
          <w:rFonts w:ascii="Times New Roman" w:hAnsi="Times New Roman" w:cs="Times New Roman"/>
          <w:sz w:val="24"/>
          <w:szCs w:val="24"/>
        </w:rPr>
        <w:t xml:space="preserve">Хрю! </w:t>
      </w:r>
      <w:r>
        <w:rPr>
          <w:rFonts w:ascii="Times New Roman" w:hAnsi="Times New Roman" w:cs="Times New Roman"/>
          <w:sz w:val="24"/>
          <w:szCs w:val="24"/>
        </w:rPr>
        <w:t>Бежим!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7D" w:rsidRDefault="00147B7D" w:rsidP="00147B7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07">
        <w:rPr>
          <w:rFonts w:ascii="Times New Roman" w:hAnsi="Times New Roman" w:cs="Times New Roman"/>
          <w:b/>
          <w:sz w:val="24"/>
          <w:szCs w:val="24"/>
        </w:rPr>
        <w:t>НИФ, НУ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807">
        <w:rPr>
          <w:rFonts w:ascii="Times New Roman" w:hAnsi="Times New Roman" w:cs="Times New Roman"/>
          <w:i/>
          <w:sz w:val="24"/>
          <w:szCs w:val="24"/>
        </w:rPr>
        <w:t>(хором)</w:t>
      </w:r>
      <w:r w:rsidR="002C216E">
        <w:rPr>
          <w:rFonts w:ascii="Times New Roman" w:hAnsi="Times New Roman" w:cs="Times New Roman"/>
          <w:sz w:val="24"/>
          <w:szCs w:val="24"/>
        </w:rPr>
        <w:t>.</w:t>
      </w:r>
    </w:p>
    <w:p w:rsidR="00147B7D" w:rsidRDefault="00147B7D" w:rsidP="00147B7D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травка, солнечный денёк:</w:t>
      </w:r>
    </w:p>
    <w:p w:rsidR="00147B7D" w:rsidRDefault="00147B7D" w:rsidP="00147B7D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ки ласкают поросячий бок.</w:t>
      </w:r>
    </w:p>
    <w:p w:rsidR="00147B7D" w:rsidRDefault="00147B7D" w:rsidP="00147B7D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ка не видно, ласточка летит.</w:t>
      </w:r>
    </w:p>
    <w:p w:rsidR="00147B7D" w:rsidRDefault="00147B7D" w:rsidP="00147B7D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нагуляем зверский аппетит.</w:t>
      </w:r>
    </w:p>
    <w:p w:rsidR="00795000" w:rsidRDefault="00795000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000" w:rsidRPr="00147B7D" w:rsidRDefault="00C56F8C" w:rsidP="00C56F8C">
      <w:pPr>
        <w:tabs>
          <w:tab w:val="left" w:pos="1320"/>
          <w:tab w:val="center" w:pos="4677"/>
        </w:tabs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7B7D" w:rsidRPr="00147B7D">
        <w:rPr>
          <w:rFonts w:ascii="Times New Roman" w:hAnsi="Times New Roman" w:cs="Times New Roman"/>
          <w:b/>
          <w:sz w:val="24"/>
          <w:szCs w:val="24"/>
        </w:rPr>
        <w:t>Сцена 5-ая.</w:t>
      </w:r>
    </w:p>
    <w:p w:rsidR="00095DAE" w:rsidRPr="00C56F8C" w:rsidRDefault="00C56F8C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F8C">
        <w:rPr>
          <w:rFonts w:ascii="Times New Roman" w:hAnsi="Times New Roman" w:cs="Times New Roman"/>
          <w:i/>
          <w:sz w:val="24"/>
          <w:szCs w:val="24"/>
        </w:rPr>
        <w:t xml:space="preserve">НАФ </w:t>
      </w:r>
      <w:r w:rsidR="000C3AD5">
        <w:rPr>
          <w:rFonts w:ascii="Times New Roman" w:hAnsi="Times New Roman" w:cs="Times New Roman"/>
          <w:i/>
          <w:sz w:val="24"/>
          <w:szCs w:val="24"/>
        </w:rPr>
        <w:t>наш</w:t>
      </w:r>
      <w:r w:rsidR="00A2504A">
        <w:rPr>
          <w:rFonts w:ascii="Times New Roman" w:hAnsi="Times New Roman" w:cs="Times New Roman"/>
          <w:i/>
          <w:sz w:val="24"/>
          <w:szCs w:val="24"/>
        </w:rPr>
        <w:t>ё</w:t>
      </w:r>
      <w:r w:rsidR="000C3AD5">
        <w:rPr>
          <w:rFonts w:ascii="Times New Roman" w:hAnsi="Times New Roman" w:cs="Times New Roman"/>
          <w:i/>
          <w:sz w:val="24"/>
          <w:szCs w:val="24"/>
        </w:rPr>
        <w:t>л себе укромный уголок леса: небольшая полянка, окруж</w:t>
      </w:r>
      <w:r w:rsidR="002C216E">
        <w:rPr>
          <w:rFonts w:ascii="Times New Roman" w:hAnsi="Times New Roman" w:cs="Times New Roman"/>
          <w:i/>
          <w:sz w:val="24"/>
          <w:szCs w:val="24"/>
        </w:rPr>
        <w:t>ё</w:t>
      </w:r>
      <w:r w:rsidR="000C3AD5">
        <w:rPr>
          <w:rFonts w:ascii="Times New Roman" w:hAnsi="Times New Roman" w:cs="Times New Roman"/>
          <w:i/>
          <w:sz w:val="24"/>
          <w:szCs w:val="24"/>
        </w:rPr>
        <w:t xml:space="preserve">нная большими соснами. НАФ </w:t>
      </w:r>
      <w:r w:rsidRPr="00C56F8C">
        <w:rPr>
          <w:rFonts w:ascii="Times New Roman" w:hAnsi="Times New Roman" w:cs="Times New Roman"/>
          <w:i/>
          <w:sz w:val="24"/>
          <w:szCs w:val="24"/>
        </w:rPr>
        <w:t>строит себе домик, лепит кирпичи.</w:t>
      </w:r>
    </w:p>
    <w:p w:rsidR="00C56F8C" w:rsidRDefault="00C56F8C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8C" w:rsidRDefault="00C56F8C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F8C">
        <w:rPr>
          <w:rFonts w:ascii="Times New Roman" w:hAnsi="Times New Roman" w:cs="Times New Roman"/>
          <w:b/>
          <w:sz w:val="24"/>
          <w:szCs w:val="24"/>
        </w:rPr>
        <w:t>НАФ</w:t>
      </w:r>
      <w:r w:rsidR="000C3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AD5" w:rsidRPr="000C3AD5">
        <w:rPr>
          <w:rFonts w:ascii="Times New Roman" w:hAnsi="Times New Roman" w:cs="Times New Roman"/>
          <w:i/>
          <w:sz w:val="24"/>
          <w:szCs w:val="24"/>
        </w:rPr>
        <w:t>(напевает)</w:t>
      </w:r>
      <w:r w:rsidRPr="000C3AD5">
        <w:rPr>
          <w:rFonts w:ascii="Times New Roman" w:hAnsi="Times New Roman" w:cs="Times New Roman"/>
          <w:i/>
          <w:sz w:val="24"/>
          <w:szCs w:val="24"/>
        </w:rPr>
        <w:t>.</w:t>
      </w:r>
    </w:p>
    <w:p w:rsidR="00C56F8C" w:rsidRDefault="00C56F8C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 кирпич и два кирпич:</w:t>
      </w:r>
    </w:p>
    <w:p w:rsidR="00C56F8C" w:rsidRDefault="00C56F8C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строю крепкий дом!</w:t>
      </w:r>
    </w:p>
    <w:p w:rsidR="00C56F8C" w:rsidRDefault="00C56F8C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кирпич и два кирпич:</w:t>
      </w:r>
    </w:p>
    <w:p w:rsidR="00C56F8C" w:rsidRDefault="00C56F8C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м будет он!</w:t>
      </w:r>
    </w:p>
    <w:p w:rsidR="000C3AD5" w:rsidRDefault="000C3AD5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0C3AD5" w:rsidRDefault="000C3AD5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кирпич и два кирпич:</w:t>
      </w:r>
    </w:p>
    <w:p w:rsidR="000C3AD5" w:rsidRDefault="000C3AD5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75687">
        <w:rPr>
          <w:rFonts w:ascii="Times New Roman" w:hAnsi="Times New Roman" w:cs="Times New Roman"/>
          <w:sz w:val="24"/>
          <w:szCs w:val="24"/>
        </w:rPr>
        <w:t xml:space="preserve">надёжною </w:t>
      </w:r>
      <w:r>
        <w:rPr>
          <w:rFonts w:ascii="Times New Roman" w:hAnsi="Times New Roman" w:cs="Times New Roman"/>
          <w:sz w:val="24"/>
          <w:szCs w:val="24"/>
        </w:rPr>
        <w:t>стеной</w:t>
      </w:r>
      <w:r w:rsidR="00E75687">
        <w:rPr>
          <w:rFonts w:ascii="Times New Roman" w:hAnsi="Times New Roman" w:cs="Times New Roman"/>
          <w:sz w:val="24"/>
          <w:szCs w:val="24"/>
        </w:rPr>
        <w:t>.</w:t>
      </w:r>
    </w:p>
    <w:p w:rsidR="00E75687" w:rsidRDefault="00E75687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кирпич и два кирпич:</w:t>
      </w:r>
    </w:p>
    <w:p w:rsidR="00E75687" w:rsidRDefault="00E75687" w:rsidP="00C56F8C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мёрзну </w:t>
      </w:r>
      <w:r w:rsidR="00A250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имой!</w:t>
      </w:r>
    </w:p>
    <w:p w:rsidR="00C56F8C" w:rsidRDefault="00C56F8C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8C" w:rsidRPr="00E75687" w:rsidRDefault="00E75687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687">
        <w:rPr>
          <w:rFonts w:ascii="Times New Roman" w:hAnsi="Times New Roman" w:cs="Times New Roman"/>
          <w:i/>
          <w:sz w:val="24"/>
          <w:szCs w:val="24"/>
        </w:rPr>
        <w:t>Ворона КАРЛ прилетает, садится рядом.</w:t>
      </w:r>
    </w:p>
    <w:p w:rsidR="00E75687" w:rsidRDefault="00E756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687" w:rsidRDefault="00E756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87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А вот ты где!</w:t>
      </w:r>
    </w:p>
    <w:p w:rsidR="00E75687" w:rsidRDefault="00E756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87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И вам – здравствуйте!</w:t>
      </w:r>
    </w:p>
    <w:p w:rsidR="00E75687" w:rsidRDefault="00E756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87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И охота</w:t>
      </w:r>
      <w:r w:rsidR="00A25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р</w:t>
      </w:r>
      <w:r w:rsidR="00A25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иться?</w:t>
      </w:r>
      <w:r w:rsidR="00615023">
        <w:rPr>
          <w:rFonts w:ascii="Times New Roman" w:hAnsi="Times New Roman" w:cs="Times New Roman"/>
          <w:sz w:val="24"/>
          <w:szCs w:val="24"/>
        </w:rPr>
        <w:t xml:space="preserve"> Братья</w:t>
      </w:r>
      <w:r w:rsidR="00D17A1E">
        <w:rPr>
          <w:rFonts w:ascii="Times New Roman" w:hAnsi="Times New Roman" w:cs="Times New Roman"/>
          <w:sz w:val="24"/>
          <w:szCs w:val="24"/>
        </w:rPr>
        <w:t>,</w:t>
      </w:r>
      <w:r w:rsidR="00615023">
        <w:rPr>
          <w:rFonts w:ascii="Times New Roman" w:hAnsi="Times New Roman" w:cs="Times New Roman"/>
          <w:sz w:val="24"/>
          <w:szCs w:val="24"/>
        </w:rPr>
        <w:t xml:space="preserve"> вон</w:t>
      </w:r>
      <w:r w:rsidR="00D17A1E">
        <w:rPr>
          <w:rFonts w:ascii="Times New Roman" w:hAnsi="Times New Roman" w:cs="Times New Roman"/>
          <w:sz w:val="24"/>
          <w:szCs w:val="24"/>
        </w:rPr>
        <w:t>,</w:t>
      </w:r>
      <w:r w:rsidR="00615023">
        <w:rPr>
          <w:rFonts w:ascii="Times New Roman" w:hAnsi="Times New Roman" w:cs="Times New Roman"/>
          <w:sz w:val="24"/>
          <w:szCs w:val="24"/>
        </w:rPr>
        <w:t xml:space="preserve"> веселятся!</w:t>
      </w:r>
    </w:p>
    <w:p w:rsidR="00E75687" w:rsidRDefault="00E756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87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5023">
        <w:rPr>
          <w:rFonts w:ascii="Times New Roman" w:hAnsi="Times New Roman" w:cs="Times New Roman"/>
          <w:sz w:val="24"/>
          <w:szCs w:val="24"/>
        </w:rPr>
        <w:t>Посмотрим, кто зимой веселиться будет.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Зимой?! </w:t>
      </w:r>
      <w:r w:rsidRPr="00615023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Кар-кар-кар! До зимы ещё, как черепахе до финиша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Зима близко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До </w:t>
      </w:r>
      <w:r w:rsidR="002C216E">
        <w:rPr>
          <w:rFonts w:ascii="Times New Roman" w:hAnsi="Times New Roman" w:cs="Times New Roman"/>
          <w:sz w:val="24"/>
          <w:szCs w:val="24"/>
        </w:rPr>
        <w:t>неё</w:t>
      </w:r>
      <w:r>
        <w:rPr>
          <w:rFonts w:ascii="Times New Roman" w:hAnsi="Times New Roman" w:cs="Times New Roman"/>
          <w:sz w:val="24"/>
          <w:szCs w:val="24"/>
        </w:rPr>
        <w:t xml:space="preserve"> ещё дожить надо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 xml:space="preserve">. Вот именно! </w:t>
      </w:r>
      <w:r w:rsidR="00D17A1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ас тут волки всякие бегают, летают тут всякие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А где ты глину на кирпичи взял, а?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А мне бобры разрешили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Бобры?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Хрю! Разрешили: и глину, и песок, и щебенку! Вс</w:t>
      </w:r>
      <w:r w:rsidR="002C216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для строительства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Умный, да? Кар! Ну, мы ещё поглядим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Гляди-гляди! Я</w:t>
      </w:r>
      <w:r w:rsidR="00A250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видел, что ты с волком заодно!</w:t>
      </w:r>
    </w:p>
    <w:p w:rsidR="00E75687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Кар! Кар-кар-кар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Каркай на свой хвост!</w:t>
      </w:r>
    </w:p>
    <w:p w:rsidR="00E75687" w:rsidRDefault="00E75687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687" w:rsidRP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023">
        <w:rPr>
          <w:rFonts w:ascii="Times New Roman" w:hAnsi="Times New Roman" w:cs="Times New Roman"/>
          <w:i/>
          <w:sz w:val="24"/>
          <w:szCs w:val="24"/>
        </w:rPr>
        <w:t>КАРЛ улетает. НАФ продолжает строительство.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023" w:rsidRDefault="00615023" w:rsidP="0061502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F8C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AD5">
        <w:rPr>
          <w:rFonts w:ascii="Times New Roman" w:hAnsi="Times New Roman" w:cs="Times New Roman"/>
          <w:i/>
          <w:sz w:val="24"/>
          <w:szCs w:val="24"/>
        </w:rPr>
        <w:t>(напевает).</w:t>
      </w:r>
    </w:p>
    <w:p w:rsidR="00615023" w:rsidRDefault="00615023" w:rsidP="00615023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 кирпич и два кирпич:</w:t>
      </w:r>
    </w:p>
    <w:p w:rsidR="00615023" w:rsidRDefault="00615023" w:rsidP="00615023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строю крепкий дом!</w:t>
      </w:r>
    </w:p>
    <w:p w:rsidR="00615023" w:rsidRDefault="00615023" w:rsidP="00615023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кирпич и два кирпич:</w:t>
      </w:r>
    </w:p>
    <w:p w:rsidR="00615023" w:rsidRDefault="00615023" w:rsidP="00615023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м будет он!</w:t>
      </w:r>
    </w:p>
    <w:p w:rsidR="00615023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023" w:rsidRPr="00615023" w:rsidRDefault="00615023" w:rsidP="00615023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23">
        <w:rPr>
          <w:rFonts w:ascii="Times New Roman" w:hAnsi="Times New Roman" w:cs="Times New Roman"/>
          <w:b/>
          <w:sz w:val="24"/>
          <w:szCs w:val="24"/>
        </w:rPr>
        <w:t>Сцена 6-ая.</w:t>
      </w:r>
    </w:p>
    <w:p w:rsidR="00615023" w:rsidRPr="000C24D4" w:rsidRDefault="00615023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4D4">
        <w:rPr>
          <w:rFonts w:ascii="Times New Roman" w:hAnsi="Times New Roman" w:cs="Times New Roman"/>
          <w:i/>
          <w:sz w:val="24"/>
          <w:szCs w:val="24"/>
        </w:rPr>
        <w:t>На полянке один только НИФ</w:t>
      </w:r>
      <w:r w:rsidR="000C24D4" w:rsidRPr="000C24D4">
        <w:rPr>
          <w:rFonts w:ascii="Times New Roman" w:hAnsi="Times New Roman" w:cs="Times New Roman"/>
          <w:i/>
          <w:sz w:val="24"/>
          <w:szCs w:val="24"/>
        </w:rPr>
        <w:t>: н</w:t>
      </w:r>
      <w:r w:rsidR="00D17A1E">
        <w:rPr>
          <w:rFonts w:ascii="Times New Roman" w:hAnsi="Times New Roman" w:cs="Times New Roman"/>
          <w:i/>
          <w:sz w:val="24"/>
          <w:szCs w:val="24"/>
        </w:rPr>
        <w:t>и</w:t>
      </w:r>
      <w:r w:rsidR="000C24D4" w:rsidRPr="000C24D4">
        <w:rPr>
          <w:rFonts w:ascii="Times New Roman" w:hAnsi="Times New Roman" w:cs="Times New Roman"/>
          <w:i/>
          <w:sz w:val="24"/>
          <w:szCs w:val="24"/>
        </w:rPr>
        <w:t xml:space="preserve"> погоняться, н</w:t>
      </w:r>
      <w:r w:rsidR="00D17A1E">
        <w:rPr>
          <w:rFonts w:ascii="Times New Roman" w:hAnsi="Times New Roman" w:cs="Times New Roman"/>
          <w:i/>
          <w:sz w:val="24"/>
          <w:szCs w:val="24"/>
        </w:rPr>
        <w:t>и</w:t>
      </w:r>
      <w:r w:rsidR="000C24D4" w:rsidRPr="000C24D4">
        <w:rPr>
          <w:rFonts w:ascii="Times New Roman" w:hAnsi="Times New Roman" w:cs="Times New Roman"/>
          <w:i/>
          <w:sz w:val="24"/>
          <w:szCs w:val="24"/>
        </w:rPr>
        <w:t xml:space="preserve"> покувыркаться. Но вот прилетает бабочка. НИФ пытается её поймать. Прыгает вверх</w:t>
      </w:r>
      <w:r w:rsidR="002C216E">
        <w:rPr>
          <w:rFonts w:ascii="Times New Roman" w:hAnsi="Times New Roman" w:cs="Times New Roman"/>
          <w:i/>
          <w:sz w:val="24"/>
          <w:szCs w:val="24"/>
        </w:rPr>
        <w:t>,</w:t>
      </w:r>
      <w:r w:rsidR="000C24D4" w:rsidRPr="000C24D4">
        <w:rPr>
          <w:rFonts w:ascii="Times New Roman" w:hAnsi="Times New Roman" w:cs="Times New Roman"/>
          <w:i/>
          <w:sz w:val="24"/>
          <w:szCs w:val="24"/>
        </w:rPr>
        <w:t xml:space="preserve"> когда она взлетает, прыгает вниз</w:t>
      </w:r>
      <w:r w:rsidR="00493EC5">
        <w:rPr>
          <w:rFonts w:ascii="Times New Roman" w:hAnsi="Times New Roman" w:cs="Times New Roman"/>
          <w:i/>
          <w:sz w:val="24"/>
          <w:szCs w:val="24"/>
        </w:rPr>
        <w:t>,</w:t>
      </w:r>
      <w:r w:rsidR="000C24D4" w:rsidRPr="000C24D4">
        <w:rPr>
          <w:rFonts w:ascii="Times New Roman" w:hAnsi="Times New Roman" w:cs="Times New Roman"/>
          <w:i/>
          <w:sz w:val="24"/>
          <w:szCs w:val="24"/>
        </w:rPr>
        <w:t xml:space="preserve"> когда бабочка вновь садится на цветок какой-нибудь. Но и </w:t>
      </w:r>
      <w:r w:rsidR="00A52422">
        <w:rPr>
          <w:rFonts w:ascii="Times New Roman" w:hAnsi="Times New Roman" w:cs="Times New Roman"/>
          <w:i/>
          <w:sz w:val="24"/>
          <w:szCs w:val="24"/>
        </w:rPr>
        <w:t>та</w:t>
      </w:r>
      <w:r w:rsidR="000C24D4" w:rsidRPr="000C24D4">
        <w:rPr>
          <w:rFonts w:ascii="Times New Roman" w:hAnsi="Times New Roman" w:cs="Times New Roman"/>
          <w:i/>
          <w:sz w:val="24"/>
          <w:szCs w:val="24"/>
        </w:rPr>
        <w:t xml:space="preserve"> улетела.</w:t>
      </w:r>
      <w:r w:rsidR="00D17A1E">
        <w:rPr>
          <w:rFonts w:ascii="Times New Roman" w:hAnsi="Times New Roman" w:cs="Times New Roman"/>
          <w:i/>
          <w:sz w:val="24"/>
          <w:szCs w:val="24"/>
        </w:rPr>
        <w:t xml:space="preserve"> Скучно.</w:t>
      </w:r>
    </w:p>
    <w:p w:rsidR="000C24D4" w:rsidRP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4D4">
        <w:rPr>
          <w:rFonts w:ascii="Times New Roman" w:hAnsi="Times New Roman" w:cs="Times New Roman"/>
          <w:i/>
          <w:sz w:val="24"/>
          <w:szCs w:val="24"/>
        </w:rPr>
        <w:t>Зато прилетел КАРЛ.</w:t>
      </w:r>
    </w:p>
    <w:p w:rsid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D4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А чего один?</w:t>
      </w:r>
    </w:p>
    <w:p w:rsid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D4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Да, ну их. Хрю!</w:t>
      </w:r>
    </w:p>
    <w:p w:rsid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D4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А подробнее?</w:t>
      </w:r>
    </w:p>
    <w:p w:rsid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D4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по</w:t>
      </w:r>
      <w:r w:rsidR="00A52422">
        <w:rPr>
          <w:rFonts w:ascii="Times New Roman" w:hAnsi="Times New Roman" w:cs="Times New Roman"/>
          <w:sz w:val="24"/>
          <w:szCs w:val="24"/>
        </w:rPr>
        <w:t>шёл</w:t>
      </w:r>
      <w:r>
        <w:rPr>
          <w:rFonts w:ascii="Times New Roman" w:hAnsi="Times New Roman" w:cs="Times New Roman"/>
          <w:sz w:val="24"/>
          <w:szCs w:val="24"/>
        </w:rPr>
        <w:t xml:space="preserve"> строить.</w:t>
      </w:r>
    </w:p>
    <w:p w:rsid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5C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Дурная голова </w:t>
      </w:r>
      <w:r w:rsidR="00A162DC">
        <w:rPr>
          <w:rFonts w:ascii="Times New Roman" w:hAnsi="Times New Roman" w:cs="Times New Roman"/>
          <w:sz w:val="24"/>
          <w:szCs w:val="24"/>
        </w:rPr>
        <w:t>копытам</w:t>
      </w:r>
      <w:r>
        <w:rPr>
          <w:rFonts w:ascii="Times New Roman" w:hAnsi="Times New Roman" w:cs="Times New Roman"/>
          <w:sz w:val="24"/>
          <w:szCs w:val="24"/>
        </w:rPr>
        <w:t xml:space="preserve"> не даёт</w:t>
      </w:r>
      <w:r w:rsidR="00A162DC" w:rsidRPr="00A162DC">
        <w:rPr>
          <w:rFonts w:ascii="Times New Roman" w:hAnsi="Times New Roman" w:cs="Times New Roman"/>
          <w:sz w:val="24"/>
          <w:szCs w:val="24"/>
        </w:rPr>
        <w:t xml:space="preserve"> </w:t>
      </w:r>
      <w:r w:rsidR="00A162DC">
        <w:rPr>
          <w:rFonts w:ascii="Times New Roman" w:hAnsi="Times New Roman" w:cs="Times New Roman"/>
          <w:sz w:val="24"/>
          <w:szCs w:val="24"/>
        </w:rPr>
        <w:t>поко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5C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Только он его не из кирпича строит: это, типа, долго и всё такое. Он из веточек и палочек. В лесу наломает.</w:t>
      </w:r>
    </w:p>
    <w:p w:rsidR="000C24D4" w:rsidRDefault="000C24D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D4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2422">
        <w:rPr>
          <w:rFonts w:ascii="Times New Roman" w:hAnsi="Times New Roman" w:cs="Times New Roman"/>
          <w:sz w:val="24"/>
          <w:szCs w:val="24"/>
        </w:rPr>
        <w:t>П</w:t>
      </w:r>
      <w:r w:rsidR="00A75A5C">
        <w:rPr>
          <w:rFonts w:ascii="Times New Roman" w:hAnsi="Times New Roman" w:cs="Times New Roman"/>
          <w:sz w:val="24"/>
          <w:szCs w:val="24"/>
        </w:rPr>
        <w:t xml:space="preserve">равильно. Хотя и </w:t>
      </w:r>
      <w:r w:rsidR="00A162DC">
        <w:rPr>
          <w:rFonts w:ascii="Times New Roman" w:hAnsi="Times New Roman" w:cs="Times New Roman"/>
          <w:sz w:val="24"/>
          <w:szCs w:val="24"/>
        </w:rPr>
        <w:t>это</w:t>
      </w:r>
      <w:r w:rsidR="00A75A5C">
        <w:rPr>
          <w:rFonts w:ascii="Times New Roman" w:hAnsi="Times New Roman" w:cs="Times New Roman"/>
          <w:sz w:val="24"/>
          <w:szCs w:val="24"/>
        </w:rPr>
        <w:t xml:space="preserve"> лишнее.</w:t>
      </w:r>
    </w:p>
    <w:p w:rsidR="00E75687" w:rsidRDefault="00A75A5C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5C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Я, наверно, тоже буду строить.</w:t>
      </w:r>
    </w:p>
    <w:p w:rsidR="00A75A5C" w:rsidRDefault="00A75A5C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5C">
        <w:rPr>
          <w:rFonts w:ascii="Times New Roman" w:hAnsi="Times New Roman" w:cs="Times New Roman"/>
          <w:b/>
          <w:sz w:val="24"/>
          <w:szCs w:val="24"/>
        </w:rPr>
        <w:t>КАРЛ</w:t>
      </w:r>
      <w:r w:rsidR="00A162DC">
        <w:rPr>
          <w:rFonts w:ascii="Times New Roman" w:hAnsi="Times New Roman" w:cs="Times New Roman"/>
          <w:sz w:val="24"/>
          <w:szCs w:val="24"/>
        </w:rPr>
        <w:t>. Кар?</w:t>
      </w:r>
    </w:p>
    <w:p w:rsidR="00A75A5C" w:rsidRDefault="00A75A5C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5C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А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оит домик и будет играть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мне </w:t>
      </w:r>
      <w:r w:rsidR="002647AA">
        <w:rPr>
          <w:rFonts w:ascii="Times New Roman" w:hAnsi="Times New Roman" w:cs="Times New Roman"/>
          <w:sz w:val="24"/>
          <w:szCs w:val="24"/>
        </w:rPr>
        <w:t>надо будет</w:t>
      </w:r>
      <w:r w:rsidR="00A162DC">
        <w:rPr>
          <w:rFonts w:ascii="Times New Roman" w:hAnsi="Times New Roman" w:cs="Times New Roman"/>
          <w:sz w:val="24"/>
          <w:szCs w:val="24"/>
        </w:rPr>
        <w:t xml:space="preserve"> идти</w:t>
      </w:r>
      <w:r w:rsidR="002647AA">
        <w:rPr>
          <w:rFonts w:ascii="Times New Roman" w:hAnsi="Times New Roman" w:cs="Times New Roman"/>
          <w:sz w:val="24"/>
          <w:szCs w:val="24"/>
        </w:rPr>
        <w:t xml:space="preserve"> строить,</w:t>
      </w:r>
      <w:r>
        <w:rPr>
          <w:rFonts w:ascii="Times New Roman" w:hAnsi="Times New Roman" w:cs="Times New Roman"/>
          <w:sz w:val="24"/>
          <w:szCs w:val="24"/>
        </w:rPr>
        <w:t xml:space="preserve"> и я не смогу с ними играть.</w:t>
      </w:r>
    </w:p>
    <w:p w:rsidR="00A75A5C" w:rsidRDefault="00A75A5C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5C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Не смеши мой клюв. Что там строить-то?</w:t>
      </w:r>
      <w:r w:rsidR="002647AA">
        <w:rPr>
          <w:rFonts w:ascii="Times New Roman" w:hAnsi="Times New Roman" w:cs="Times New Roman"/>
          <w:sz w:val="24"/>
          <w:szCs w:val="24"/>
        </w:rPr>
        <w:t xml:space="preserve"> Раз-два и готово!</w:t>
      </w:r>
    </w:p>
    <w:p w:rsidR="00C56F8C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AA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Ага – раз-два!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162DC">
        <w:rPr>
          <w:rFonts w:ascii="Times New Roman" w:hAnsi="Times New Roman" w:cs="Times New Roman"/>
          <w:sz w:val="24"/>
          <w:szCs w:val="24"/>
        </w:rPr>
        <w:t xml:space="preserve">стены из </w:t>
      </w:r>
      <w:r>
        <w:rPr>
          <w:rFonts w:ascii="Times New Roman" w:hAnsi="Times New Roman" w:cs="Times New Roman"/>
          <w:sz w:val="24"/>
          <w:szCs w:val="24"/>
        </w:rPr>
        <w:t>кирпич</w:t>
      </w:r>
      <w:r w:rsidR="00A162D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A162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 хвороста. Это всё долго.</w:t>
      </w:r>
    </w:p>
    <w:p w:rsidR="00BC4A85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0127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успокойся</w:t>
      </w:r>
      <w:r w:rsidR="00A162DC">
        <w:rPr>
          <w:rFonts w:ascii="Times New Roman" w:hAnsi="Times New Roman" w:cs="Times New Roman"/>
          <w:sz w:val="24"/>
          <w:szCs w:val="24"/>
        </w:rPr>
        <w:t>, кар</w:t>
      </w:r>
      <w:r w:rsidR="000127A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 полях полно сена.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Сена?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Прекрасный, экологический чистый материал, кар! Природный ресурс.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Не замёрзну в сене-то?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Не успеешь.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Экологический чистый материал, кар! Слышал, что природу надо беречь?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Хрю!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lastRenderedPageBreak/>
        <w:t>КАРЛ</w:t>
      </w:r>
      <w:r>
        <w:rPr>
          <w:rFonts w:ascii="Times New Roman" w:hAnsi="Times New Roman" w:cs="Times New Roman"/>
          <w:sz w:val="24"/>
          <w:szCs w:val="24"/>
        </w:rPr>
        <w:t>. А сено природа сама дала. Наберёшь копну побольше и – кар! Всему вас учить надо!</w:t>
      </w:r>
    </w:p>
    <w:p w:rsid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AA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А чьё оно это сено?</w:t>
      </w:r>
    </w:p>
    <w:p w:rsid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AA">
        <w:rPr>
          <w:rFonts w:ascii="Times New Roman" w:hAnsi="Times New Roman" w:cs="Times New Roman"/>
          <w:b/>
          <w:sz w:val="24"/>
          <w:szCs w:val="24"/>
        </w:rPr>
        <w:t>КАРЛ</w:t>
      </w:r>
      <w:r w:rsidR="00A162DC">
        <w:rPr>
          <w:rFonts w:ascii="Times New Roman" w:hAnsi="Times New Roman" w:cs="Times New Roman"/>
          <w:sz w:val="24"/>
          <w:szCs w:val="24"/>
        </w:rPr>
        <w:t xml:space="preserve">. Да, </w:t>
      </w:r>
      <w:proofErr w:type="gramStart"/>
      <w:r w:rsidR="00A162DC">
        <w:rPr>
          <w:rFonts w:ascii="Times New Roman" w:hAnsi="Times New Roman" w:cs="Times New Roman"/>
          <w:sz w:val="24"/>
          <w:szCs w:val="24"/>
        </w:rPr>
        <w:t>ка</w:t>
      </w:r>
      <w:r w:rsidR="00A52422">
        <w:rPr>
          <w:rFonts w:ascii="Times New Roman" w:hAnsi="Times New Roman" w:cs="Times New Roman"/>
          <w:sz w:val="24"/>
          <w:szCs w:val="24"/>
        </w:rPr>
        <w:t>р-</w:t>
      </w:r>
      <w:r w:rsidR="00A162DC">
        <w:rPr>
          <w:rFonts w:ascii="Times New Roman" w:hAnsi="Times New Roman" w:cs="Times New Roman"/>
          <w:sz w:val="24"/>
          <w:szCs w:val="24"/>
        </w:rPr>
        <w:t>кая</w:t>
      </w:r>
      <w:proofErr w:type="gramEnd"/>
      <w:r w:rsidR="00A162DC">
        <w:rPr>
          <w:rFonts w:ascii="Times New Roman" w:hAnsi="Times New Roman" w:cs="Times New Roman"/>
          <w:sz w:val="24"/>
          <w:szCs w:val="24"/>
        </w:rPr>
        <w:t xml:space="preserve"> разница?</w:t>
      </w:r>
      <w:r>
        <w:rPr>
          <w:rFonts w:ascii="Times New Roman" w:hAnsi="Times New Roman" w:cs="Times New Roman"/>
          <w:sz w:val="24"/>
          <w:szCs w:val="24"/>
        </w:rPr>
        <w:t xml:space="preserve"> Лежит и лежит.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Спасибо тебе, мудр</w:t>
      </w:r>
      <w:r w:rsidR="000127AE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орон</w:t>
      </w:r>
      <w:r w:rsidR="000127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Спасибо в </w:t>
      </w:r>
      <w:r w:rsidR="00A162DC">
        <w:rPr>
          <w:rFonts w:ascii="Times New Roman" w:hAnsi="Times New Roman" w:cs="Times New Roman"/>
          <w:sz w:val="24"/>
          <w:szCs w:val="24"/>
        </w:rPr>
        <w:t>клюв</w:t>
      </w:r>
      <w:r>
        <w:rPr>
          <w:rFonts w:ascii="Times New Roman" w:hAnsi="Times New Roman" w:cs="Times New Roman"/>
          <w:sz w:val="24"/>
          <w:szCs w:val="24"/>
        </w:rPr>
        <w:t xml:space="preserve"> не положишь, кар! Полечу к Вольфу. Пора к обеду готовиться.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Приятного аппетиту!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0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808">
        <w:rPr>
          <w:rFonts w:ascii="Times New Roman" w:hAnsi="Times New Roman" w:cs="Times New Roman"/>
          <w:i/>
          <w:sz w:val="24"/>
          <w:szCs w:val="24"/>
        </w:rPr>
        <w:t>(смеётся)</w:t>
      </w:r>
      <w:r>
        <w:rPr>
          <w:rFonts w:ascii="Times New Roman" w:hAnsi="Times New Roman" w:cs="Times New Roman"/>
          <w:sz w:val="24"/>
          <w:szCs w:val="24"/>
        </w:rPr>
        <w:t>. Кар-кар-кар!</w:t>
      </w:r>
    </w:p>
    <w:p w:rsidR="00C20808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AA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Где там сено? Ну-ка, хрю!</w:t>
      </w:r>
    </w:p>
    <w:p w:rsid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AA" w:rsidRPr="002647AA" w:rsidRDefault="002647AA" w:rsidP="002647AA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AA">
        <w:rPr>
          <w:rFonts w:ascii="Times New Roman" w:hAnsi="Times New Roman" w:cs="Times New Roman"/>
          <w:b/>
          <w:sz w:val="24"/>
          <w:szCs w:val="24"/>
        </w:rPr>
        <w:t>Сцена 7-я.</w:t>
      </w:r>
    </w:p>
    <w:p w:rsidR="002647AA" w:rsidRP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7AA">
        <w:rPr>
          <w:rFonts w:ascii="Times New Roman" w:hAnsi="Times New Roman" w:cs="Times New Roman"/>
          <w:i/>
          <w:sz w:val="24"/>
          <w:szCs w:val="24"/>
        </w:rPr>
        <w:t>НИФ построил себе из сена небольшой шалашик. Лежит в нём травинку жуёт да похрюкивает. Прилетает КАРЛ. Сзади шалашика подкрадывается ВОЛЬФ.</w:t>
      </w:r>
    </w:p>
    <w:p w:rsid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AA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С новосельем!</w:t>
      </w:r>
    </w:p>
    <w:p w:rsid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AA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091C">
        <w:rPr>
          <w:rFonts w:ascii="Times New Roman" w:hAnsi="Times New Roman" w:cs="Times New Roman"/>
          <w:sz w:val="24"/>
          <w:szCs w:val="24"/>
        </w:rPr>
        <w:t xml:space="preserve">Хрю! </w:t>
      </w:r>
      <w:r>
        <w:rPr>
          <w:rFonts w:ascii="Times New Roman" w:hAnsi="Times New Roman" w:cs="Times New Roman"/>
          <w:sz w:val="24"/>
          <w:szCs w:val="24"/>
        </w:rPr>
        <w:t xml:space="preserve">Дураки к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роили столько. </w:t>
      </w:r>
      <w:r w:rsidR="00A52422">
        <w:rPr>
          <w:rFonts w:ascii="Times New Roman" w:hAnsi="Times New Roman" w:cs="Times New Roman"/>
          <w:sz w:val="24"/>
          <w:szCs w:val="24"/>
        </w:rPr>
        <w:t>А я - р</w:t>
      </w:r>
      <w:r>
        <w:rPr>
          <w:rFonts w:ascii="Times New Roman" w:hAnsi="Times New Roman" w:cs="Times New Roman"/>
          <w:sz w:val="24"/>
          <w:szCs w:val="24"/>
        </w:rPr>
        <w:t>аз и готово!</w:t>
      </w:r>
    </w:p>
    <w:p w:rsid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54F8">
        <w:rPr>
          <w:rFonts w:ascii="Times New Roman" w:hAnsi="Times New Roman" w:cs="Times New Roman"/>
          <w:sz w:val="24"/>
          <w:szCs w:val="24"/>
        </w:rPr>
        <w:t>И всё сено собрал?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Всё! Тепло будет, хрю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4F8" w:rsidRP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4F8">
        <w:rPr>
          <w:rFonts w:ascii="Times New Roman" w:hAnsi="Times New Roman" w:cs="Times New Roman"/>
          <w:i/>
          <w:sz w:val="24"/>
          <w:szCs w:val="24"/>
        </w:rPr>
        <w:t>Выскакивает ВОЛЬФ.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4F8" w:rsidRDefault="004A54F8" w:rsidP="004A54F8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ы собрал всё сено! Без спросу! Как ты посмел?! Накажу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Ой, хрю! А </w:t>
      </w:r>
      <w:r w:rsidR="00A250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его едите</w:t>
      </w:r>
      <w:r w:rsidR="00A162DC" w:rsidRPr="00A162DC">
        <w:rPr>
          <w:rFonts w:ascii="Times New Roman" w:hAnsi="Times New Roman" w:cs="Times New Roman"/>
          <w:sz w:val="24"/>
          <w:szCs w:val="24"/>
        </w:rPr>
        <w:t xml:space="preserve"> </w:t>
      </w:r>
      <w:r w:rsidR="00A162DC">
        <w:rPr>
          <w:rFonts w:ascii="Times New Roman" w:hAnsi="Times New Roman" w:cs="Times New Roman"/>
          <w:sz w:val="24"/>
          <w:szCs w:val="24"/>
        </w:rPr>
        <w:t>что 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Я ем сено?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Ну, вы ж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Кто?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Ну, травоядный.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Да, ты обнаглел</w:t>
      </w:r>
      <w:r w:rsidR="00493E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интус! Я ем мясо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Мясо… Хрю…</w:t>
      </w:r>
      <w:r w:rsidR="002E5FFC">
        <w:rPr>
          <w:rFonts w:ascii="Times New Roman" w:hAnsi="Times New Roman" w:cs="Times New Roman"/>
          <w:sz w:val="24"/>
          <w:szCs w:val="24"/>
        </w:rPr>
        <w:t xml:space="preserve"> Обманули…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Кар! Мясо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Какое мясо?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Парную </w:t>
      </w:r>
      <w:r w:rsidR="00A162DC">
        <w:rPr>
          <w:rFonts w:ascii="Times New Roman" w:hAnsi="Times New Roman" w:cs="Times New Roman"/>
          <w:sz w:val="24"/>
          <w:szCs w:val="24"/>
        </w:rPr>
        <w:t>поросятин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Хрю!</w:t>
      </w:r>
    </w:p>
    <w:p w:rsidR="004A54F8" w:rsidRDefault="004A54F8" w:rsidP="004A54F8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ы собрал всё сено! Без спросу! Накажу! Вылезай, свинёнок!</w:t>
      </w:r>
    </w:p>
    <w:p w:rsidR="007B58E4" w:rsidRDefault="007B58E4" w:rsidP="004A54F8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B58E4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lastRenderedPageBreak/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Пора, Вольф! Повод есть!</w:t>
      </w:r>
    </w:p>
    <w:p w:rsidR="00A52422" w:rsidRDefault="00A52422" w:rsidP="004A54F8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2E5FFC" w:rsidRDefault="002E5FFC" w:rsidP="004A54F8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2E5FFC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Волк ощерил пасть, шерсть встала дыбом – медленно приближается к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оросёнк</w:t>
      </w:r>
      <w:r w:rsidRPr="002E5FFC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у, готовый к прыжку</w:t>
      </w:r>
      <w:r w:rsidR="00A5242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. Сверху нарезает круги ворона.</w:t>
      </w:r>
    </w:p>
    <w:p w:rsidR="00493EC5" w:rsidRPr="002E5FFC" w:rsidRDefault="00493EC5" w:rsidP="004A54F8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:rsidR="007B58E4" w:rsidRDefault="007B58E4" w:rsidP="007B58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8A">
        <w:rPr>
          <w:rFonts w:ascii="Times New Roman" w:hAnsi="Times New Roman" w:cs="Times New Roman"/>
          <w:b/>
          <w:sz w:val="24"/>
          <w:szCs w:val="24"/>
        </w:rPr>
        <w:t>ВОЛ</w:t>
      </w:r>
      <w:r>
        <w:rPr>
          <w:rFonts w:ascii="Times New Roman" w:hAnsi="Times New Roman" w:cs="Times New Roman"/>
          <w:b/>
          <w:sz w:val="24"/>
          <w:szCs w:val="24"/>
        </w:rPr>
        <w:t>ЬФ</w:t>
      </w:r>
      <w:r w:rsidRPr="00A14C8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C8A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8E4" w:rsidRPr="00353BD8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Кар-кар» – каркает ворона,</w:t>
      </w:r>
    </w:p>
    <w:p w:rsidR="007B58E4" w:rsidRPr="00353BD8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У-у» – воет серый волк.</w:t>
      </w:r>
    </w:p>
    <w:p w:rsidR="007B58E4" w:rsidRPr="00353BD8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B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proofErr w:type="gramEnd"/>
      <w:r w:rsidRPr="00353BD8">
        <w:rPr>
          <w:rFonts w:ascii="Times New Roman" w:hAnsi="Times New Roman" w:cs="Times New Roman"/>
          <w:sz w:val="24"/>
          <w:szCs w:val="24"/>
        </w:rPr>
        <w:t xml:space="preserve"> важная персона</w:t>
      </w:r>
    </w:p>
    <w:p w:rsidR="007B58E4" w:rsidRPr="00353BD8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3BD8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3BD8">
        <w:rPr>
          <w:rFonts w:ascii="Times New Roman" w:hAnsi="Times New Roman" w:cs="Times New Roman"/>
          <w:sz w:val="24"/>
          <w:szCs w:val="24"/>
        </w:rPr>
        <w:t>сятках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знает толк.</w:t>
      </w:r>
    </w:p>
    <w:p w:rsidR="007B58E4" w:rsidRPr="00353BD8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7B58E4" w:rsidRPr="00353BD8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Кар-кар» – каркает ворона,</w:t>
      </w:r>
    </w:p>
    <w:p w:rsidR="007B58E4" w:rsidRPr="00353BD8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«У-у» – воет серый волк.</w:t>
      </w:r>
    </w:p>
    <w:p w:rsidR="007B58E4" w:rsidRPr="00353BD8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>Хо-хо</w:t>
      </w:r>
      <w:r>
        <w:rPr>
          <w:rFonts w:ascii="Times New Roman" w:hAnsi="Times New Roman" w:cs="Times New Roman"/>
          <w:sz w:val="24"/>
          <w:szCs w:val="24"/>
        </w:rPr>
        <w:t>-хо</w:t>
      </w:r>
      <w:r w:rsidRPr="00353BD8">
        <w:rPr>
          <w:rFonts w:ascii="Times New Roman" w:hAnsi="Times New Roman" w:cs="Times New Roman"/>
          <w:sz w:val="24"/>
          <w:szCs w:val="24"/>
        </w:rPr>
        <w:t>чется беко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B58E4" w:rsidRDefault="007B58E4" w:rsidP="007B58E4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353BD8">
        <w:rPr>
          <w:rFonts w:ascii="Times New Roman" w:hAnsi="Times New Roman" w:cs="Times New Roman"/>
          <w:sz w:val="24"/>
          <w:szCs w:val="24"/>
        </w:rPr>
        <w:t xml:space="preserve"> экстра супер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>!</w:t>
      </w:r>
    </w:p>
    <w:p w:rsidR="002647AA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Ой-ой! Хрю! Помогите!</w:t>
      </w:r>
    </w:p>
    <w:p w:rsidR="007B58E4" w:rsidRDefault="007B58E4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7AA" w:rsidRP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4F8">
        <w:rPr>
          <w:rFonts w:ascii="Times New Roman" w:hAnsi="Times New Roman" w:cs="Times New Roman"/>
          <w:i/>
          <w:sz w:val="24"/>
          <w:szCs w:val="24"/>
        </w:rPr>
        <w:t>НИФ поглубже закапывается в сено, надеясь, что так его не найдут.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Тебе не спрятаться. Сейчас как дуну! Как я дуну! Полетит твоё сено в разные стороны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4F8" w:rsidRP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4F8">
        <w:rPr>
          <w:rFonts w:ascii="Times New Roman" w:hAnsi="Times New Roman" w:cs="Times New Roman"/>
          <w:i/>
          <w:sz w:val="24"/>
          <w:szCs w:val="24"/>
        </w:rPr>
        <w:t>Волк набирает полные лёгкие воздуха. Дует. Взметается вверх сено. Кружится в воздухе, не видно ничего. Воспользовавшись этим, НИФ удирает!</w:t>
      </w:r>
    </w:p>
    <w:p w:rsidR="004A54F8" w:rsidRDefault="004A54F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422" w:rsidRPr="00A52422" w:rsidRDefault="00A52422" w:rsidP="007B58E4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ВОЛЬФ. </w:t>
      </w:r>
      <w:r w:rsidRPr="00A5242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н убегает, Карл!</w:t>
      </w:r>
    </w:p>
    <w:p w:rsidR="007B58E4" w:rsidRDefault="007B58E4" w:rsidP="007B58E4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A54F8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Лови его, Вольф!</w:t>
      </w:r>
    </w:p>
    <w:p w:rsidR="002647AA" w:rsidRDefault="007B58E4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E4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Догоню, поймаю, съем!</w:t>
      </w:r>
    </w:p>
    <w:p w:rsidR="002647AA" w:rsidRDefault="002647A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E4" w:rsidRPr="007B58E4" w:rsidRDefault="007B58E4" w:rsidP="007B58E4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E4">
        <w:rPr>
          <w:rFonts w:ascii="Times New Roman" w:hAnsi="Times New Roman" w:cs="Times New Roman"/>
          <w:b/>
          <w:sz w:val="24"/>
          <w:szCs w:val="24"/>
        </w:rPr>
        <w:t>Сцена 8-ая.</w:t>
      </w:r>
    </w:p>
    <w:p w:rsidR="007B58E4" w:rsidRDefault="00A52422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422">
        <w:rPr>
          <w:rFonts w:ascii="Times New Roman" w:hAnsi="Times New Roman" w:cs="Times New Roman"/>
          <w:i/>
          <w:sz w:val="24"/>
          <w:szCs w:val="24"/>
        </w:rPr>
        <w:t>НИФ бежит по лесу, что есть силы. Визжит от страха. Сзади догоняют ВОЛЬФ и КАРЛ. Появляется домик НУФА</w:t>
      </w:r>
      <w:r w:rsidR="005749E3">
        <w:rPr>
          <w:rFonts w:ascii="Times New Roman" w:hAnsi="Times New Roman" w:cs="Times New Roman"/>
          <w:i/>
          <w:sz w:val="24"/>
          <w:szCs w:val="24"/>
        </w:rPr>
        <w:t>: невзрачное, шаткое строение из палочек, веточек и прочего мусора</w:t>
      </w:r>
      <w:r w:rsidRPr="00A52422">
        <w:rPr>
          <w:rFonts w:ascii="Times New Roman" w:hAnsi="Times New Roman" w:cs="Times New Roman"/>
          <w:i/>
          <w:sz w:val="24"/>
          <w:szCs w:val="24"/>
        </w:rPr>
        <w:t>.</w:t>
      </w:r>
      <w:r w:rsidR="008F0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422">
        <w:rPr>
          <w:rFonts w:ascii="Times New Roman" w:hAnsi="Times New Roman" w:cs="Times New Roman"/>
          <w:i/>
          <w:sz w:val="24"/>
          <w:szCs w:val="24"/>
        </w:rPr>
        <w:t xml:space="preserve">НУФ лежит у домика на солнышке: </w:t>
      </w:r>
      <w:proofErr w:type="spellStart"/>
      <w:r w:rsidRPr="00A52422">
        <w:rPr>
          <w:rFonts w:ascii="Times New Roman" w:hAnsi="Times New Roman" w:cs="Times New Roman"/>
          <w:i/>
          <w:sz w:val="24"/>
          <w:szCs w:val="24"/>
        </w:rPr>
        <w:t>пузико</w:t>
      </w:r>
      <w:proofErr w:type="spellEnd"/>
      <w:r w:rsidRPr="00A52422">
        <w:rPr>
          <w:rFonts w:ascii="Times New Roman" w:hAnsi="Times New Roman" w:cs="Times New Roman"/>
          <w:i/>
          <w:sz w:val="24"/>
          <w:szCs w:val="24"/>
        </w:rPr>
        <w:t xml:space="preserve"> греет, травинку жуёт.</w:t>
      </w:r>
    </w:p>
    <w:p w:rsidR="00A52422" w:rsidRDefault="00A52422" w:rsidP="00A5242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07">
        <w:rPr>
          <w:rFonts w:ascii="Times New Roman" w:hAnsi="Times New Roman" w:cs="Times New Roman"/>
          <w:b/>
          <w:sz w:val="24"/>
          <w:szCs w:val="24"/>
        </w:rPr>
        <w:lastRenderedPageBreak/>
        <w:t>НУ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80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CD2807">
        <w:rPr>
          <w:rFonts w:ascii="Times New Roman" w:hAnsi="Times New Roman" w:cs="Times New Roman"/>
          <w:i/>
          <w:sz w:val="24"/>
          <w:szCs w:val="24"/>
        </w:rPr>
        <w:t>)</w:t>
      </w:r>
      <w:r w:rsidR="00493EC5">
        <w:rPr>
          <w:rFonts w:ascii="Times New Roman" w:hAnsi="Times New Roman" w:cs="Times New Roman"/>
          <w:sz w:val="24"/>
          <w:szCs w:val="24"/>
        </w:rPr>
        <w:t>.</w:t>
      </w:r>
    </w:p>
    <w:p w:rsidR="00A52422" w:rsidRDefault="00A52422" w:rsidP="00A52422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травка, солнечный денёк:</w:t>
      </w:r>
    </w:p>
    <w:p w:rsidR="00A52422" w:rsidRDefault="00A52422" w:rsidP="00A52422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ки ласкают поросячий бок.</w:t>
      </w:r>
    </w:p>
    <w:p w:rsidR="00A52422" w:rsidRDefault="00A52422" w:rsidP="00A52422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ка не видно, ласточка летит…</w:t>
      </w:r>
    </w:p>
    <w:p w:rsidR="00D60ABB" w:rsidRDefault="00D60ABB" w:rsidP="00A52422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2207D7" w:rsidRPr="005749E3" w:rsidRDefault="00A52422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9E3">
        <w:rPr>
          <w:rFonts w:ascii="Times New Roman" w:hAnsi="Times New Roman" w:cs="Times New Roman"/>
          <w:i/>
          <w:sz w:val="24"/>
          <w:szCs w:val="24"/>
        </w:rPr>
        <w:t xml:space="preserve">Песенку обрывает визг </w:t>
      </w:r>
      <w:r w:rsidR="005749E3" w:rsidRPr="005749E3">
        <w:rPr>
          <w:rFonts w:ascii="Times New Roman" w:hAnsi="Times New Roman" w:cs="Times New Roman"/>
          <w:i/>
          <w:sz w:val="24"/>
          <w:szCs w:val="24"/>
        </w:rPr>
        <w:t xml:space="preserve">приближающегося </w:t>
      </w:r>
      <w:r w:rsidR="005749E3">
        <w:rPr>
          <w:rFonts w:ascii="Times New Roman" w:hAnsi="Times New Roman" w:cs="Times New Roman"/>
          <w:i/>
          <w:sz w:val="24"/>
          <w:szCs w:val="24"/>
        </w:rPr>
        <w:t>НИФА.</w:t>
      </w:r>
    </w:p>
    <w:p w:rsid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>, хрю! Помоги-спаси!</w:t>
      </w:r>
    </w:p>
    <w:p w:rsid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Хрю?!</w:t>
      </w:r>
    </w:p>
    <w:p w:rsid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Волк!!!</w:t>
      </w:r>
    </w:p>
    <w:p w:rsid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7D7" w:rsidRP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9E3">
        <w:rPr>
          <w:rFonts w:ascii="Times New Roman" w:hAnsi="Times New Roman" w:cs="Times New Roman"/>
          <w:i/>
          <w:sz w:val="24"/>
          <w:szCs w:val="24"/>
        </w:rPr>
        <w:t>НИФ пробегает мимо брата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5749E3">
        <w:rPr>
          <w:rFonts w:ascii="Times New Roman" w:hAnsi="Times New Roman" w:cs="Times New Roman"/>
          <w:i/>
          <w:sz w:val="24"/>
          <w:szCs w:val="24"/>
        </w:rPr>
        <w:t xml:space="preserve"> сразу – в домик. НУФ сначала растерялся, но потом увидел волка, и тоже заскочил внутрь, захлопнув хлипкую дверку.</w:t>
      </w:r>
    </w:p>
    <w:p w:rsidR="00C20808" w:rsidRDefault="00C20808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3A" w:rsidRP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ИФ. </w:t>
      </w:r>
      <w:r w:rsidR="005749E3" w:rsidRPr="005749E3">
        <w:rPr>
          <w:rFonts w:ascii="Times New Roman" w:hAnsi="Times New Roman" w:cs="Times New Roman"/>
          <w:sz w:val="24"/>
          <w:szCs w:val="24"/>
        </w:rPr>
        <w:t>Спасай, брат!</w:t>
      </w:r>
      <w:r w:rsidR="005749E3">
        <w:rPr>
          <w:rFonts w:ascii="Times New Roman" w:hAnsi="Times New Roman" w:cs="Times New Roman"/>
          <w:sz w:val="24"/>
          <w:szCs w:val="24"/>
        </w:rPr>
        <w:t xml:space="preserve"> Держи дверь!</w:t>
      </w:r>
    </w:p>
    <w:p w:rsidR="00242E3A" w:rsidRPr="005749E3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 xml:space="preserve">НУФ. </w:t>
      </w:r>
      <w:r w:rsidR="005749E3" w:rsidRPr="005749E3">
        <w:rPr>
          <w:rFonts w:ascii="Times New Roman" w:hAnsi="Times New Roman" w:cs="Times New Roman"/>
          <w:sz w:val="24"/>
          <w:szCs w:val="24"/>
        </w:rPr>
        <w:t xml:space="preserve">Он же </w:t>
      </w:r>
      <w:proofErr w:type="spellStart"/>
      <w:r w:rsidR="005749E3" w:rsidRPr="005749E3"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 w:rsidR="005749E3" w:rsidRPr="005749E3">
        <w:rPr>
          <w:rFonts w:ascii="Times New Roman" w:hAnsi="Times New Roman" w:cs="Times New Roman"/>
          <w:sz w:val="24"/>
          <w:szCs w:val="24"/>
        </w:rPr>
        <w:t>!</w:t>
      </w:r>
    </w:p>
    <w:p w:rsidR="00242E3A" w:rsidRPr="005749E3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3A">
        <w:rPr>
          <w:rFonts w:ascii="Times New Roman" w:hAnsi="Times New Roman" w:cs="Times New Roman"/>
          <w:b/>
          <w:sz w:val="24"/>
          <w:szCs w:val="24"/>
        </w:rPr>
        <w:t>Н</w:t>
      </w:r>
      <w:r w:rsidR="005749E3">
        <w:rPr>
          <w:rFonts w:ascii="Times New Roman" w:hAnsi="Times New Roman" w:cs="Times New Roman"/>
          <w:b/>
          <w:sz w:val="24"/>
          <w:szCs w:val="24"/>
        </w:rPr>
        <w:t>И</w:t>
      </w:r>
      <w:r w:rsidRPr="00242E3A">
        <w:rPr>
          <w:rFonts w:ascii="Times New Roman" w:hAnsi="Times New Roman" w:cs="Times New Roman"/>
          <w:b/>
          <w:sz w:val="24"/>
          <w:szCs w:val="24"/>
        </w:rPr>
        <w:t xml:space="preserve">Ф. </w:t>
      </w:r>
      <w:r w:rsidR="008F091C">
        <w:rPr>
          <w:rFonts w:ascii="Times New Roman" w:hAnsi="Times New Roman" w:cs="Times New Roman"/>
          <w:sz w:val="24"/>
          <w:szCs w:val="24"/>
        </w:rPr>
        <w:t>С</w:t>
      </w:r>
      <w:r w:rsidR="005749E3" w:rsidRPr="005749E3">
        <w:rPr>
          <w:rFonts w:ascii="Times New Roman" w:hAnsi="Times New Roman" w:cs="Times New Roman"/>
          <w:sz w:val="24"/>
          <w:szCs w:val="24"/>
        </w:rPr>
        <w:t>ено ему не понравилось!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E3" w:rsidRP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9E3">
        <w:rPr>
          <w:rFonts w:ascii="Times New Roman" w:hAnsi="Times New Roman" w:cs="Times New Roman"/>
          <w:i/>
          <w:sz w:val="24"/>
          <w:szCs w:val="24"/>
        </w:rPr>
        <w:t>Подбегает ВОЛЬФ</w:t>
      </w:r>
      <w:r w:rsidR="008F091C">
        <w:rPr>
          <w:rFonts w:ascii="Times New Roman" w:hAnsi="Times New Roman" w:cs="Times New Roman"/>
          <w:i/>
          <w:sz w:val="24"/>
          <w:szCs w:val="24"/>
        </w:rPr>
        <w:t>.</w:t>
      </w:r>
      <w:r w:rsidRPr="005749E3">
        <w:rPr>
          <w:rFonts w:ascii="Times New Roman" w:hAnsi="Times New Roman" w:cs="Times New Roman"/>
          <w:i/>
          <w:sz w:val="24"/>
          <w:szCs w:val="24"/>
        </w:rPr>
        <w:t xml:space="preserve"> КАРЛ садится на дерево неподалёку.</w:t>
      </w:r>
    </w:p>
    <w:p w:rsidR="00242E3A" w:rsidRDefault="00242E3A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08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Открывай, поросячий хвостик!</w:t>
      </w:r>
    </w:p>
    <w:p w:rsid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Ищи дурака на четыре пятака!</w:t>
      </w:r>
    </w:p>
    <w:p w:rsidR="005749E3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У-у! Два пятака я точно </w:t>
      </w:r>
      <w:r w:rsidR="00A2504A">
        <w:rPr>
          <w:rFonts w:ascii="Times New Roman" w:hAnsi="Times New Roman" w:cs="Times New Roman"/>
          <w:sz w:val="24"/>
          <w:szCs w:val="24"/>
        </w:rPr>
        <w:t>обглодаю</w:t>
      </w:r>
      <w:r>
        <w:rPr>
          <w:rFonts w:ascii="Times New Roman" w:hAnsi="Times New Roman" w:cs="Times New Roman"/>
          <w:sz w:val="24"/>
          <w:szCs w:val="24"/>
        </w:rPr>
        <w:t>! Открывай, выходи, сдавайся!</w:t>
      </w:r>
    </w:p>
    <w:p w:rsidR="00BC4A85" w:rsidRDefault="005749E3" w:rsidP="00353BD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Что мы вам сделали?</w:t>
      </w:r>
    </w:p>
    <w:p w:rsidR="00BC4A85" w:rsidRDefault="005749E3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Я – волк, вы – свиньи. Разговор окончен!</w:t>
      </w:r>
    </w:p>
    <w:p w:rsidR="005749E3" w:rsidRDefault="005749E3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Нельзя же так!</w:t>
      </w:r>
    </w:p>
    <w:p w:rsidR="00BC4A85" w:rsidRDefault="005749E3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749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Тебе повод нужен?! Кар-кар-кар!</w:t>
      </w:r>
    </w:p>
    <w:p w:rsidR="005749E3" w:rsidRDefault="005749E3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749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5749E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(брату)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 Ворона тоже с ним?</w:t>
      </w:r>
    </w:p>
    <w:p w:rsidR="005749E3" w:rsidRDefault="005749E3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749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Хрю.</w:t>
      </w:r>
    </w:p>
    <w:p w:rsidR="005749E3" w:rsidRPr="00BC4A85" w:rsidRDefault="005749E3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749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Не понравился мне сразу! Самец женского роду!</w:t>
      </w:r>
    </w:p>
    <w:p w:rsidR="00DD4E3F" w:rsidRDefault="005749E3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3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Выходи</w:t>
      </w:r>
      <w:r w:rsidR="00DD4E3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я есть хочу!</w:t>
      </w:r>
    </w:p>
    <w:p w:rsidR="00DD4E3F" w:rsidRDefault="00DD4E3F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3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Много есть вредно!</w:t>
      </w:r>
    </w:p>
    <w:p w:rsidR="00DD4E3F" w:rsidRDefault="00DD4E3F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3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Мы будем жаловаться!</w:t>
      </w:r>
    </w:p>
    <w:p w:rsidR="00BC4A85" w:rsidRDefault="00DD4E3F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3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lastRenderedPageBreak/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A82E2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ы сломал деревья! Без спросу! Как ты посмел</w:t>
      </w:r>
      <w:r w:rsidR="00A250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? Н</w:t>
      </w:r>
      <w:r w:rsidR="00A82E2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кажу!</w:t>
      </w:r>
    </w:p>
    <w:p w:rsidR="00A82E27" w:rsidRDefault="00DD4E3F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3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иф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держи дверь!</w:t>
      </w:r>
    </w:p>
    <w:p w:rsidR="000127AE" w:rsidRDefault="000127AE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DD4E3F" w:rsidRPr="00DD4E3F" w:rsidRDefault="00DD4E3F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DD4E3F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оросята упираются копытцами в хлипкую дверь из веточек.</w:t>
      </w:r>
    </w:p>
    <w:p w:rsidR="00DD4E3F" w:rsidRPr="000127AE" w:rsidRDefault="00DD4E3F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DD4E3F" w:rsidRDefault="00DD4E3F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3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Врёшь, не возьмёшь!</w:t>
      </w:r>
    </w:p>
    <w:p w:rsidR="000127AE" w:rsidRPr="000127AE" w:rsidRDefault="00DD4E3F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3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0127AE"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х, дуну! Ух, как дуну! Нагуляю аппетит!</w:t>
      </w:r>
    </w:p>
    <w:p w:rsidR="000127AE" w:rsidRPr="000127AE" w:rsidRDefault="000127AE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127AE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РЛ</w:t>
      </w:r>
      <w:r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Физические упражнения на воздух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</w:t>
      </w:r>
      <w:r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пособствуют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лучшению</w:t>
      </w:r>
      <w:r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ищеварен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я</w:t>
      </w:r>
      <w:r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</w:p>
    <w:p w:rsidR="000127AE" w:rsidRDefault="000127AE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4F8">
        <w:rPr>
          <w:rFonts w:ascii="Times New Roman" w:hAnsi="Times New Roman" w:cs="Times New Roman"/>
          <w:i/>
          <w:sz w:val="24"/>
          <w:szCs w:val="24"/>
        </w:rPr>
        <w:t xml:space="preserve">Волк набирает полные лёгкие воздуха. Дует. </w:t>
      </w:r>
      <w:r>
        <w:rPr>
          <w:rFonts w:ascii="Times New Roman" w:hAnsi="Times New Roman" w:cs="Times New Roman"/>
          <w:i/>
          <w:sz w:val="24"/>
          <w:szCs w:val="24"/>
        </w:rPr>
        <w:t>Качается домик, трещит, но держится. Тогда волк ещё больше воздуха набирает – дует. Покосился домик, вот-вот рухнет. В третий раз волк набирает воздух в лёгкие. Дует!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хнул домик НУФА. Взметнулись в воздух палочки да веточки. Одна, по случайности, попала в ворону.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091C">
        <w:rPr>
          <w:rFonts w:ascii="Times New Roman" w:hAnsi="Times New Roman" w:cs="Times New Roman"/>
          <w:sz w:val="24"/>
          <w:szCs w:val="24"/>
        </w:rPr>
        <w:t>Кар</w:t>
      </w:r>
      <w:r>
        <w:rPr>
          <w:rFonts w:ascii="Times New Roman" w:hAnsi="Times New Roman" w:cs="Times New Roman"/>
          <w:sz w:val="24"/>
          <w:szCs w:val="24"/>
        </w:rPr>
        <w:t>! Сила есть ума не надо?!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Не летай там, где я дую!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091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 мне вообще улететь?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Твои проблемы!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09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 тебя на поросят навёл? Сосал бы лапу под корнем сосны!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Соси ты сам своё крыло!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Вольф – ты дурак!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Я ведь яблоками и ворону могу зафаршировать!</w:t>
      </w:r>
    </w:p>
    <w:p w:rsid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И я – дурак! Кар! Где поросята?!</w:t>
      </w:r>
    </w:p>
    <w:p w:rsidR="006C388D" w:rsidRPr="006C388D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8D" w:rsidRPr="00462821" w:rsidRDefault="006C388D" w:rsidP="006C388D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821">
        <w:rPr>
          <w:rFonts w:ascii="Times New Roman" w:hAnsi="Times New Roman" w:cs="Times New Roman"/>
          <w:i/>
          <w:sz w:val="24"/>
          <w:szCs w:val="24"/>
        </w:rPr>
        <w:t>Ворона и волк оглядыва</w:t>
      </w:r>
      <w:r w:rsidR="00462821" w:rsidRPr="00462821">
        <w:rPr>
          <w:rFonts w:ascii="Times New Roman" w:hAnsi="Times New Roman" w:cs="Times New Roman"/>
          <w:i/>
          <w:sz w:val="24"/>
          <w:szCs w:val="24"/>
        </w:rPr>
        <w:t>ю</w:t>
      </w:r>
      <w:r w:rsidRPr="00462821">
        <w:rPr>
          <w:rFonts w:ascii="Times New Roman" w:hAnsi="Times New Roman" w:cs="Times New Roman"/>
          <w:i/>
          <w:sz w:val="24"/>
          <w:szCs w:val="24"/>
        </w:rPr>
        <w:t>тся: перед ними только кучка хвороста от домика НУФА. А поросята убежали.</w:t>
      </w:r>
    </w:p>
    <w:p w:rsidR="006C388D" w:rsidRDefault="006C388D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6C388D" w:rsidRDefault="00462821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462821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(воет)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У-у-у!</w:t>
      </w:r>
    </w:p>
    <w:p w:rsidR="000127AE" w:rsidRDefault="00462821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0127AE"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еги, свинка, беги!</w:t>
      </w:r>
    </w:p>
    <w:p w:rsidR="00462821" w:rsidRDefault="00462821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Куда беги</w:t>
      </w:r>
      <w:r w:rsidR="008F091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? Т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ы совсем –ку-ку!</w:t>
      </w:r>
    </w:p>
    <w:p w:rsidR="00462821" w:rsidRPr="000127AE" w:rsidRDefault="00462821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Я – кар-кар, а не ку-ку! Тройное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мбо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 Они бегут к третьему поросёнку!</w:t>
      </w:r>
    </w:p>
    <w:p w:rsidR="00462821" w:rsidRDefault="00462821" w:rsidP="0046282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E4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Догоню, поймаю, съем!</w:t>
      </w:r>
    </w:p>
    <w:p w:rsidR="000127AE" w:rsidRPr="00462821" w:rsidRDefault="00462821" w:rsidP="00462821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lastRenderedPageBreak/>
        <w:t>Сцена 9-ая.</w:t>
      </w:r>
    </w:p>
    <w:p w:rsidR="00462821" w:rsidRPr="00462821" w:rsidRDefault="00462821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Крепкий домик построил НАФ: кирпичные стены, крытая черепицей крыша, дымоход для камина</w:t>
      </w:r>
      <w:r w:rsidR="008F091C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, в котором греется чан с водой</w:t>
      </w:r>
      <w:r w:rsidRPr="00462821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. Тепло и уютно будет поросёнку зимой.</w:t>
      </w:r>
    </w:p>
    <w:p w:rsidR="00462821" w:rsidRPr="00462821" w:rsidRDefault="00462821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НАФ подходит к домику на плече тащит мешок с репой и морковкой. С другой стороны, на встречу ему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,</w:t>
      </w:r>
      <w:r w:rsidRPr="00462821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бегут НИФ и НУФ.</w:t>
      </w:r>
    </w:p>
    <w:p w:rsidR="00462821" w:rsidRDefault="00462821" w:rsidP="000127A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62821" w:rsidRDefault="00462821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DD4E3F"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пасит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</w:t>
      </w:r>
      <w:r w:rsidR="00DD4E3F"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могите</w:t>
      </w:r>
      <w:r w:rsidR="008F091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</w:p>
    <w:p w:rsidR="00DD4E3F" w:rsidRDefault="00462821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DD4E3F"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ратец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DD4E3F"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укрой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с</w:t>
      </w:r>
      <w:r w:rsidR="00DD4E3F" w:rsidRPr="000127A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</w:p>
    <w:p w:rsidR="00462821" w:rsidRDefault="00462821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Быстрее в дом!</w:t>
      </w:r>
    </w:p>
    <w:p w:rsidR="00462821" w:rsidRDefault="00462821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62821" w:rsidRDefault="00462821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462821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оросята заскакивают в дом, запирают тяжёлые двери на прочный засов.</w:t>
      </w:r>
    </w:p>
    <w:p w:rsidR="00EA519E" w:rsidRPr="00462821" w:rsidRDefault="00EA519E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рибегает ВОЛЬФ, прилетает КАРЛ. Ворона кружит вокруг дома. Волк вста</w:t>
      </w:r>
      <w:r w:rsidR="00D60AB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т напротив двери.</w:t>
      </w:r>
    </w:p>
    <w:p w:rsidR="00462821" w:rsidRDefault="00462821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EA519E" w:rsidRDefault="00EA519E" w:rsidP="00EA519E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E3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>. Открывай, свиные уши!</w:t>
      </w:r>
    </w:p>
    <w:p w:rsidR="00462821" w:rsidRDefault="002A34E8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A34E8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Мечтать не вредно!</w:t>
      </w:r>
    </w:p>
    <w:p w:rsidR="00D01BB9" w:rsidRDefault="00D01BB9" w:rsidP="00D01BB9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A54F8">
        <w:rPr>
          <w:rFonts w:ascii="Times New Roman" w:hAnsi="Times New Roman" w:cs="Times New Roman"/>
          <w:b/>
          <w:sz w:val="24"/>
          <w:szCs w:val="24"/>
        </w:rPr>
        <w:t>ВОЛЬФ</w:t>
      </w:r>
      <w:r>
        <w:rPr>
          <w:rFonts w:ascii="Times New Roman" w:hAnsi="Times New Roman" w:cs="Times New Roman"/>
          <w:sz w:val="24"/>
          <w:szCs w:val="24"/>
        </w:rPr>
        <w:t xml:space="preserve">. Накажу-накажу </w:t>
      </w:r>
      <w:r w:rsidR="00D60A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 помилую!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ак ты посмел?! Вылезай, свинёнок!</w:t>
      </w:r>
    </w:p>
    <w:p w:rsidR="00462821" w:rsidRDefault="00D01BB9" w:rsidP="00DD4E3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01BB9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Это за что</w:t>
      </w:r>
      <w:r w:rsidR="00D60AB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еня наказывать?</w:t>
      </w:r>
    </w:p>
    <w:p w:rsidR="00D01BB9" w:rsidRDefault="00D01BB9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01BB9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D01BB9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(растеряно вороне)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A82E2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Ты! А чего он сделал? </w:t>
      </w:r>
    </w:p>
    <w:p w:rsidR="00D01BB9" w:rsidRDefault="00D01BB9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01BB9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Ты дурак, Вольф.</w:t>
      </w:r>
    </w:p>
    <w:p w:rsidR="00A82E27" w:rsidRDefault="00D01BB9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01BB9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У-у! </w:t>
      </w:r>
      <w:r w:rsidR="00A82E2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роче, я не знаю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A82E2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ч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 w:rsidR="00A82E2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 ты виноват! Но</w:t>
      </w:r>
      <w:r w:rsidR="00DD4E3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A82E2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я есть хочу, а значит ты –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иновен!</w:t>
      </w:r>
      <w:r w:rsidR="00A4161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ткрывай, поросячий хвостик!</w:t>
      </w:r>
    </w:p>
    <w:p w:rsidR="00A82E27" w:rsidRPr="00BC4A85" w:rsidRDefault="00A4161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A4161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Хрю тебе, а не наши хвостики!</w:t>
      </w:r>
    </w:p>
    <w:p w:rsidR="00BC4A85" w:rsidRDefault="00BC4A85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A4161D" w:rsidRPr="00A4161D" w:rsidRDefault="00AF4CC0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В домике </w:t>
      </w:r>
      <w:r w:rsidR="00A4161D" w:rsidRPr="00A4161D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НИФ и НУФ в угл</w:t>
      </w:r>
      <w:r w:rsidR="002E0DD5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у</w:t>
      </w:r>
      <w:r w:rsidR="00A4161D" w:rsidRPr="00A4161D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трясутся от страха. А НАФ спокоен, смеётся над волком.</w:t>
      </w:r>
    </w:p>
    <w:p w:rsidR="00A4161D" w:rsidRDefault="00A4161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A4161D" w:rsidRDefault="00A4161D" w:rsidP="00A4161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07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 кирпич и два кирпич: я построил крепкий дом! Раз кирпич и два кирпич: безопасный очень он!</w:t>
      </w:r>
    </w:p>
    <w:p w:rsidR="00A4161D" w:rsidRDefault="00A4161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A4161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Что будем делать, брат?</w:t>
      </w:r>
    </w:p>
    <w:p w:rsidR="00BC4A85" w:rsidRDefault="00A4161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A4161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Сражаться!</w:t>
      </w:r>
    </w:p>
    <w:p w:rsidR="00A4161D" w:rsidRDefault="00A4161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A4161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Хрю! Как сражаться?!</w:t>
      </w:r>
    </w:p>
    <w:p w:rsidR="00A4161D" w:rsidRDefault="00A4161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A4161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Отважно!</w:t>
      </w:r>
    </w:p>
    <w:p w:rsidR="00A4161D" w:rsidRDefault="00AF4CC0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059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 w:rsidR="00C6059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 </w:t>
      </w:r>
      <w:r w:rsidR="00C60596" w:rsidRPr="00C605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(вороне)</w:t>
      </w:r>
      <w:r w:rsidRPr="00C605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C6059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 </w:t>
      </w:r>
      <w:proofErr w:type="spellStart"/>
      <w:r w:rsidR="00C6059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ё</w:t>
      </w:r>
      <w:proofErr w:type="spellEnd"/>
      <w:r w:rsidR="00C6059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елать?</w:t>
      </w: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059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lastRenderedPageBreak/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C605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(волку)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Господи, с кем я связался! </w:t>
      </w:r>
      <w:r w:rsidRPr="00C605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(Поросятам)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е хотелось разрушать инфр</w:t>
      </w:r>
      <w:r w:rsidR="00D60AB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структуру, но он сейчас</w:t>
      </w:r>
      <w:r w:rsidR="002E0D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D60AB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унет!</w:t>
      </w: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059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Смотри, чтоб не лопнул с натуги-то!</w:t>
      </w: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059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Вольф, в атаку!</w:t>
      </w: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C60596" w:rsidRP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C605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ВОЛЬФ набирает воздух в л</w:t>
      </w:r>
      <w:r w:rsidR="00D60AB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ё</w:t>
      </w:r>
      <w:r w:rsidRPr="00C605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гкие, дует. Дом стоит, как ни в чём не бывало. </w:t>
      </w: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059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Не понял штуки юмора!</w:t>
      </w: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0596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КАР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Дуй!</w:t>
      </w: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C60596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ВОЛЬФ снова и снова набирает воздух в лёгкие, дует и дует. Дом стоит – не шелохнётся.</w:t>
      </w:r>
    </w:p>
    <w:p w:rsidR="00C60596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В это время поросята, посовещавшись, принял</w:t>
      </w:r>
      <w:r w:rsidR="002E0DD5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план действий. В чане с кипятком набрали ведро воды, поставили у двери. НИФ и НУФ набрали из мешка репы и морковки, и потихоньку вылезли из окон, зашли к волку с флангов.</w:t>
      </w:r>
    </w:p>
    <w:p w:rsidR="0065665D" w:rsidRDefault="00C60596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ВОЛЬФ утомился дуть, сел, тяжело дышит. КАРЛ не</w:t>
      </w:r>
      <w:r w:rsidR="0065665D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довольно смотрит на своего союзника.</w:t>
      </w:r>
      <w:r w:rsidR="002E0DD5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5665D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Воспользовавшись моментом, поросята бросились в атаку.</w:t>
      </w:r>
    </w:p>
    <w:p w:rsidR="0065665D" w:rsidRDefault="0065665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:rsidR="0065665D" w:rsidRPr="0065665D" w:rsidRDefault="0065665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5665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 w:rsidRPr="0065665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Хрю!</w:t>
      </w:r>
    </w:p>
    <w:p w:rsidR="0065665D" w:rsidRPr="0065665D" w:rsidRDefault="0065665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5665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Ф</w:t>
      </w:r>
      <w:r w:rsidRPr="0065665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Бей </w:t>
      </w:r>
      <w:proofErr w:type="spellStart"/>
      <w:r w:rsidRPr="0065665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лчару</w:t>
      </w:r>
      <w:proofErr w:type="spellEnd"/>
      <w:r w:rsidRPr="0065665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</w:p>
    <w:p w:rsidR="0065665D" w:rsidRPr="00C60596" w:rsidRDefault="0065665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:rsidR="00C60596" w:rsidRPr="0065665D" w:rsidRDefault="0065665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65665D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Распахивается дверь домика. НАФ окатывает волка кипятком. А братья его одновременно забрасывают репой и морковкой.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ВОЛЬФ взвыл от боли, мечется, но со всех сторон в него летят овощи. </w:t>
      </w:r>
    </w:p>
    <w:p w:rsidR="0065665D" w:rsidRDefault="0065665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533DE" w:rsidRDefault="009533DE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533DE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ВОЛЬ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Мамочки! </w:t>
      </w:r>
      <w:r w:rsidR="002E0D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Кипяток.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-у! Как больно! Свиньи вы нехорошие!</w:t>
      </w:r>
    </w:p>
    <w:p w:rsidR="002E0DD5" w:rsidRDefault="002E0DD5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533DE" w:rsidRPr="009533DE" w:rsidRDefault="009533DE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9533DE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Волк скулит от боли и убегает.</w:t>
      </w:r>
    </w:p>
    <w:p w:rsidR="009533DE" w:rsidRDefault="009533DE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BC4A85" w:rsidRPr="00BC4A85" w:rsidRDefault="0065665D" w:rsidP="00BC4A8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5665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BC4A85" w:rsidRPr="00BC4A8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ерый волк - ошпарен бок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</w:p>
    <w:p w:rsidR="00A82E27" w:rsidRDefault="0065665D" w:rsidP="0065665D">
      <w:p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5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У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A82E27">
        <w:rPr>
          <w:rFonts w:ascii="Times New Roman" w:hAnsi="Times New Roman" w:cs="Times New Roman"/>
          <w:sz w:val="24"/>
          <w:szCs w:val="24"/>
        </w:rPr>
        <w:t>Бей ворону! Это он всё придумал!</w:t>
      </w:r>
    </w:p>
    <w:p w:rsidR="00A82E27" w:rsidRDefault="00A82E2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27">
        <w:rPr>
          <w:rFonts w:ascii="Times New Roman" w:hAnsi="Times New Roman" w:cs="Times New Roman"/>
          <w:b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. Меня-то за что?!</w:t>
      </w:r>
      <w:r w:rsidRPr="00A82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при делах</w:t>
      </w:r>
      <w:r w:rsidR="009533DE">
        <w:rPr>
          <w:rFonts w:ascii="Times New Roman" w:hAnsi="Times New Roman" w:cs="Times New Roman"/>
          <w:sz w:val="24"/>
          <w:szCs w:val="24"/>
        </w:rPr>
        <w:t>, вообще</w:t>
      </w:r>
      <w:r>
        <w:rPr>
          <w:rFonts w:ascii="Times New Roman" w:hAnsi="Times New Roman" w:cs="Times New Roman"/>
          <w:sz w:val="24"/>
          <w:szCs w:val="24"/>
        </w:rPr>
        <w:t>! Какие у вас доказательства? Ай! Кар-кар! Кар больно!</w:t>
      </w:r>
    </w:p>
    <w:p w:rsidR="00A82E27" w:rsidRDefault="00382DF9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5D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Птичку жалко!</w:t>
      </w:r>
    </w:p>
    <w:p w:rsidR="00382DF9" w:rsidRDefault="00382DF9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5D">
        <w:rPr>
          <w:rFonts w:ascii="Times New Roman" w:hAnsi="Times New Roman" w:cs="Times New Roman"/>
          <w:b/>
          <w:sz w:val="24"/>
          <w:szCs w:val="24"/>
        </w:rPr>
        <w:lastRenderedPageBreak/>
        <w:t>НУФ</w:t>
      </w:r>
      <w:r>
        <w:rPr>
          <w:rFonts w:ascii="Times New Roman" w:hAnsi="Times New Roman" w:cs="Times New Roman"/>
          <w:sz w:val="24"/>
          <w:szCs w:val="24"/>
        </w:rPr>
        <w:t>. Бей его!</w:t>
      </w:r>
    </w:p>
    <w:p w:rsidR="00CD2807" w:rsidRDefault="00CD280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65D" w:rsidRPr="0065665D" w:rsidRDefault="0065665D" w:rsidP="00BC4A85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65D">
        <w:rPr>
          <w:rFonts w:ascii="Times New Roman" w:hAnsi="Times New Roman" w:cs="Times New Roman"/>
          <w:i/>
          <w:sz w:val="24"/>
          <w:szCs w:val="24"/>
        </w:rPr>
        <w:t xml:space="preserve">В КАРЛА тоже </w:t>
      </w:r>
      <w:r w:rsidR="002E0DD5">
        <w:rPr>
          <w:rFonts w:ascii="Times New Roman" w:hAnsi="Times New Roman" w:cs="Times New Roman"/>
          <w:i/>
          <w:sz w:val="24"/>
          <w:szCs w:val="24"/>
        </w:rPr>
        <w:t>летят</w:t>
      </w:r>
      <w:r w:rsidRPr="0065665D">
        <w:rPr>
          <w:rFonts w:ascii="Times New Roman" w:hAnsi="Times New Roman" w:cs="Times New Roman"/>
          <w:i/>
          <w:sz w:val="24"/>
          <w:szCs w:val="24"/>
        </w:rPr>
        <w:t xml:space="preserve"> репа и морковь. Теряя перья, ворона улетает.</w:t>
      </w:r>
    </w:p>
    <w:p w:rsidR="0065665D" w:rsidRDefault="0065665D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65D" w:rsidRPr="0065665D" w:rsidRDefault="0065665D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Ф. </w:t>
      </w:r>
      <w:r w:rsidRPr="0065665D">
        <w:rPr>
          <w:rFonts w:ascii="Times New Roman" w:hAnsi="Times New Roman" w:cs="Times New Roman"/>
          <w:sz w:val="24"/>
          <w:szCs w:val="24"/>
        </w:rPr>
        <w:t>Победа!</w:t>
      </w:r>
    </w:p>
    <w:p w:rsidR="0065665D" w:rsidRDefault="0065665D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УФ. </w:t>
      </w:r>
      <w:r w:rsidRPr="0065665D">
        <w:rPr>
          <w:rFonts w:ascii="Times New Roman" w:hAnsi="Times New Roman" w:cs="Times New Roman"/>
          <w:sz w:val="24"/>
          <w:szCs w:val="24"/>
        </w:rPr>
        <w:t>Хрю! В смысле – Ура!</w:t>
      </w:r>
    </w:p>
    <w:p w:rsidR="0065665D" w:rsidRDefault="0065665D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5D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Вместе мы – сила!</w:t>
      </w:r>
    </w:p>
    <w:p w:rsidR="0065665D" w:rsidRDefault="0065665D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5D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Да здравствуют три поросёнка!</w:t>
      </w:r>
    </w:p>
    <w:p w:rsidR="0065665D" w:rsidRDefault="0065665D" w:rsidP="00BC4A85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65D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Айда на полянку кружить и веселиться!</w:t>
      </w:r>
    </w:p>
    <w:p w:rsidR="00CD2807" w:rsidRDefault="00CD280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Мы прогнали волка и ворон</w:t>
      </w:r>
      <w:r w:rsidR="009533D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но не стоит расслабляться! Зима близко, братья! Нужно успеть построить и вам т</w:t>
      </w:r>
      <w:r w:rsidR="0065665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плые дома, собрать припасы, запастись дрова</w:t>
      </w:r>
      <w:r w:rsidR="009533D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807" w:rsidRDefault="00CD280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Ты опять?</w:t>
      </w:r>
    </w:p>
    <w:p w:rsidR="00CD2807" w:rsidRDefault="00CD280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Мы же прогнали их!</w:t>
      </w:r>
    </w:p>
    <w:p w:rsidR="00CD2807" w:rsidRDefault="00CD280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 xml:space="preserve">. Прогнали одних, </w:t>
      </w:r>
      <w:r w:rsidR="0065665D">
        <w:rPr>
          <w:rFonts w:ascii="Times New Roman" w:hAnsi="Times New Roman" w:cs="Times New Roman"/>
          <w:sz w:val="24"/>
          <w:szCs w:val="24"/>
        </w:rPr>
        <w:t>но могут прийти</w:t>
      </w:r>
      <w:r>
        <w:rPr>
          <w:rFonts w:ascii="Times New Roman" w:hAnsi="Times New Roman" w:cs="Times New Roman"/>
          <w:sz w:val="24"/>
          <w:szCs w:val="24"/>
        </w:rPr>
        <w:t xml:space="preserve"> другие.</w:t>
      </w:r>
    </w:p>
    <w:p w:rsidR="00CD2807" w:rsidRDefault="00CD280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Может, мы в твоём домике перезимуем, хрю?</w:t>
      </w:r>
    </w:p>
    <w:p w:rsidR="00CD2807" w:rsidRDefault="00CD280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По-братски?</w:t>
      </w:r>
    </w:p>
    <w:p w:rsidR="00CD2807" w:rsidRDefault="00CD2807" w:rsidP="00BC4A8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АФ</w:t>
      </w:r>
      <w:r>
        <w:rPr>
          <w:rFonts w:ascii="Times New Roman" w:hAnsi="Times New Roman" w:cs="Times New Roman"/>
          <w:sz w:val="24"/>
          <w:szCs w:val="24"/>
        </w:rPr>
        <w:t>. Я вам помогу, братья! Но у каждого должен быть свой домик, хрю! За работу!</w:t>
      </w:r>
    </w:p>
    <w:p w:rsidR="00CD2807" w:rsidRDefault="00CD2807" w:rsidP="00CD280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ИФ</w:t>
      </w:r>
      <w:r>
        <w:rPr>
          <w:rFonts w:ascii="Times New Roman" w:hAnsi="Times New Roman" w:cs="Times New Roman"/>
          <w:sz w:val="24"/>
          <w:szCs w:val="24"/>
        </w:rPr>
        <w:t>. Хрю?</w:t>
      </w:r>
    </w:p>
    <w:p w:rsidR="00CD2807" w:rsidRDefault="00CD2807" w:rsidP="00CD280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8">
        <w:rPr>
          <w:rFonts w:ascii="Times New Roman" w:hAnsi="Times New Roman" w:cs="Times New Roman"/>
          <w:b/>
          <w:sz w:val="24"/>
          <w:szCs w:val="24"/>
        </w:rPr>
        <w:t>НУФ</w:t>
      </w:r>
      <w:r>
        <w:rPr>
          <w:rFonts w:ascii="Times New Roman" w:hAnsi="Times New Roman" w:cs="Times New Roman"/>
          <w:sz w:val="24"/>
          <w:szCs w:val="24"/>
        </w:rPr>
        <w:t>. Ой, хрю…</w:t>
      </w:r>
    </w:p>
    <w:p w:rsidR="00CD2807" w:rsidRDefault="00CD2807" w:rsidP="00CD280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07">
        <w:rPr>
          <w:rFonts w:ascii="Times New Roman" w:hAnsi="Times New Roman" w:cs="Times New Roman"/>
          <w:b/>
          <w:sz w:val="24"/>
          <w:szCs w:val="24"/>
        </w:rPr>
        <w:t>НАФ, НИФ, НУ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807">
        <w:rPr>
          <w:rFonts w:ascii="Times New Roman" w:hAnsi="Times New Roman" w:cs="Times New Roman"/>
          <w:i/>
          <w:sz w:val="24"/>
          <w:szCs w:val="24"/>
        </w:rPr>
        <w:t>(хором)</w:t>
      </w:r>
      <w:r w:rsidR="009533DE">
        <w:rPr>
          <w:rFonts w:ascii="Times New Roman" w:hAnsi="Times New Roman" w:cs="Times New Roman"/>
          <w:sz w:val="24"/>
          <w:szCs w:val="24"/>
        </w:rPr>
        <w:t>.</w:t>
      </w:r>
    </w:p>
    <w:p w:rsidR="00CD2807" w:rsidRDefault="00CD2807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кирпич и два кирпич</w:t>
      </w:r>
      <w:r w:rsidR="004420F8">
        <w:rPr>
          <w:rFonts w:ascii="Times New Roman" w:hAnsi="Times New Roman" w:cs="Times New Roman"/>
          <w:sz w:val="24"/>
          <w:szCs w:val="24"/>
        </w:rPr>
        <w:t>:</w:t>
      </w:r>
    </w:p>
    <w:p w:rsidR="00CD2807" w:rsidRDefault="00CD2807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строим крепкий дом</w:t>
      </w:r>
      <w:r w:rsidR="004420F8">
        <w:rPr>
          <w:rFonts w:ascii="Times New Roman" w:hAnsi="Times New Roman" w:cs="Times New Roman"/>
          <w:sz w:val="24"/>
          <w:szCs w:val="24"/>
        </w:rPr>
        <w:t>!</w:t>
      </w:r>
    </w:p>
    <w:p w:rsidR="00CD2807" w:rsidRDefault="00CD2807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кирпич и два кирпич</w:t>
      </w:r>
      <w:r w:rsidR="004420F8">
        <w:rPr>
          <w:rFonts w:ascii="Times New Roman" w:hAnsi="Times New Roman" w:cs="Times New Roman"/>
          <w:sz w:val="24"/>
          <w:szCs w:val="24"/>
        </w:rPr>
        <w:t>:</w:t>
      </w:r>
    </w:p>
    <w:p w:rsidR="00CD2807" w:rsidRDefault="00CD2807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м будет он</w:t>
      </w:r>
      <w:r w:rsidR="004420F8">
        <w:rPr>
          <w:rFonts w:ascii="Times New Roman" w:hAnsi="Times New Roman" w:cs="Times New Roman"/>
          <w:sz w:val="24"/>
          <w:szCs w:val="24"/>
        </w:rPr>
        <w:t>!</w:t>
      </w:r>
    </w:p>
    <w:p w:rsidR="0065665D" w:rsidRDefault="0065665D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65665D" w:rsidRDefault="0065665D" w:rsidP="0065665D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кирпич и два кирпич:</w:t>
      </w:r>
    </w:p>
    <w:p w:rsidR="0065665D" w:rsidRDefault="0065665D" w:rsidP="0065665D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дёжною стеной.</w:t>
      </w:r>
    </w:p>
    <w:p w:rsidR="0065665D" w:rsidRDefault="0065665D" w:rsidP="0065665D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кирпич и два кирпич:</w:t>
      </w:r>
    </w:p>
    <w:p w:rsidR="0065665D" w:rsidRDefault="0065665D" w:rsidP="0065665D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мёрзнем мы зимой!</w:t>
      </w:r>
    </w:p>
    <w:p w:rsidR="0065665D" w:rsidRDefault="0065665D" w:rsidP="004420F8">
      <w:pPr>
        <w:spacing w:before="30" w:after="3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CD2807" w:rsidRDefault="0065665D" w:rsidP="0065665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5D">
        <w:rPr>
          <w:rFonts w:ascii="Times New Roman" w:hAnsi="Times New Roman" w:cs="Times New Roman"/>
          <w:b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65D" w:rsidRDefault="0065665D" w:rsidP="00CD280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65D" w:rsidRPr="0065665D" w:rsidRDefault="0065665D" w:rsidP="0065665D">
      <w:pPr>
        <w:spacing w:before="30" w:after="3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665D">
        <w:rPr>
          <w:rFonts w:ascii="Times New Roman" w:hAnsi="Times New Roman" w:cs="Times New Roman"/>
          <w:i/>
          <w:sz w:val="24"/>
          <w:szCs w:val="24"/>
        </w:rPr>
        <w:t>Март, 2022 год.</w:t>
      </w:r>
      <w:r w:rsidR="002E0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65D">
        <w:rPr>
          <w:rFonts w:ascii="Times New Roman" w:hAnsi="Times New Roman" w:cs="Times New Roman"/>
          <w:i/>
          <w:sz w:val="24"/>
          <w:szCs w:val="24"/>
        </w:rPr>
        <w:t>г. Екатеринбург.</w:t>
      </w:r>
    </w:p>
    <w:sectPr w:rsidR="0065665D" w:rsidRPr="0065665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AC" w:rsidRDefault="007342AC" w:rsidP="00353BD8">
      <w:pPr>
        <w:spacing w:after="0" w:line="240" w:lineRule="auto"/>
      </w:pPr>
      <w:r>
        <w:separator/>
      </w:r>
    </w:p>
  </w:endnote>
  <w:endnote w:type="continuationSeparator" w:id="0">
    <w:p w:rsidR="007342AC" w:rsidRDefault="007342AC" w:rsidP="0035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831490"/>
      <w:docPartObj>
        <w:docPartGallery w:val="Page Numbers (Bottom of Page)"/>
        <w:docPartUnique/>
      </w:docPartObj>
    </w:sdtPr>
    <w:sdtContent>
      <w:p w:rsidR="008A3282" w:rsidRDefault="008A32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DD5">
          <w:rPr>
            <w:noProof/>
          </w:rPr>
          <w:t>17</w:t>
        </w:r>
        <w:r>
          <w:fldChar w:fldCharType="end"/>
        </w:r>
      </w:p>
    </w:sdtContent>
  </w:sdt>
  <w:p w:rsidR="008A3282" w:rsidRDefault="008A32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AC" w:rsidRDefault="007342AC" w:rsidP="00353BD8">
      <w:pPr>
        <w:spacing w:after="0" w:line="240" w:lineRule="auto"/>
      </w:pPr>
      <w:r>
        <w:separator/>
      </w:r>
    </w:p>
  </w:footnote>
  <w:footnote w:type="continuationSeparator" w:id="0">
    <w:p w:rsidR="007342AC" w:rsidRDefault="007342AC" w:rsidP="00353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29"/>
    <w:rsid w:val="000127AE"/>
    <w:rsid w:val="00095DAE"/>
    <w:rsid w:val="000B3576"/>
    <w:rsid w:val="000C24D4"/>
    <w:rsid w:val="000C3AD5"/>
    <w:rsid w:val="00147B7D"/>
    <w:rsid w:val="00157933"/>
    <w:rsid w:val="001C33CC"/>
    <w:rsid w:val="001C7087"/>
    <w:rsid w:val="001F33DD"/>
    <w:rsid w:val="00216214"/>
    <w:rsid w:val="002207D7"/>
    <w:rsid w:val="00242E3A"/>
    <w:rsid w:val="002647AA"/>
    <w:rsid w:val="002A34E8"/>
    <w:rsid w:val="002C216E"/>
    <w:rsid w:val="002E0DD5"/>
    <w:rsid w:val="002E5FFC"/>
    <w:rsid w:val="002F3579"/>
    <w:rsid w:val="00353A29"/>
    <w:rsid w:val="00353BD8"/>
    <w:rsid w:val="00382DF9"/>
    <w:rsid w:val="00385CE7"/>
    <w:rsid w:val="004420F8"/>
    <w:rsid w:val="00442CB3"/>
    <w:rsid w:val="00462821"/>
    <w:rsid w:val="004726CD"/>
    <w:rsid w:val="00476523"/>
    <w:rsid w:val="00493EC5"/>
    <w:rsid w:val="004A54F8"/>
    <w:rsid w:val="004F5E63"/>
    <w:rsid w:val="005051FA"/>
    <w:rsid w:val="005269FB"/>
    <w:rsid w:val="005749E3"/>
    <w:rsid w:val="005C773A"/>
    <w:rsid w:val="00615023"/>
    <w:rsid w:val="006327A7"/>
    <w:rsid w:val="0065665D"/>
    <w:rsid w:val="006825EB"/>
    <w:rsid w:val="006C388D"/>
    <w:rsid w:val="006D667C"/>
    <w:rsid w:val="007342AC"/>
    <w:rsid w:val="00757317"/>
    <w:rsid w:val="00783AA2"/>
    <w:rsid w:val="00793077"/>
    <w:rsid w:val="00793D7A"/>
    <w:rsid w:val="00795000"/>
    <w:rsid w:val="007A3613"/>
    <w:rsid w:val="007B0F73"/>
    <w:rsid w:val="007B58E4"/>
    <w:rsid w:val="00812FCC"/>
    <w:rsid w:val="008313B2"/>
    <w:rsid w:val="008A3282"/>
    <w:rsid w:val="008F091C"/>
    <w:rsid w:val="008F7670"/>
    <w:rsid w:val="00937FB3"/>
    <w:rsid w:val="009533DE"/>
    <w:rsid w:val="009B3EAB"/>
    <w:rsid w:val="009C5C87"/>
    <w:rsid w:val="009C6EE1"/>
    <w:rsid w:val="00A07A1E"/>
    <w:rsid w:val="00A14C8A"/>
    <w:rsid w:val="00A162DC"/>
    <w:rsid w:val="00A2504A"/>
    <w:rsid w:val="00A4161D"/>
    <w:rsid w:val="00A52422"/>
    <w:rsid w:val="00A75A5C"/>
    <w:rsid w:val="00A82E27"/>
    <w:rsid w:val="00AA5813"/>
    <w:rsid w:val="00AF4CC0"/>
    <w:rsid w:val="00B34DB5"/>
    <w:rsid w:val="00B662F7"/>
    <w:rsid w:val="00BA015B"/>
    <w:rsid w:val="00BC4A85"/>
    <w:rsid w:val="00C12CB5"/>
    <w:rsid w:val="00C20808"/>
    <w:rsid w:val="00C56F8C"/>
    <w:rsid w:val="00C60596"/>
    <w:rsid w:val="00C877D0"/>
    <w:rsid w:val="00CC0F55"/>
    <w:rsid w:val="00CD2807"/>
    <w:rsid w:val="00D01BB9"/>
    <w:rsid w:val="00D17A1E"/>
    <w:rsid w:val="00D44885"/>
    <w:rsid w:val="00D529B4"/>
    <w:rsid w:val="00D60ABB"/>
    <w:rsid w:val="00D6437F"/>
    <w:rsid w:val="00DD4E3F"/>
    <w:rsid w:val="00E148FE"/>
    <w:rsid w:val="00E570B8"/>
    <w:rsid w:val="00E75687"/>
    <w:rsid w:val="00EA519E"/>
    <w:rsid w:val="00EB54CE"/>
    <w:rsid w:val="00EE4CC9"/>
    <w:rsid w:val="00F0154D"/>
    <w:rsid w:val="00F07A29"/>
    <w:rsid w:val="00F55566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19E6C-6F8A-4359-A11F-41E3171B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BD8"/>
  </w:style>
  <w:style w:type="paragraph" w:styleId="a5">
    <w:name w:val="footer"/>
    <w:basedOn w:val="a"/>
    <w:link w:val="a6"/>
    <w:uiPriority w:val="99"/>
    <w:unhideWhenUsed/>
    <w:rsid w:val="0035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BCF9-F1CE-490F-8F94-C80005D5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5</cp:revision>
  <dcterms:created xsi:type="dcterms:W3CDTF">2022-02-09T10:22:00Z</dcterms:created>
  <dcterms:modified xsi:type="dcterms:W3CDTF">2022-03-03T04:24:00Z</dcterms:modified>
</cp:coreProperties>
</file>